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066" w:rsidRPr="00FF6ADE" w:rsidRDefault="00C40539" w:rsidP="00FF6ADE">
      <w:pPr>
        <w:rPr>
          <w:rFonts w:ascii="Times New Roman" w:hAnsi="Times New Roman"/>
          <w:sz w:val="28"/>
          <w:szCs w:val="28"/>
          <w:lang w:val="en-US"/>
        </w:rPr>
      </w:pPr>
      <w:r w:rsidRPr="00FF6ADE">
        <w:rPr>
          <w:rFonts w:ascii="Times New Roman" w:hAnsi="Times New Roman"/>
          <w:sz w:val="28"/>
          <w:szCs w:val="28"/>
        </w:rPr>
        <w:t>СОДЕРЖАНИЕ</w:t>
      </w:r>
    </w:p>
    <w:p w:rsidR="005B18D5" w:rsidRPr="00FF6ADE" w:rsidRDefault="005B18D5" w:rsidP="00FF6ADE">
      <w:pPr>
        <w:jc w:val="both"/>
        <w:rPr>
          <w:rFonts w:ascii="Times New Roman" w:hAnsi="Times New Roman"/>
          <w:sz w:val="28"/>
          <w:szCs w:val="28"/>
        </w:rPr>
      </w:pPr>
    </w:p>
    <w:p w:rsidR="005B18D5" w:rsidRPr="00FF6ADE" w:rsidRDefault="005B18D5" w:rsidP="00FF6ADE">
      <w:pPr>
        <w:tabs>
          <w:tab w:val="left" w:leader="dot" w:pos="1134"/>
          <w:tab w:val="left" w:pos="1900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FF6ADE">
        <w:rPr>
          <w:rFonts w:ascii="Times New Roman" w:hAnsi="Times New Roman"/>
          <w:sz w:val="28"/>
          <w:szCs w:val="28"/>
        </w:rPr>
        <w:t>ВВЕДЕНИЕ</w:t>
      </w:r>
    </w:p>
    <w:p w:rsidR="005B18D5" w:rsidRPr="00FF6ADE" w:rsidRDefault="005B18D5" w:rsidP="00FF6ADE">
      <w:pPr>
        <w:tabs>
          <w:tab w:val="left" w:leader="dot" w:pos="1134"/>
          <w:tab w:val="right" w:pos="9355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FF6ADE">
        <w:rPr>
          <w:rFonts w:ascii="Times New Roman" w:hAnsi="Times New Roman"/>
          <w:sz w:val="28"/>
          <w:szCs w:val="28"/>
        </w:rPr>
        <w:t>1.</w:t>
      </w:r>
      <w:r w:rsidR="006D5AC9" w:rsidRPr="00FF6ADE">
        <w:rPr>
          <w:rFonts w:ascii="Times New Roman" w:hAnsi="Times New Roman"/>
          <w:sz w:val="28"/>
          <w:szCs w:val="28"/>
        </w:rPr>
        <w:t>ОРГАНИЗАЦИЯ УБОРОЧНЫХ РАБОТ В ГОСТИНИЦЕ</w:t>
      </w:r>
    </w:p>
    <w:p w:rsidR="006D5AC9" w:rsidRPr="00FF6ADE" w:rsidRDefault="006D5AC9" w:rsidP="00FF6ADE">
      <w:pPr>
        <w:tabs>
          <w:tab w:val="left" w:leader="dot" w:pos="1134"/>
          <w:tab w:val="right" w:pos="9355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FF6ADE">
        <w:rPr>
          <w:rFonts w:ascii="Times New Roman" w:hAnsi="Times New Roman"/>
          <w:sz w:val="28"/>
          <w:szCs w:val="28"/>
        </w:rPr>
        <w:t>1.1 Уборочные работы в гостинице</w:t>
      </w:r>
    </w:p>
    <w:p w:rsidR="006D5AC9" w:rsidRPr="00FF6ADE" w:rsidRDefault="006D5AC9" w:rsidP="00FF6ADE">
      <w:pPr>
        <w:tabs>
          <w:tab w:val="left" w:leader="dot" w:pos="1134"/>
          <w:tab w:val="right" w:pos="9355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FF6ADE">
        <w:rPr>
          <w:rFonts w:ascii="Times New Roman" w:hAnsi="Times New Roman"/>
          <w:sz w:val="28"/>
          <w:szCs w:val="28"/>
        </w:rPr>
        <w:t>1.2 Контроль качества уборки и содержание жилых номеров</w:t>
      </w:r>
    </w:p>
    <w:p w:rsidR="006D5AC9" w:rsidRPr="00FF6ADE" w:rsidRDefault="00C34A01" w:rsidP="00FF6ADE">
      <w:pPr>
        <w:tabs>
          <w:tab w:val="left" w:leader="dot" w:pos="1134"/>
          <w:tab w:val="right" w:pos="9355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FF6ADE">
        <w:rPr>
          <w:rFonts w:ascii="Times New Roman" w:hAnsi="Times New Roman"/>
          <w:sz w:val="28"/>
          <w:szCs w:val="28"/>
        </w:rPr>
        <w:t>1.3</w:t>
      </w:r>
      <w:r w:rsidR="006D5AC9" w:rsidRPr="00FF6ADE">
        <w:rPr>
          <w:rFonts w:ascii="Times New Roman" w:hAnsi="Times New Roman"/>
          <w:sz w:val="28"/>
          <w:szCs w:val="28"/>
        </w:rPr>
        <w:t>Организация работ горничных</w:t>
      </w:r>
      <w:r w:rsidR="003A7B52" w:rsidRPr="00FF6ADE">
        <w:rPr>
          <w:rFonts w:ascii="Times New Roman" w:hAnsi="Times New Roman"/>
          <w:sz w:val="28"/>
          <w:szCs w:val="28"/>
        </w:rPr>
        <w:t xml:space="preserve"> уборщиц, кастелян</w:t>
      </w:r>
      <w:r w:rsidRPr="00FF6ADE">
        <w:rPr>
          <w:rFonts w:ascii="Times New Roman" w:hAnsi="Times New Roman"/>
          <w:sz w:val="28"/>
          <w:szCs w:val="28"/>
        </w:rPr>
        <w:t xml:space="preserve">ши, </w:t>
      </w:r>
      <w:r w:rsidR="006D5AC9" w:rsidRPr="00FF6ADE">
        <w:rPr>
          <w:rFonts w:ascii="Times New Roman" w:hAnsi="Times New Roman"/>
          <w:sz w:val="28"/>
          <w:szCs w:val="28"/>
        </w:rPr>
        <w:t>консьержей</w:t>
      </w:r>
    </w:p>
    <w:p w:rsidR="006D5AC9" w:rsidRPr="00FF6ADE" w:rsidRDefault="006D5AC9" w:rsidP="00FF6ADE">
      <w:pPr>
        <w:tabs>
          <w:tab w:val="left" w:leader="dot" w:pos="1134"/>
          <w:tab w:val="right" w:pos="9355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FF6ADE">
        <w:rPr>
          <w:rFonts w:ascii="Times New Roman" w:hAnsi="Times New Roman"/>
          <w:sz w:val="28"/>
          <w:szCs w:val="28"/>
        </w:rPr>
        <w:t>2. ЭТИКЕТ ОБСЛУЖИВАЮЩЕГО ПЕРСОНАЛА</w:t>
      </w:r>
    </w:p>
    <w:p w:rsidR="006D5AC9" w:rsidRPr="00FF6ADE" w:rsidRDefault="006D5AC9" w:rsidP="00FF6ADE">
      <w:pPr>
        <w:tabs>
          <w:tab w:val="left" w:leader="dot" w:pos="1134"/>
          <w:tab w:val="right" w:pos="9355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FF6ADE">
        <w:rPr>
          <w:rFonts w:ascii="Times New Roman" w:hAnsi="Times New Roman"/>
          <w:sz w:val="28"/>
          <w:szCs w:val="28"/>
        </w:rPr>
        <w:t>2.1 Правила и стандарты общения персонала с клиентами</w:t>
      </w:r>
    </w:p>
    <w:p w:rsidR="006D5AC9" w:rsidRPr="00FF6ADE" w:rsidRDefault="006D5AC9" w:rsidP="00FF6ADE">
      <w:pPr>
        <w:tabs>
          <w:tab w:val="left" w:leader="dot" w:pos="1134"/>
          <w:tab w:val="right" w:pos="9355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FF6ADE">
        <w:rPr>
          <w:rFonts w:ascii="Times New Roman" w:hAnsi="Times New Roman"/>
          <w:sz w:val="28"/>
          <w:szCs w:val="28"/>
        </w:rPr>
        <w:t>2.2 Форменная одежда персонала</w:t>
      </w:r>
    </w:p>
    <w:p w:rsidR="006D5AC9" w:rsidRPr="00FF6ADE" w:rsidRDefault="006D5AC9" w:rsidP="00FF6ADE">
      <w:pPr>
        <w:tabs>
          <w:tab w:val="left" w:leader="dot" w:pos="1134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FF6ADE">
        <w:rPr>
          <w:rFonts w:ascii="Times New Roman" w:hAnsi="Times New Roman"/>
          <w:sz w:val="28"/>
          <w:szCs w:val="28"/>
        </w:rPr>
        <w:t>3. САНИТАРНО-ГИГИЕНИЧЕСКИЕ ТРЕБОВАНИЯ К СОДЕРЖАНИЮ</w:t>
      </w:r>
      <w:r w:rsidR="00C40539" w:rsidRPr="00FF6ADE">
        <w:rPr>
          <w:rFonts w:ascii="Times New Roman" w:hAnsi="Times New Roman"/>
          <w:sz w:val="28"/>
          <w:szCs w:val="28"/>
        </w:rPr>
        <w:t xml:space="preserve"> </w:t>
      </w:r>
      <w:r w:rsidRPr="00FF6ADE">
        <w:rPr>
          <w:rFonts w:ascii="Times New Roman" w:hAnsi="Times New Roman"/>
          <w:sz w:val="28"/>
          <w:szCs w:val="28"/>
        </w:rPr>
        <w:t>ПОМЕЩЕНИЙ</w:t>
      </w:r>
    </w:p>
    <w:p w:rsidR="006D5AC9" w:rsidRPr="00FF6ADE" w:rsidRDefault="006D5AC9" w:rsidP="00FF6ADE">
      <w:pPr>
        <w:tabs>
          <w:tab w:val="left" w:leader="dot" w:pos="1134"/>
          <w:tab w:val="right" w:pos="9355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FF6ADE">
        <w:rPr>
          <w:rFonts w:ascii="Times New Roman" w:hAnsi="Times New Roman"/>
          <w:sz w:val="28"/>
          <w:szCs w:val="28"/>
        </w:rPr>
        <w:t>3.1 Содержание помещений в гостинице</w:t>
      </w:r>
    </w:p>
    <w:p w:rsidR="008B38F0" w:rsidRPr="00FF6ADE" w:rsidRDefault="006D5AC9" w:rsidP="00FF6ADE">
      <w:pPr>
        <w:tabs>
          <w:tab w:val="left" w:leader="dot" w:pos="1134"/>
          <w:tab w:val="right" w:pos="9355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FF6ADE">
        <w:rPr>
          <w:rFonts w:ascii="Times New Roman" w:hAnsi="Times New Roman"/>
          <w:sz w:val="28"/>
          <w:szCs w:val="28"/>
        </w:rPr>
        <w:t xml:space="preserve">3.2 </w:t>
      </w:r>
      <w:r w:rsidR="008B38F0" w:rsidRPr="00FF6ADE">
        <w:rPr>
          <w:rFonts w:ascii="Times New Roman" w:hAnsi="Times New Roman"/>
          <w:sz w:val="28"/>
          <w:szCs w:val="28"/>
        </w:rPr>
        <w:t>Содержание бельевого</w:t>
      </w:r>
      <w:r w:rsidR="00C34A01" w:rsidRPr="00FF6ADE">
        <w:rPr>
          <w:rFonts w:ascii="Times New Roman" w:hAnsi="Times New Roman"/>
          <w:sz w:val="28"/>
          <w:szCs w:val="28"/>
        </w:rPr>
        <w:t xml:space="preserve"> хозяйства</w:t>
      </w:r>
    </w:p>
    <w:p w:rsidR="008B38F0" w:rsidRPr="00FF6ADE" w:rsidRDefault="008B38F0" w:rsidP="00FF6ADE">
      <w:pPr>
        <w:tabs>
          <w:tab w:val="left" w:leader="dot" w:pos="1134"/>
          <w:tab w:val="right" w:pos="9355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FF6ADE">
        <w:rPr>
          <w:rFonts w:ascii="Times New Roman" w:hAnsi="Times New Roman"/>
          <w:sz w:val="28"/>
          <w:szCs w:val="28"/>
        </w:rPr>
        <w:t>ЗАКЛЮЧЕ</w:t>
      </w:r>
      <w:r w:rsidR="00C34A01" w:rsidRPr="00FF6ADE">
        <w:rPr>
          <w:rFonts w:ascii="Times New Roman" w:hAnsi="Times New Roman"/>
          <w:sz w:val="28"/>
          <w:szCs w:val="28"/>
        </w:rPr>
        <w:t>НИЕ</w:t>
      </w:r>
    </w:p>
    <w:p w:rsidR="006D5AC9" w:rsidRPr="00FF6ADE" w:rsidRDefault="008B38F0" w:rsidP="00FF6ADE">
      <w:pPr>
        <w:tabs>
          <w:tab w:val="left" w:leader="dot" w:pos="1134"/>
          <w:tab w:val="right" w:pos="9355"/>
        </w:tabs>
        <w:ind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FF6ADE">
        <w:rPr>
          <w:rFonts w:ascii="Times New Roman" w:hAnsi="Times New Roman"/>
          <w:sz w:val="28"/>
          <w:szCs w:val="28"/>
        </w:rPr>
        <w:t>СПИСОК ЛИТЕРАТУРЫ</w:t>
      </w:r>
    </w:p>
    <w:p w:rsidR="00C40539" w:rsidRPr="00FF6ADE" w:rsidRDefault="00C40539" w:rsidP="00FF6ADE">
      <w:pPr>
        <w:jc w:val="both"/>
        <w:rPr>
          <w:rFonts w:ascii="Times New Roman" w:hAnsi="Times New Roman"/>
          <w:sz w:val="28"/>
          <w:szCs w:val="28"/>
        </w:rPr>
      </w:pPr>
      <w:r w:rsidRPr="00FF6ADE">
        <w:rPr>
          <w:rFonts w:ascii="Times New Roman" w:hAnsi="Times New Roman"/>
          <w:sz w:val="28"/>
          <w:szCs w:val="28"/>
        </w:rPr>
        <w:br w:type="page"/>
      </w:r>
    </w:p>
    <w:p w:rsidR="005B18D5" w:rsidRPr="00FF6ADE" w:rsidRDefault="00A05E6F" w:rsidP="00FF6ADE">
      <w:pPr>
        <w:jc w:val="both"/>
        <w:rPr>
          <w:rFonts w:ascii="Times New Roman" w:hAnsi="Times New Roman"/>
          <w:b/>
          <w:sz w:val="28"/>
          <w:szCs w:val="28"/>
        </w:rPr>
      </w:pPr>
      <w:r w:rsidRPr="00FF6ADE">
        <w:rPr>
          <w:rFonts w:ascii="Times New Roman" w:hAnsi="Times New Roman"/>
          <w:b/>
          <w:sz w:val="28"/>
          <w:szCs w:val="28"/>
        </w:rPr>
        <w:t>ВВЕДЕНИЕ</w:t>
      </w:r>
    </w:p>
    <w:p w:rsidR="00A05E6F" w:rsidRPr="00FF6ADE" w:rsidRDefault="00A05E6F" w:rsidP="00FF6ADE">
      <w:pPr>
        <w:jc w:val="both"/>
        <w:rPr>
          <w:rFonts w:ascii="Times New Roman" w:hAnsi="Times New Roman"/>
          <w:b/>
          <w:sz w:val="28"/>
          <w:szCs w:val="28"/>
        </w:rPr>
      </w:pPr>
    </w:p>
    <w:p w:rsidR="00A05E6F" w:rsidRPr="00FF6ADE" w:rsidRDefault="00A05E6F" w:rsidP="00FF6AD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Целью прохождения производственной практики является: ознакомление с профессией менеджер, сбор материалов и получение практических навыков.</w:t>
      </w:r>
    </w:p>
    <w:p w:rsidR="00A05E6F" w:rsidRPr="00FF6ADE" w:rsidRDefault="00A05E6F" w:rsidP="00FF6AD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Практические навыки играют определяющую роль в профессиональной деятельности любого специалиста. Чем больший опыт накоплен человеком по практическому использованию своих теоретических знаний, тем более эффективна работа такого сотрудника.</w:t>
      </w:r>
    </w:p>
    <w:p w:rsidR="00C40539" w:rsidRPr="00FF6ADE" w:rsidRDefault="00A05E6F" w:rsidP="00FF6ADE">
      <w:pPr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Подготовка к написанию отчёта по практики предусматривает изучение темы будущей работы, знакомство со всеми ее тонкостями и нюансами.</w:t>
      </w:r>
    </w:p>
    <w:p w:rsidR="00A05E6F" w:rsidRPr="00FF6ADE" w:rsidRDefault="00A05E6F" w:rsidP="00FF6AD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Необходимо составить наиболее полное представление о предмете работы и хорошо ориентироваться в данном вопросе.</w:t>
      </w:r>
    </w:p>
    <w:p w:rsidR="00A05E6F" w:rsidRPr="00FF6ADE" w:rsidRDefault="00A05E6F" w:rsidP="00FF6AD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Гостиничная индустрия как вид экономической деятельности включает предоставление гостиничных услуг и организацию за вознаграждение краткосрочного проживания в гостиницах, кемпингах, мотелях, школьных и студенческих общежитиях, домах для приезжих и т.п.</w:t>
      </w:r>
    </w:p>
    <w:p w:rsidR="00A05E6F" w:rsidRPr="00FF6ADE" w:rsidRDefault="00A05E6F" w:rsidP="00FF6AD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Основной целью работы явилось изучение гостиничной индустрии.</w:t>
      </w:r>
    </w:p>
    <w:p w:rsidR="00A05E6F" w:rsidRPr="00FF6ADE" w:rsidRDefault="00A05E6F" w:rsidP="00FF6AD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Исходя из темы и цели работы, мною решены следующие задачи:</w:t>
      </w:r>
    </w:p>
    <w:p w:rsidR="00A05E6F" w:rsidRPr="00FF6ADE" w:rsidRDefault="00A05E6F" w:rsidP="00FF6AD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1. изучить основные и дополнительные услуги гостиницы;</w:t>
      </w:r>
    </w:p>
    <w:p w:rsidR="00A05E6F" w:rsidRPr="00FF6ADE" w:rsidRDefault="00055E92" w:rsidP="00FF6AD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2. рассмотреть</w:t>
      </w:r>
      <w:r w:rsidR="00FF6A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5E6F" w:rsidRPr="00FF6ADE">
        <w:rPr>
          <w:rFonts w:ascii="Times New Roman" w:hAnsi="Times New Roman"/>
          <w:sz w:val="28"/>
          <w:szCs w:val="28"/>
          <w:lang w:eastAsia="ru-RU"/>
        </w:rPr>
        <w:t>функции служащих гостиницы;</w:t>
      </w:r>
    </w:p>
    <w:p w:rsidR="00A05E6F" w:rsidRPr="00FF6ADE" w:rsidRDefault="00A05E6F" w:rsidP="00FF6AD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3. проанализировать уборку и чистку комнат;</w:t>
      </w:r>
    </w:p>
    <w:p w:rsidR="00A05E6F" w:rsidRPr="00FF6ADE" w:rsidRDefault="00A05E6F" w:rsidP="00FF6AD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4. изучить этикет обслуживающего персонала;</w:t>
      </w:r>
    </w:p>
    <w:p w:rsidR="00A05E6F" w:rsidRPr="00FF6ADE" w:rsidRDefault="00A05E6F" w:rsidP="00FF6AD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5. изучить санитарно-гигиенические требования к содержанию помещений</w:t>
      </w:r>
      <w:r w:rsidR="00055E92" w:rsidRPr="00FF6ADE">
        <w:rPr>
          <w:rFonts w:ascii="Times New Roman" w:hAnsi="Times New Roman"/>
          <w:sz w:val="28"/>
          <w:szCs w:val="28"/>
          <w:lang w:eastAsia="ru-RU"/>
        </w:rPr>
        <w:t>;</w:t>
      </w:r>
    </w:p>
    <w:p w:rsidR="00A05E6F" w:rsidRPr="00FF6ADE" w:rsidRDefault="00A05E6F" w:rsidP="00FF6AD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6. изучить бронирование мест, прием и размещение гостей в гостинице.</w:t>
      </w:r>
    </w:p>
    <w:p w:rsidR="00FF6ADE" w:rsidRDefault="00FF6AD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E6093" w:rsidRPr="00FF6ADE" w:rsidRDefault="00FE6093" w:rsidP="00FF6ADE">
      <w:pPr>
        <w:tabs>
          <w:tab w:val="left" w:leader="dot" w:pos="1134"/>
          <w:tab w:val="right" w:pos="9355"/>
        </w:tabs>
        <w:jc w:val="both"/>
        <w:rPr>
          <w:rFonts w:ascii="Times New Roman" w:hAnsi="Times New Roman"/>
          <w:b/>
          <w:sz w:val="28"/>
          <w:szCs w:val="28"/>
        </w:rPr>
      </w:pPr>
      <w:r w:rsidRPr="00FF6ADE">
        <w:rPr>
          <w:rFonts w:ascii="Times New Roman" w:hAnsi="Times New Roman"/>
          <w:b/>
          <w:sz w:val="28"/>
          <w:szCs w:val="28"/>
        </w:rPr>
        <w:t>1.ОРГАНИЗАЦИЯ УБОРОЧНЫХ РАБОТ В ГОСТИНИЦЕ</w:t>
      </w:r>
    </w:p>
    <w:p w:rsidR="00FF6ADE" w:rsidRDefault="00FF6ADE" w:rsidP="00FF6ADE">
      <w:pPr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FE6093" w:rsidRPr="00FF6ADE" w:rsidRDefault="00FE6093" w:rsidP="00FF6ADE">
      <w:pPr>
        <w:jc w:val="both"/>
        <w:rPr>
          <w:rFonts w:ascii="Times New Roman" w:hAnsi="Times New Roman"/>
          <w:b/>
          <w:sz w:val="28"/>
          <w:szCs w:val="28"/>
        </w:rPr>
      </w:pPr>
      <w:r w:rsidRPr="00FF6ADE">
        <w:rPr>
          <w:rFonts w:ascii="Times New Roman" w:hAnsi="Times New Roman"/>
          <w:b/>
          <w:sz w:val="28"/>
          <w:szCs w:val="28"/>
        </w:rPr>
        <w:t>1.1 Уборочные работы в гостинице</w:t>
      </w:r>
    </w:p>
    <w:p w:rsidR="00FE6093" w:rsidRPr="00FF6ADE" w:rsidRDefault="00FE6093" w:rsidP="00FF6ADE">
      <w:pPr>
        <w:jc w:val="both"/>
        <w:rPr>
          <w:rFonts w:ascii="Times New Roman" w:hAnsi="Times New Roman"/>
          <w:sz w:val="28"/>
          <w:szCs w:val="28"/>
        </w:rPr>
      </w:pPr>
    </w:p>
    <w:p w:rsidR="001E2B9B" w:rsidRPr="00FF6ADE" w:rsidRDefault="001E2B9B" w:rsidP="00FF6ADE">
      <w:pPr>
        <w:pStyle w:val="aa"/>
        <w:jc w:val="both"/>
        <w:rPr>
          <w:rStyle w:val="a9"/>
          <w:rFonts w:ascii="Times New Roman" w:hAnsi="Times New Roman"/>
          <w:b w:val="0"/>
          <w:i w:val="0"/>
          <w:sz w:val="28"/>
          <w:szCs w:val="28"/>
        </w:rPr>
      </w:pPr>
      <w:r w:rsidRPr="00FF6ADE">
        <w:rPr>
          <w:rStyle w:val="a9"/>
          <w:rFonts w:ascii="Times New Roman" w:hAnsi="Times New Roman"/>
          <w:b w:val="0"/>
          <w:i w:val="0"/>
          <w:sz w:val="28"/>
          <w:szCs w:val="28"/>
        </w:rPr>
        <w:t>Обеспечение необходимого уровня чистоты и гигиены в гостиницах, наверно, одно из самых ответственных мероприятий в области клининговых работ. Не потому, что для гостиниц существуют какие-то особенные трудоёмкие стандарты клининга, а потому, что реноме и доход гостиниц в значительной мере зависят от ухоженного внешнего вида инт</w:t>
      </w:r>
      <w:r w:rsidR="00FF6ADE">
        <w:rPr>
          <w:rStyle w:val="a9"/>
          <w:rFonts w:ascii="Times New Roman" w:hAnsi="Times New Roman"/>
          <w:b w:val="0"/>
          <w:i w:val="0"/>
          <w:sz w:val="28"/>
          <w:szCs w:val="28"/>
        </w:rPr>
        <w:t>ерьеров и чистоты в помещениях.</w:t>
      </w:r>
    </w:p>
    <w:p w:rsidR="001E2B9B" w:rsidRPr="00FF6ADE" w:rsidRDefault="001E2B9B" w:rsidP="00FF6ADE">
      <w:pPr>
        <w:pStyle w:val="aa"/>
        <w:jc w:val="both"/>
        <w:rPr>
          <w:rStyle w:val="a9"/>
          <w:rFonts w:ascii="Times New Roman" w:hAnsi="Times New Roman"/>
          <w:b w:val="0"/>
          <w:i w:val="0"/>
          <w:sz w:val="28"/>
          <w:szCs w:val="28"/>
        </w:rPr>
      </w:pPr>
      <w:r w:rsidRPr="00FF6ADE">
        <w:rPr>
          <w:rStyle w:val="a9"/>
          <w:rFonts w:ascii="Times New Roman" w:hAnsi="Times New Roman"/>
          <w:b w:val="0"/>
          <w:i w:val="0"/>
          <w:sz w:val="28"/>
          <w:szCs w:val="28"/>
        </w:rPr>
        <w:t xml:space="preserve">Современные гостиницы - это комплекс разнообразных помещений с различными гигиеническими и режимными требованиями. Их уборку можно условно разделить на два вида: уборка помещений индивидуального пользования (номеров) и уборка помещений общего пользования (холлы, коридоры, лифты, рестораны, бары, места для отдыха и развлечений, парикмахерские, косметические и массажные салоны и т.п.). Так же необходимо помнить о наружных частях здания и прилегающих территориях. </w:t>
      </w:r>
    </w:p>
    <w:p w:rsidR="001E2B9B" w:rsidRPr="00FF6ADE" w:rsidRDefault="001E2B9B" w:rsidP="00FF6ADE">
      <w:pPr>
        <w:pStyle w:val="aa"/>
        <w:jc w:val="both"/>
        <w:rPr>
          <w:rStyle w:val="a9"/>
          <w:rFonts w:ascii="Times New Roman" w:hAnsi="Times New Roman"/>
          <w:b w:val="0"/>
          <w:i w:val="0"/>
          <w:sz w:val="28"/>
          <w:szCs w:val="28"/>
        </w:rPr>
      </w:pPr>
      <w:r w:rsidRPr="00FF6ADE">
        <w:rPr>
          <w:rStyle w:val="a9"/>
          <w:rFonts w:ascii="Times New Roman" w:hAnsi="Times New Roman"/>
          <w:b w:val="0"/>
          <w:i w:val="0"/>
          <w:sz w:val="28"/>
          <w:szCs w:val="28"/>
        </w:rPr>
        <w:t xml:space="preserve">Чтобы справиться с соответствующим объёмом работ необходимо участие нескольких уборочных служб различной специализации. Качество уборки гостиниц зависит как от профессионализма этих служб, так и от организации взаимодействия между ними. Процесс организации уборки осложняется ещё и тем, что в отличие от любого офисного здания, жизнь в гостинице не замирает по достижении часа «Х», когда все сотрудники и посетители покидают здание, и уборочные службы могут приступить к работе, координируя свою деятельность только внутри собственного коллектива. В гостиницах уборка помещений производится практически круглые сутки. Помещения общего пользования убираются ночью и ранними утром, номера, как правило, убираются утром и в первую половину дня. </w:t>
      </w:r>
    </w:p>
    <w:p w:rsidR="001E2B9B" w:rsidRPr="00FF6ADE" w:rsidRDefault="001E2B9B" w:rsidP="00FF6ADE">
      <w:pPr>
        <w:pStyle w:val="aa"/>
        <w:jc w:val="both"/>
        <w:rPr>
          <w:rStyle w:val="a9"/>
          <w:rFonts w:ascii="Times New Roman" w:hAnsi="Times New Roman"/>
          <w:b w:val="0"/>
          <w:i w:val="0"/>
          <w:sz w:val="28"/>
          <w:szCs w:val="28"/>
        </w:rPr>
      </w:pPr>
      <w:r w:rsidRPr="00FF6ADE">
        <w:rPr>
          <w:rStyle w:val="a9"/>
          <w:rFonts w:ascii="Times New Roman" w:hAnsi="Times New Roman"/>
          <w:b w:val="0"/>
          <w:i w:val="0"/>
          <w:sz w:val="28"/>
          <w:szCs w:val="28"/>
        </w:rPr>
        <w:t xml:space="preserve">Главными контролёрами качества уборки помещений в гостиницах являются постояльцы. Захотят ли они ещё раз остановиться в этой гостинице или нет во многом зависит от чистоты всего, что их окружает. Пребывание в гостинице достаточно дорогостоящее, для многих - стрессовое. Человек, выплачивая изрядную сумму за номер, рассчитывает на уют и комфорт, которые недостижимы без такого важно элемента гостиничного сервиса как профессиональная уборка. Недочёты в работе любой из уборочных служб могут привести к потере репутации. Неухоженный холл или беспорядок в зоне регистрации могут отпугнуть желающих поселиться в гостинице, тем более, когда есть из чего выбрать. Но даже если постоялец, удовлетворённый первыми впечатлениями, попадёт в неухоженный номер, то он, весьма возможно, поставит под сомнение уровень гигиены в ресторане и маловероятно, что воспользуется им, как и другими заведениями гостиницы. И как бы ни старалась администрация привлечь новых клиентов, вкладывая огромные средства в оформление интерьеров и расширение сферы предлагаемых услуг, некачественная уборка помещений перечеркнёт все усилия и затраты. Неправильное понимание значения клининговых служб в эксплуатации гостиниц, попытка сэкономить на уборке могут привести к краху. </w:t>
      </w:r>
    </w:p>
    <w:p w:rsidR="001E2B9B" w:rsidRPr="00FF6ADE" w:rsidRDefault="001E2B9B" w:rsidP="00FF6ADE">
      <w:pPr>
        <w:pStyle w:val="aa"/>
        <w:jc w:val="both"/>
        <w:rPr>
          <w:rStyle w:val="a9"/>
          <w:rFonts w:ascii="Times New Roman" w:hAnsi="Times New Roman"/>
          <w:b w:val="0"/>
          <w:i w:val="0"/>
          <w:sz w:val="28"/>
          <w:szCs w:val="28"/>
        </w:rPr>
      </w:pPr>
      <w:r w:rsidRPr="00FF6ADE">
        <w:rPr>
          <w:rStyle w:val="a9"/>
          <w:rFonts w:ascii="Times New Roman" w:hAnsi="Times New Roman"/>
          <w:b w:val="0"/>
          <w:i w:val="0"/>
          <w:sz w:val="28"/>
          <w:szCs w:val="28"/>
        </w:rPr>
        <w:t xml:space="preserve">Для достижения высоких стандартов чистоты и гигиены необходимо, в первую очередь, привлечение профессионалов, как менеджеров, так и горничных и уборщиков высокой квалификации. Для клининговой службы уборка и поддержание чистоты в гостиничных помещениях - это показатель уровня профессионализма, поскольку приходится координировать и использовать большое количество разнообразных работ, связанных с уборкой, защитой и уходом. </w:t>
      </w:r>
    </w:p>
    <w:p w:rsidR="005B18D5" w:rsidRPr="00FF6ADE" w:rsidRDefault="001E2B9B" w:rsidP="00FF6ADE">
      <w:pPr>
        <w:pStyle w:val="aa"/>
        <w:jc w:val="both"/>
        <w:rPr>
          <w:rStyle w:val="a9"/>
          <w:rFonts w:ascii="Times New Roman" w:hAnsi="Times New Roman"/>
          <w:b w:val="0"/>
          <w:i w:val="0"/>
          <w:sz w:val="28"/>
          <w:szCs w:val="28"/>
        </w:rPr>
      </w:pPr>
      <w:r w:rsidRPr="00FF6ADE">
        <w:rPr>
          <w:rStyle w:val="a9"/>
          <w:rFonts w:ascii="Times New Roman" w:hAnsi="Times New Roman"/>
          <w:b w:val="0"/>
          <w:i w:val="0"/>
          <w:sz w:val="28"/>
          <w:szCs w:val="28"/>
        </w:rPr>
        <w:t>Достижение высоких результатов в клининге невозможно без применения высококачественного и современного оборудования, инвентаря и химических средств. Имеет огромное значение то, насколько хорошо сотрудники компании-поставщика клининговых услуг и/или технологий разбираются в вопросах уборки и способны ли они помочь правильно выбрать необходимые средства и методы, научить грамотному их использованию.</w:t>
      </w:r>
    </w:p>
    <w:p w:rsidR="00FF6ADE" w:rsidRDefault="00FF6ADE" w:rsidP="00FF6ADE">
      <w:pPr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1E2B9B" w:rsidRPr="00FF6ADE" w:rsidRDefault="001E2B9B" w:rsidP="00FF6ADE">
      <w:pPr>
        <w:jc w:val="both"/>
        <w:rPr>
          <w:rFonts w:ascii="Times New Roman" w:hAnsi="Times New Roman"/>
          <w:b/>
          <w:sz w:val="28"/>
          <w:szCs w:val="28"/>
        </w:rPr>
      </w:pPr>
      <w:r w:rsidRPr="00FF6ADE">
        <w:rPr>
          <w:rFonts w:ascii="Times New Roman" w:hAnsi="Times New Roman"/>
          <w:b/>
          <w:sz w:val="28"/>
          <w:szCs w:val="28"/>
        </w:rPr>
        <w:t>1.2 Контроль качества уборки и содержание жилых номеров</w:t>
      </w:r>
    </w:p>
    <w:p w:rsidR="001E2B9B" w:rsidRPr="00FF6ADE" w:rsidRDefault="001E2B9B" w:rsidP="00FF6ADE">
      <w:pPr>
        <w:jc w:val="both"/>
        <w:rPr>
          <w:rFonts w:ascii="Times New Roman" w:hAnsi="Times New Roman"/>
          <w:sz w:val="28"/>
          <w:szCs w:val="28"/>
        </w:rPr>
      </w:pPr>
    </w:p>
    <w:p w:rsidR="0012649D" w:rsidRPr="00FF6ADE" w:rsidRDefault="0012649D" w:rsidP="00FF6AD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 xml:space="preserve">Клиент должен постоянно чувствовать, что о нем заботятся. </w:t>
      </w:r>
      <w:r w:rsidRPr="00FF6ADE">
        <w:rPr>
          <w:rFonts w:ascii="Times New Roman" w:hAnsi="Times New Roman"/>
          <w:bCs/>
          <w:sz w:val="28"/>
          <w:szCs w:val="28"/>
          <w:lang w:eastAsia="ru-RU"/>
        </w:rPr>
        <w:t>Забота о клиенте и удовлетворение его потребностей - задача первостепенной важности для гостиничного персонала, которая является и залогом успеха.</w:t>
      </w:r>
      <w:r w:rsidRPr="00FF6ADE">
        <w:rPr>
          <w:rFonts w:ascii="Times New Roman" w:hAnsi="Times New Roman"/>
          <w:sz w:val="28"/>
          <w:szCs w:val="28"/>
          <w:lang w:eastAsia="ru-RU"/>
        </w:rPr>
        <w:t xml:space="preserve"> Уникальность здания средства размещения, великолепная материальная база, широкий спектр услуг - все это ничего не стоит, если клиент не окружен доброжелательностью, гостеприимством и искренней заботой персонала. </w:t>
      </w:r>
    </w:p>
    <w:p w:rsidR="0012649D" w:rsidRPr="00FF6ADE" w:rsidRDefault="0012649D" w:rsidP="00FF6AD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 xml:space="preserve">Для четкой организации труда горничных принята следующая </w:t>
      </w:r>
      <w:r w:rsidRPr="00FF6ADE">
        <w:rPr>
          <w:rFonts w:ascii="Times New Roman" w:hAnsi="Times New Roman"/>
          <w:bCs/>
          <w:sz w:val="28"/>
          <w:szCs w:val="28"/>
          <w:lang w:eastAsia="ru-RU"/>
        </w:rPr>
        <w:t>последовательность уборки номеров</w:t>
      </w:r>
      <w:r w:rsidRPr="00FF6ADE">
        <w:rPr>
          <w:rFonts w:ascii="Times New Roman" w:hAnsi="Times New Roman"/>
          <w:sz w:val="28"/>
          <w:szCs w:val="28"/>
          <w:lang w:eastAsia="ru-RU"/>
        </w:rPr>
        <w:t>. Уборка номеров</w:t>
      </w:r>
      <w:r w:rsidR="00FF6A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2FC0" w:rsidRPr="00FF6ADE">
        <w:rPr>
          <w:rFonts w:ascii="Times New Roman" w:hAnsi="Times New Roman"/>
          <w:bCs/>
          <w:sz w:val="28"/>
          <w:szCs w:val="28"/>
          <w:lang w:eastAsia="ru-RU"/>
        </w:rPr>
        <w:t xml:space="preserve">начинается с уборки </w:t>
      </w:r>
      <w:r w:rsidRPr="00FF6ADE">
        <w:rPr>
          <w:rFonts w:ascii="Times New Roman" w:hAnsi="Times New Roman"/>
          <w:bCs/>
          <w:sz w:val="28"/>
          <w:szCs w:val="28"/>
          <w:lang w:eastAsia="ru-RU"/>
        </w:rPr>
        <w:t>забронированных номеров</w:t>
      </w:r>
      <w:r w:rsidRPr="00FF6ADE">
        <w:rPr>
          <w:rFonts w:ascii="Times New Roman" w:hAnsi="Times New Roman"/>
          <w:sz w:val="28"/>
          <w:szCs w:val="28"/>
          <w:lang w:eastAsia="ru-RU"/>
        </w:rPr>
        <w:t>,</w:t>
      </w:r>
      <w:r w:rsidR="00762FC0" w:rsidRPr="00FF6A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F6ADE">
        <w:rPr>
          <w:rFonts w:ascii="Times New Roman" w:hAnsi="Times New Roman"/>
          <w:sz w:val="28"/>
          <w:szCs w:val="28"/>
          <w:lang w:eastAsia="ru-RU"/>
        </w:rPr>
        <w:t xml:space="preserve">в объеме текущей ежедневной уборки. Если забронированные номера были уже убраны предыдущей сменой, то </w:t>
      </w:r>
      <w:r w:rsidRPr="00FF6ADE">
        <w:rPr>
          <w:rFonts w:ascii="Times New Roman" w:hAnsi="Times New Roman"/>
          <w:bCs/>
          <w:sz w:val="28"/>
          <w:szCs w:val="28"/>
          <w:lang w:eastAsia="ru-RU"/>
        </w:rPr>
        <w:t xml:space="preserve">необходимо: </w:t>
      </w:r>
    </w:p>
    <w:p w:rsidR="0012649D" w:rsidRPr="00FF6ADE" w:rsidRDefault="0012649D" w:rsidP="00FF6AD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Pr="00FF6ADE">
        <w:rPr>
          <w:rFonts w:ascii="Times New Roman" w:hAnsi="Times New Roman"/>
          <w:bCs/>
          <w:sz w:val="28"/>
          <w:szCs w:val="28"/>
          <w:lang w:eastAsia="ru-RU"/>
        </w:rPr>
        <w:t>проверить качество уборки номера и санузла</w:t>
      </w:r>
      <w:r w:rsidRPr="00FF6ADE">
        <w:rPr>
          <w:rFonts w:ascii="Times New Roman" w:hAnsi="Times New Roman"/>
          <w:sz w:val="28"/>
          <w:szCs w:val="28"/>
          <w:lang w:eastAsia="ru-RU"/>
        </w:rPr>
        <w:t xml:space="preserve">, работу телевизора, телефона, холодильника, осветительных приборов; </w:t>
      </w:r>
    </w:p>
    <w:p w:rsidR="0012649D" w:rsidRPr="00FF6ADE" w:rsidRDefault="0012649D" w:rsidP="00FF6AD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2)</w:t>
      </w:r>
      <w:r w:rsidR="00762FC0" w:rsidRPr="00FF6A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F6ADE">
        <w:rPr>
          <w:rFonts w:ascii="Times New Roman" w:hAnsi="Times New Roman"/>
          <w:bCs/>
          <w:sz w:val="28"/>
          <w:szCs w:val="28"/>
          <w:lang w:eastAsia="ru-RU"/>
        </w:rPr>
        <w:t>протереть пыль с полированных поверхностей</w:t>
      </w:r>
      <w:r w:rsidRPr="00FF6ADE">
        <w:rPr>
          <w:rFonts w:ascii="Times New Roman" w:hAnsi="Times New Roman"/>
          <w:sz w:val="28"/>
          <w:szCs w:val="28"/>
          <w:lang w:eastAsia="ru-RU"/>
        </w:rPr>
        <w:t xml:space="preserve">, убедиться, что рекламный и информационный материал укомплектован полностью, а так же в наличии полной выкладки предметов сангигиены. </w:t>
      </w:r>
    </w:p>
    <w:p w:rsidR="0012649D" w:rsidRPr="00FF6ADE" w:rsidRDefault="0012649D" w:rsidP="00FF6AD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bCs/>
          <w:sz w:val="28"/>
          <w:szCs w:val="28"/>
          <w:lang w:eastAsia="ru-RU"/>
        </w:rPr>
        <w:t>Вторым этапом убираются номера, освободившиеся после выезда</w:t>
      </w:r>
      <w:r w:rsidR="00762FC0" w:rsidRPr="00FF6ADE">
        <w:rPr>
          <w:rFonts w:ascii="Times New Roman" w:hAnsi="Times New Roman"/>
          <w:bCs/>
          <w:sz w:val="28"/>
          <w:szCs w:val="28"/>
          <w:lang w:eastAsia="ru-RU"/>
        </w:rPr>
        <w:t xml:space="preserve"> клиента</w:t>
      </w:r>
      <w:r w:rsidRPr="00FF6ADE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FF6ADE">
        <w:rPr>
          <w:rFonts w:ascii="Times New Roman" w:hAnsi="Times New Roman"/>
          <w:sz w:val="28"/>
          <w:szCs w:val="28"/>
          <w:lang w:eastAsia="ru-RU"/>
        </w:rPr>
        <w:t xml:space="preserve"> После окончания уборки</w:t>
      </w:r>
      <w:r w:rsidRPr="00FF6ADE">
        <w:rPr>
          <w:rFonts w:ascii="Times New Roman" w:hAnsi="Times New Roman"/>
          <w:color w:val="0000FF"/>
          <w:sz w:val="28"/>
          <w:szCs w:val="28"/>
          <w:lang w:eastAsia="ru-RU"/>
        </w:rPr>
        <w:t xml:space="preserve"> </w:t>
      </w:r>
      <w:r w:rsidRPr="00FF6ADE">
        <w:rPr>
          <w:rFonts w:ascii="Times New Roman" w:hAnsi="Times New Roman"/>
          <w:sz w:val="28"/>
          <w:szCs w:val="28"/>
          <w:lang w:eastAsia="ru-RU"/>
        </w:rPr>
        <w:t>данные номера</w:t>
      </w:r>
      <w:r w:rsidRPr="00FF6ADE">
        <w:rPr>
          <w:rFonts w:ascii="Times New Roman" w:hAnsi="Times New Roman"/>
          <w:color w:val="0000FF"/>
          <w:sz w:val="28"/>
          <w:szCs w:val="28"/>
          <w:lang w:eastAsia="ru-RU"/>
        </w:rPr>
        <w:t xml:space="preserve"> </w:t>
      </w:r>
      <w:r w:rsidRPr="00FF6ADE">
        <w:rPr>
          <w:rFonts w:ascii="Times New Roman" w:hAnsi="Times New Roman"/>
          <w:sz w:val="28"/>
          <w:szCs w:val="28"/>
          <w:lang w:eastAsia="ru-RU"/>
        </w:rPr>
        <w:t xml:space="preserve">незамедлительно сдаются в службу администраторов к заселению. </w:t>
      </w:r>
    </w:p>
    <w:p w:rsidR="0012649D" w:rsidRPr="00FF6ADE" w:rsidRDefault="0012649D" w:rsidP="00FF6AD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bCs/>
          <w:sz w:val="28"/>
          <w:szCs w:val="28"/>
          <w:lang w:eastAsia="ru-RU"/>
        </w:rPr>
        <w:t>Уборка гостиничных номеров должна производиться ежедневно</w:t>
      </w:r>
      <w:r w:rsidRPr="00FF6ADE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12649D" w:rsidRPr="00FF6ADE" w:rsidRDefault="0012649D" w:rsidP="00FF6AD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bCs/>
          <w:sz w:val="28"/>
          <w:szCs w:val="28"/>
          <w:lang w:eastAsia="ru-RU"/>
        </w:rPr>
        <w:t xml:space="preserve">Различают следующие виды уборки номерного фонда: </w:t>
      </w:r>
    </w:p>
    <w:p w:rsidR="0012649D" w:rsidRPr="00FF6ADE" w:rsidRDefault="0012649D" w:rsidP="00FF6AD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bCs/>
          <w:sz w:val="28"/>
          <w:szCs w:val="28"/>
          <w:lang w:eastAsia="ru-RU"/>
        </w:rPr>
        <w:t xml:space="preserve">- текущая ежедневная уборка; </w:t>
      </w:r>
    </w:p>
    <w:p w:rsidR="0012649D" w:rsidRPr="00FF6ADE" w:rsidRDefault="0012649D" w:rsidP="00FF6AD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bCs/>
          <w:sz w:val="28"/>
          <w:szCs w:val="28"/>
          <w:lang w:eastAsia="ru-RU"/>
        </w:rPr>
        <w:t xml:space="preserve">- промежуточная уборка; </w:t>
      </w:r>
    </w:p>
    <w:p w:rsidR="0012649D" w:rsidRPr="00FF6ADE" w:rsidRDefault="0012649D" w:rsidP="00FF6AD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bCs/>
          <w:sz w:val="28"/>
          <w:szCs w:val="28"/>
          <w:lang w:eastAsia="ru-RU"/>
        </w:rPr>
        <w:t xml:space="preserve">- уборка номера после выезда гостя; </w:t>
      </w:r>
    </w:p>
    <w:p w:rsidR="0012649D" w:rsidRPr="00FF6ADE" w:rsidRDefault="0012649D" w:rsidP="00FF6AD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bCs/>
          <w:sz w:val="28"/>
          <w:szCs w:val="28"/>
          <w:lang w:eastAsia="ru-RU"/>
        </w:rPr>
        <w:t xml:space="preserve">- генеральная уборка; </w:t>
      </w:r>
    </w:p>
    <w:p w:rsidR="0012649D" w:rsidRPr="00FF6ADE" w:rsidRDefault="0012649D" w:rsidP="00FF6AD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bCs/>
          <w:sz w:val="28"/>
          <w:szCs w:val="28"/>
          <w:lang w:eastAsia="ru-RU"/>
        </w:rPr>
        <w:t xml:space="preserve">- вечерняя подготовка номера. </w:t>
      </w:r>
    </w:p>
    <w:p w:rsidR="0012649D" w:rsidRPr="00FF6ADE" w:rsidRDefault="0012649D" w:rsidP="00FF6AD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 xml:space="preserve">Приступая к работе, горничная, согласно требованиям стандарта, </w:t>
      </w:r>
      <w:r w:rsidRPr="00FF6ADE">
        <w:rPr>
          <w:rFonts w:ascii="Times New Roman" w:hAnsi="Times New Roman"/>
          <w:bCs/>
          <w:sz w:val="28"/>
          <w:szCs w:val="28"/>
          <w:lang w:eastAsia="ru-RU"/>
        </w:rPr>
        <w:t>должна надеть чистую, хорошо выглаженную форму, служебный значок.</w:t>
      </w:r>
      <w:r w:rsidRPr="00FF6ADE">
        <w:rPr>
          <w:rFonts w:ascii="Times New Roman" w:hAnsi="Times New Roman"/>
          <w:sz w:val="28"/>
          <w:szCs w:val="28"/>
          <w:lang w:eastAsia="ru-RU"/>
        </w:rPr>
        <w:t xml:space="preserve"> Каждая горничная </w:t>
      </w:r>
      <w:r w:rsidRPr="00FF6ADE">
        <w:rPr>
          <w:rFonts w:ascii="Times New Roman" w:hAnsi="Times New Roman"/>
          <w:bCs/>
          <w:sz w:val="28"/>
          <w:szCs w:val="28"/>
          <w:lang w:eastAsia="ru-RU"/>
        </w:rPr>
        <w:t xml:space="preserve">должна иметь тележку для транспортировки чистого и использованного белья, средств для уборки номеров, а так же набор рекламной продукции. </w:t>
      </w:r>
    </w:p>
    <w:p w:rsidR="0012649D" w:rsidRPr="00FF6ADE" w:rsidRDefault="0012649D" w:rsidP="00FF6AD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Согласно требованиям санитарных норм и правил,</w:t>
      </w:r>
      <w:r w:rsidR="00762FC0" w:rsidRPr="00FF6A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F6ADE">
        <w:rPr>
          <w:rFonts w:ascii="Times New Roman" w:hAnsi="Times New Roman"/>
          <w:bCs/>
          <w:sz w:val="28"/>
          <w:szCs w:val="28"/>
          <w:lang w:eastAsia="ru-RU"/>
        </w:rPr>
        <w:t>комплектация тележки</w:t>
      </w:r>
      <w:r w:rsidRPr="00FF6ADE">
        <w:rPr>
          <w:rFonts w:ascii="Times New Roman" w:hAnsi="Times New Roman"/>
          <w:sz w:val="28"/>
          <w:szCs w:val="28"/>
          <w:lang w:eastAsia="ru-RU"/>
        </w:rPr>
        <w:t xml:space="preserve"> производится следующим образом: </w:t>
      </w:r>
      <w:r w:rsidRPr="00FF6ADE">
        <w:rPr>
          <w:rFonts w:ascii="Times New Roman" w:hAnsi="Times New Roman"/>
          <w:bCs/>
          <w:sz w:val="28"/>
          <w:szCs w:val="28"/>
          <w:lang w:eastAsia="ru-RU"/>
        </w:rPr>
        <w:t>сверху кладется выкладка предметов гостеприимства</w:t>
      </w:r>
      <w:r w:rsidRPr="00FF6ADE">
        <w:rPr>
          <w:rFonts w:ascii="Times New Roman" w:hAnsi="Times New Roman"/>
          <w:sz w:val="28"/>
          <w:szCs w:val="28"/>
          <w:lang w:eastAsia="ru-RU"/>
        </w:rPr>
        <w:t xml:space="preserve">, затем </w:t>
      </w:r>
      <w:r w:rsidRPr="00FF6ADE">
        <w:rPr>
          <w:rFonts w:ascii="Times New Roman" w:hAnsi="Times New Roman"/>
          <w:bCs/>
          <w:sz w:val="28"/>
          <w:szCs w:val="28"/>
          <w:lang w:eastAsia="ru-RU"/>
        </w:rPr>
        <w:t>чистое белье</w:t>
      </w:r>
      <w:r w:rsidRPr="00FF6ADE">
        <w:rPr>
          <w:rFonts w:ascii="Times New Roman" w:hAnsi="Times New Roman"/>
          <w:sz w:val="28"/>
          <w:szCs w:val="28"/>
          <w:lang w:eastAsia="ru-RU"/>
        </w:rPr>
        <w:t xml:space="preserve">, на </w:t>
      </w:r>
      <w:r w:rsidRPr="00FF6ADE">
        <w:rPr>
          <w:rFonts w:ascii="Times New Roman" w:hAnsi="Times New Roman"/>
          <w:bCs/>
          <w:sz w:val="28"/>
          <w:szCs w:val="28"/>
          <w:lang w:eastAsia="ru-RU"/>
        </w:rPr>
        <w:t>нижнем отсеке ветошь</w:t>
      </w:r>
      <w:r w:rsidRPr="00FF6AD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FF6ADE">
        <w:rPr>
          <w:rFonts w:ascii="Times New Roman" w:hAnsi="Times New Roman"/>
          <w:bCs/>
          <w:sz w:val="28"/>
          <w:szCs w:val="28"/>
          <w:lang w:eastAsia="ru-RU"/>
        </w:rPr>
        <w:t>чистящие и моющие средства</w:t>
      </w:r>
      <w:r w:rsidRPr="00FF6ADE">
        <w:rPr>
          <w:rFonts w:ascii="Times New Roman" w:hAnsi="Times New Roman"/>
          <w:sz w:val="28"/>
          <w:szCs w:val="28"/>
          <w:lang w:eastAsia="ru-RU"/>
        </w:rPr>
        <w:t xml:space="preserve">. Грязное белье собирается в большой </w:t>
      </w:r>
      <w:r w:rsidRPr="00FF6ADE">
        <w:rPr>
          <w:rFonts w:ascii="Times New Roman" w:hAnsi="Times New Roman"/>
          <w:bCs/>
          <w:sz w:val="28"/>
          <w:szCs w:val="28"/>
          <w:lang w:eastAsia="ru-RU"/>
        </w:rPr>
        <w:t>полиэтиленовый пакет или полотняный мешок,</w:t>
      </w:r>
      <w:r w:rsidRPr="00FF6ADE">
        <w:rPr>
          <w:rFonts w:ascii="Times New Roman" w:hAnsi="Times New Roman"/>
          <w:sz w:val="28"/>
          <w:szCs w:val="28"/>
          <w:lang w:eastAsia="ru-RU"/>
        </w:rPr>
        <w:t xml:space="preserve"> закрепленный с боковой стороны тележки, и с другой стороны закрепляется </w:t>
      </w:r>
      <w:r w:rsidRPr="00FF6ADE">
        <w:rPr>
          <w:rFonts w:ascii="Times New Roman" w:hAnsi="Times New Roman"/>
          <w:bCs/>
          <w:sz w:val="28"/>
          <w:szCs w:val="28"/>
          <w:lang w:eastAsia="ru-RU"/>
        </w:rPr>
        <w:t>мешок для мусора.</w:t>
      </w:r>
      <w:r w:rsidRPr="00FF6AD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2649D" w:rsidRPr="00FF6ADE" w:rsidRDefault="0012649D" w:rsidP="00FF6AD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bCs/>
          <w:sz w:val="28"/>
          <w:szCs w:val="28"/>
          <w:lang w:eastAsia="ru-RU"/>
        </w:rPr>
        <w:t>Запрещается транспортировка чистого белья в открытом виде</w:t>
      </w:r>
      <w:r w:rsidRPr="00FF6AD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FF6ADE">
        <w:rPr>
          <w:rFonts w:ascii="Times New Roman" w:hAnsi="Times New Roman"/>
          <w:bCs/>
          <w:sz w:val="28"/>
          <w:szCs w:val="28"/>
          <w:lang w:eastAsia="ru-RU"/>
        </w:rPr>
        <w:t>Ветошь,</w:t>
      </w:r>
      <w:r w:rsidRPr="00FF6ADE">
        <w:rPr>
          <w:rFonts w:ascii="Times New Roman" w:hAnsi="Times New Roman"/>
          <w:sz w:val="28"/>
          <w:szCs w:val="28"/>
          <w:lang w:eastAsia="ru-RU"/>
        </w:rPr>
        <w:t xml:space="preserve"> используемая при уборке номеров, должна быть </w:t>
      </w:r>
      <w:r w:rsidRPr="00FF6ADE">
        <w:rPr>
          <w:rFonts w:ascii="Times New Roman" w:hAnsi="Times New Roman"/>
          <w:bCs/>
          <w:sz w:val="28"/>
          <w:szCs w:val="28"/>
          <w:lang w:eastAsia="ru-RU"/>
        </w:rPr>
        <w:t xml:space="preserve">промаркирована </w:t>
      </w:r>
      <w:r w:rsidRPr="00FF6ADE">
        <w:rPr>
          <w:rFonts w:ascii="Times New Roman" w:hAnsi="Times New Roman"/>
          <w:sz w:val="28"/>
          <w:szCs w:val="28"/>
          <w:lang w:eastAsia="ru-RU"/>
        </w:rPr>
        <w:t xml:space="preserve">и использоваться строго по назначению. </w:t>
      </w:r>
    </w:p>
    <w:p w:rsidR="0012649D" w:rsidRPr="00FF6ADE" w:rsidRDefault="0012649D" w:rsidP="00FF6AD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При проведении уборочных работ горничная снабжается различными уборочными материалами</w:t>
      </w:r>
      <w:r w:rsidR="00C25512" w:rsidRPr="00FF6ADE">
        <w:rPr>
          <w:rFonts w:ascii="Times New Roman" w:hAnsi="Times New Roman"/>
          <w:sz w:val="28"/>
          <w:szCs w:val="28"/>
          <w:lang w:eastAsia="ru-RU"/>
        </w:rPr>
        <w:t xml:space="preserve">[3, </w:t>
      </w:r>
      <w:r w:rsidR="00C25512" w:rsidRPr="00FF6ADE">
        <w:rPr>
          <w:rFonts w:ascii="Times New Roman" w:hAnsi="Times New Roman"/>
          <w:sz w:val="28"/>
          <w:szCs w:val="28"/>
          <w:lang w:val="en-US" w:eastAsia="ru-RU"/>
        </w:rPr>
        <w:t>c</w:t>
      </w:r>
      <w:r w:rsidR="00C25512" w:rsidRPr="00FF6ADE">
        <w:rPr>
          <w:rFonts w:ascii="Times New Roman" w:hAnsi="Times New Roman"/>
          <w:sz w:val="28"/>
          <w:szCs w:val="28"/>
          <w:lang w:eastAsia="ru-RU"/>
        </w:rPr>
        <w:t>.47]</w:t>
      </w:r>
      <w:r w:rsidRPr="00FF6ADE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12649D" w:rsidRPr="00FF6ADE" w:rsidRDefault="0012649D" w:rsidP="00FF6AD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FF6ADE">
        <w:rPr>
          <w:rFonts w:ascii="Times New Roman" w:hAnsi="Times New Roman"/>
          <w:bCs/>
          <w:sz w:val="28"/>
          <w:szCs w:val="28"/>
          <w:lang w:eastAsia="ru-RU"/>
        </w:rPr>
        <w:t xml:space="preserve">для поддержания блеска полированных поверхностей мебели; </w:t>
      </w:r>
    </w:p>
    <w:p w:rsidR="0012649D" w:rsidRPr="00FF6ADE" w:rsidRDefault="0012649D" w:rsidP="00FF6AD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bCs/>
          <w:sz w:val="28"/>
          <w:szCs w:val="28"/>
          <w:lang w:eastAsia="ru-RU"/>
        </w:rPr>
        <w:t xml:space="preserve">- для чистки ковров и ковровых покрытии; </w:t>
      </w:r>
    </w:p>
    <w:p w:rsidR="0012649D" w:rsidRPr="00FF6ADE" w:rsidRDefault="0012649D" w:rsidP="00FF6AD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bCs/>
          <w:sz w:val="28"/>
          <w:szCs w:val="28"/>
          <w:lang w:eastAsia="ru-RU"/>
        </w:rPr>
        <w:t xml:space="preserve">- для мытья полов мраморных, мозаичных, паркетных, глазурованных плиток; </w:t>
      </w:r>
    </w:p>
    <w:p w:rsidR="0012649D" w:rsidRPr="00FF6ADE" w:rsidRDefault="0012649D" w:rsidP="00FF6AD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bCs/>
          <w:sz w:val="28"/>
          <w:szCs w:val="28"/>
          <w:lang w:eastAsia="ru-RU"/>
        </w:rPr>
        <w:t xml:space="preserve">- для мытья дощатых, окрашенных масленой краской полов и линолеумов; </w:t>
      </w:r>
    </w:p>
    <w:p w:rsidR="0012649D" w:rsidRPr="00FF6ADE" w:rsidRDefault="0012649D" w:rsidP="00FF6AD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bCs/>
          <w:sz w:val="28"/>
          <w:szCs w:val="28"/>
          <w:lang w:eastAsia="ru-RU"/>
        </w:rPr>
        <w:t xml:space="preserve">- для чистки медных, латунных, бронзовых изделий; </w:t>
      </w:r>
    </w:p>
    <w:p w:rsidR="0012649D" w:rsidRPr="00FF6ADE" w:rsidRDefault="0012649D" w:rsidP="00FF6AD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bCs/>
          <w:sz w:val="28"/>
          <w:szCs w:val="28"/>
          <w:lang w:eastAsia="ru-RU"/>
        </w:rPr>
        <w:t xml:space="preserve">- для мытья стекол; </w:t>
      </w:r>
    </w:p>
    <w:p w:rsidR="0012649D" w:rsidRPr="00FF6ADE" w:rsidRDefault="0012649D" w:rsidP="00FF6AD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bCs/>
          <w:sz w:val="28"/>
          <w:szCs w:val="28"/>
          <w:lang w:eastAsia="ru-RU"/>
        </w:rPr>
        <w:t xml:space="preserve">- для мытья санузлов; </w:t>
      </w:r>
    </w:p>
    <w:p w:rsidR="0012649D" w:rsidRPr="00FF6ADE" w:rsidRDefault="0012649D" w:rsidP="00FF6AD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bCs/>
          <w:sz w:val="28"/>
          <w:szCs w:val="28"/>
          <w:lang w:eastAsia="ru-RU"/>
        </w:rPr>
        <w:t xml:space="preserve">- для удаления пыли пылесосами или шлангами централизованной системы пылеудаления. </w:t>
      </w:r>
    </w:p>
    <w:p w:rsidR="0012649D" w:rsidRPr="00FF6ADE" w:rsidRDefault="0012649D" w:rsidP="00FF6AD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bCs/>
          <w:sz w:val="28"/>
          <w:szCs w:val="28"/>
          <w:lang w:eastAsia="ru-RU"/>
        </w:rPr>
        <w:t>В номерах высшей категории,</w:t>
      </w:r>
      <w:r w:rsidRPr="00FF6ADE">
        <w:rPr>
          <w:rFonts w:ascii="Times New Roman" w:hAnsi="Times New Roman"/>
          <w:sz w:val="28"/>
          <w:szCs w:val="28"/>
          <w:lang w:eastAsia="ru-RU"/>
        </w:rPr>
        <w:t xml:space="preserve"> состоящих из нескольких комнат, необходимо придерживаться следующей последовательности: </w:t>
      </w:r>
      <w:r w:rsidRPr="00FF6ADE">
        <w:rPr>
          <w:rFonts w:ascii="Times New Roman" w:hAnsi="Times New Roman"/>
          <w:bCs/>
          <w:sz w:val="28"/>
          <w:szCs w:val="28"/>
          <w:lang w:eastAsia="ru-RU"/>
        </w:rPr>
        <w:t>убрать спальню, затем столовую, кабинет, гостиную, прихожую и санузел.</w:t>
      </w:r>
    </w:p>
    <w:p w:rsidR="0012649D" w:rsidRPr="00FF6ADE" w:rsidRDefault="0012649D" w:rsidP="00FF6AD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 </w:t>
      </w:r>
      <w:r w:rsidRPr="00FF6ADE">
        <w:rPr>
          <w:rFonts w:ascii="Times New Roman" w:hAnsi="Times New Roman"/>
          <w:bCs/>
          <w:sz w:val="28"/>
          <w:szCs w:val="28"/>
          <w:lang w:eastAsia="ru-RU"/>
        </w:rPr>
        <w:t>Если номер двухэтажный,</w:t>
      </w:r>
      <w:r w:rsidRPr="00FF6ADE">
        <w:rPr>
          <w:rFonts w:ascii="Times New Roman" w:hAnsi="Times New Roman"/>
          <w:sz w:val="28"/>
          <w:szCs w:val="28"/>
          <w:lang w:eastAsia="ru-RU"/>
        </w:rPr>
        <w:t xml:space="preserve"> уборку начинают </w:t>
      </w:r>
      <w:r w:rsidRPr="00FF6ADE">
        <w:rPr>
          <w:rFonts w:ascii="Times New Roman" w:hAnsi="Times New Roman"/>
          <w:bCs/>
          <w:sz w:val="28"/>
          <w:szCs w:val="28"/>
          <w:lang w:eastAsia="ru-RU"/>
        </w:rPr>
        <w:t>со второго этажа</w:t>
      </w:r>
      <w:r w:rsidRPr="00FF6ADE">
        <w:rPr>
          <w:rFonts w:ascii="Times New Roman" w:hAnsi="Times New Roman"/>
          <w:sz w:val="28"/>
          <w:szCs w:val="28"/>
          <w:lang w:eastAsia="ru-RU"/>
        </w:rPr>
        <w:t xml:space="preserve">, затем убирают </w:t>
      </w:r>
      <w:r w:rsidRPr="00FF6ADE">
        <w:rPr>
          <w:rFonts w:ascii="Times New Roman" w:hAnsi="Times New Roman"/>
          <w:bCs/>
          <w:sz w:val="28"/>
          <w:szCs w:val="28"/>
          <w:lang w:eastAsia="ru-RU"/>
        </w:rPr>
        <w:t>первый этаж</w:t>
      </w:r>
      <w:r w:rsidRPr="00FF6ADE">
        <w:rPr>
          <w:rFonts w:ascii="Times New Roman" w:hAnsi="Times New Roman"/>
          <w:sz w:val="28"/>
          <w:szCs w:val="28"/>
          <w:lang w:eastAsia="ru-RU"/>
        </w:rPr>
        <w:t xml:space="preserve">; дальше убирают </w:t>
      </w:r>
      <w:r w:rsidRPr="00FF6ADE">
        <w:rPr>
          <w:rFonts w:ascii="Times New Roman" w:hAnsi="Times New Roman"/>
          <w:bCs/>
          <w:sz w:val="28"/>
          <w:szCs w:val="28"/>
          <w:lang w:eastAsia="ru-RU"/>
        </w:rPr>
        <w:t>лестницу и заканчивают прихожей</w:t>
      </w:r>
      <w:r w:rsidR="00FF6ADE">
        <w:rPr>
          <w:rFonts w:ascii="Times New Roman" w:hAnsi="Times New Roman"/>
          <w:sz w:val="28"/>
          <w:szCs w:val="28"/>
          <w:lang w:eastAsia="ru-RU"/>
        </w:rPr>
        <w:t>.</w:t>
      </w:r>
    </w:p>
    <w:p w:rsidR="0012649D" w:rsidRPr="00FF6ADE" w:rsidRDefault="0012649D" w:rsidP="00FF6AD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bCs/>
          <w:sz w:val="28"/>
          <w:szCs w:val="28"/>
          <w:lang w:eastAsia="ru-RU"/>
        </w:rPr>
        <w:t xml:space="preserve">Уборка гостиничных номеров проводится в отсутствие гостя, за исключением случая, когда гость себя плохо чувствует. </w:t>
      </w:r>
    </w:p>
    <w:p w:rsidR="0012649D" w:rsidRPr="00FF6ADE" w:rsidRDefault="0012649D" w:rsidP="00FF6AD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Согласно требованиям санитарных норм и правил,</w:t>
      </w:r>
      <w:r w:rsidR="00DE6862" w:rsidRPr="00FF6A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F6ADE">
        <w:rPr>
          <w:rFonts w:ascii="Times New Roman" w:hAnsi="Times New Roman"/>
          <w:bCs/>
          <w:sz w:val="28"/>
          <w:szCs w:val="28"/>
          <w:lang w:eastAsia="ru-RU"/>
        </w:rPr>
        <w:t>ежедневная текущая уборка</w:t>
      </w:r>
      <w:r w:rsidRPr="00FF6ADE">
        <w:rPr>
          <w:rFonts w:ascii="Times New Roman" w:hAnsi="Times New Roman"/>
          <w:sz w:val="28"/>
          <w:szCs w:val="28"/>
          <w:lang w:eastAsia="ru-RU"/>
        </w:rPr>
        <w:t xml:space="preserve"> жилых номеров проводится </w:t>
      </w:r>
      <w:r w:rsidRPr="00FF6ADE">
        <w:rPr>
          <w:rFonts w:ascii="Times New Roman" w:hAnsi="Times New Roman"/>
          <w:bCs/>
          <w:sz w:val="28"/>
          <w:szCs w:val="28"/>
          <w:lang w:eastAsia="ru-RU"/>
        </w:rPr>
        <w:t>в следующей последовательности</w:t>
      </w:r>
      <w:r w:rsidR="00C25512" w:rsidRPr="00FF6ADE">
        <w:rPr>
          <w:rFonts w:ascii="Times New Roman" w:hAnsi="Times New Roman"/>
          <w:bCs/>
          <w:sz w:val="28"/>
          <w:szCs w:val="28"/>
          <w:lang w:eastAsia="ru-RU"/>
        </w:rPr>
        <w:t xml:space="preserve">[8, </w:t>
      </w:r>
      <w:r w:rsidR="00C25512" w:rsidRPr="00FF6ADE">
        <w:rPr>
          <w:rFonts w:ascii="Times New Roman" w:hAnsi="Times New Roman"/>
          <w:bCs/>
          <w:sz w:val="28"/>
          <w:szCs w:val="28"/>
          <w:lang w:val="en-US" w:eastAsia="ru-RU"/>
        </w:rPr>
        <w:t>c</w:t>
      </w:r>
      <w:r w:rsidR="00C25512" w:rsidRPr="00FF6ADE">
        <w:rPr>
          <w:rFonts w:ascii="Times New Roman" w:hAnsi="Times New Roman"/>
          <w:bCs/>
          <w:sz w:val="28"/>
          <w:szCs w:val="28"/>
          <w:lang w:eastAsia="ru-RU"/>
        </w:rPr>
        <w:t>. 83]</w:t>
      </w:r>
      <w:r w:rsidRPr="00FF6ADE">
        <w:rPr>
          <w:rFonts w:ascii="Times New Roman" w:hAnsi="Times New Roman"/>
          <w:bCs/>
          <w:sz w:val="28"/>
          <w:szCs w:val="28"/>
          <w:lang w:eastAsia="ru-RU"/>
        </w:rPr>
        <w:t xml:space="preserve">: </w:t>
      </w:r>
    </w:p>
    <w:p w:rsidR="0012649D" w:rsidRPr="00FF6ADE" w:rsidRDefault="0012649D" w:rsidP="00FF6AD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FF6ADE">
        <w:rPr>
          <w:rFonts w:ascii="Times New Roman" w:hAnsi="Times New Roman"/>
          <w:bCs/>
          <w:sz w:val="28"/>
          <w:szCs w:val="28"/>
          <w:lang w:eastAsia="ru-RU"/>
        </w:rPr>
        <w:t>помещение номера проветривается в течение 20-30 минут:</w:t>
      </w:r>
      <w:r w:rsidRPr="00FF6ADE">
        <w:rPr>
          <w:rFonts w:ascii="Times New Roman" w:hAnsi="Times New Roman"/>
          <w:sz w:val="28"/>
          <w:szCs w:val="28"/>
          <w:lang w:eastAsia="ru-RU"/>
        </w:rPr>
        <w:t xml:space="preserve"> зимой открывается форточка, летом - окна; </w:t>
      </w:r>
    </w:p>
    <w:p w:rsidR="0012649D" w:rsidRPr="00FF6ADE" w:rsidRDefault="0012649D" w:rsidP="00FF6AD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FF6ADE">
        <w:rPr>
          <w:rFonts w:ascii="Times New Roman" w:hAnsi="Times New Roman"/>
          <w:bCs/>
          <w:sz w:val="28"/>
          <w:szCs w:val="28"/>
          <w:lang w:eastAsia="ru-RU"/>
        </w:rPr>
        <w:t>моется посуда</w:t>
      </w:r>
      <w:r w:rsidRPr="00FF6ADE">
        <w:rPr>
          <w:rFonts w:ascii="Times New Roman" w:hAnsi="Times New Roman"/>
          <w:sz w:val="28"/>
          <w:szCs w:val="28"/>
          <w:lang w:eastAsia="ru-RU"/>
        </w:rPr>
        <w:t>, оставленная гостем и накрывается чистым полотенцем до конца уборки</w:t>
      </w:r>
      <w:r w:rsidRPr="00FF6ADE">
        <w:rPr>
          <w:rFonts w:ascii="Times New Roman" w:hAnsi="Times New Roman"/>
          <w:color w:val="0000FF"/>
          <w:sz w:val="28"/>
          <w:szCs w:val="28"/>
          <w:lang w:eastAsia="ru-RU"/>
        </w:rPr>
        <w:t xml:space="preserve"> </w:t>
      </w:r>
      <w:r w:rsidRPr="00FF6ADE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12649D" w:rsidRPr="00FF6ADE" w:rsidRDefault="0012649D" w:rsidP="00FF6AD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FF6ADE">
        <w:rPr>
          <w:rFonts w:ascii="Times New Roman" w:hAnsi="Times New Roman"/>
          <w:bCs/>
          <w:sz w:val="28"/>
          <w:szCs w:val="28"/>
          <w:lang w:eastAsia="ru-RU"/>
        </w:rPr>
        <w:t>далее горничная приступает к уборке постели:</w:t>
      </w:r>
      <w:r w:rsidRPr="00FF6ADE">
        <w:rPr>
          <w:rFonts w:ascii="Times New Roman" w:hAnsi="Times New Roman"/>
          <w:sz w:val="28"/>
          <w:szCs w:val="28"/>
          <w:lang w:eastAsia="ru-RU"/>
        </w:rPr>
        <w:t xml:space="preserve"> снимается и перевертывается наматрасник, встряхивается простынь, одеяло с пододеяльником, взбиваются подушки; </w:t>
      </w:r>
    </w:p>
    <w:p w:rsidR="0012649D" w:rsidRPr="00FF6ADE" w:rsidRDefault="0012649D" w:rsidP="00FF6AD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FF6ADE">
        <w:rPr>
          <w:rFonts w:ascii="Times New Roman" w:hAnsi="Times New Roman"/>
          <w:bCs/>
          <w:sz w:val="28"/>
          <w:szCs w:val="28"/>
          <w:lang w:eastAsia="ru-RU"/>
        </w:rPr>
        <w:t>заправляется постель следующим образом:</w:t>
      </w:r>
      <w:r w:rsidRPr="00FF6ADE">
        <w:rPr>
          <w:rFonts w:ascii="Times New Roman" w:hAnsi="Times New Roman"/>
          <w:sz w:val="28"/>
          <w:szCs w:val="28"/>
          <w:lang w:eastAsia="ru-RU"/>
        </w:rPr>
        <w:t xml:space="preserve"> простыня расстилается таким образом, чтобы один край ее был подвернут под наматрасник; </w:t>
      </w:r>
    </w:p>
    <w:p w:rsidR="0012649D" w:rsidRPr="00FF6ADE" w:rsidRDefault="0012649D" w:rsidP="00FF6AD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FF6ADE">
        <w:rPr>
          <w:rFonts w:ascii="Times New Roman" w:hAnsi="Times New Roman"/>
          <w:bCs/>
          <w:sz w:val="28"/>
          <w:szCs w:val="28"/>
          <w:lang w:eastAsia="ru-RU"/>
        </w:rPr>
        <w:t>расправляются подушки, и все закрывается одеялом с пододеяльником</w:t>
      </w:r>
      <w:r w:rsidRPr="00FF6ADE">
        <w:rPr>
          <w:rFonts w:ascii="Times New Roman" w:hAnsi="Times New Roman"/>
          <w:sz w:val="28"/>
          <w:szCs w:val="28"/>
          <w:lang w:eastAsia="ru-RU"/>
        </w:rPr>
        <w:t xml:space="preserve"> (обязательно закрывая подушки), затем все накрывается покрывалом; </w:t>
      </w:r>
    </w:p>
    <w:p w:rsidR="0012649D" w:rsidRPr="00FF6ADE" w:rsidRDefault="0012649D" w:rsidP="00FF6AD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FF6ADE">
        <w:rPr>
          <w:rFonts w:ascii="Times New Roman" w:hAnsi="Times New Roman"/>
          <w:bCs/>
          <w:sz w:val="28"/>
          <w:szCs w:val="28"/>
          <w:lang w:eastAsia="ru-RU"/>
        </w:rPr>
        <w:t>удаляется пыль с мебели</w:t>
      </w:r>
      <w:r w:rsidRPr="00FF6ADE">
        <w:rPr>
          <w:rFonts w:ascii="Times New Roman" w:hAnsi="Times New Roman"/>
          <w:sz w:val="28"/>
          <w:szCs w:val="28"/>
          <w:lang w:eastAsia="ru-RU"/>
        </w:rPr>
        <w:t xml:space="preserve">, столов, телевизора, телефона, холодильника, радиоприемника; </w:t>
      </w:r>
    </w:p>
    <w:p w:rsidR="0012649D" w:rsidRPr="00FF6ADE" w:rsidRDefault="0012649D" w:rsidP="00FF6AD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FF6ADE">
        <w:rPr>
          <w:rFonts w:ascii="Times New Roman" w:hAnsi="Times New Roman"/>
          <w:bCs/>
          <w:sz w:val="28"/>
          <w:szCs w:val="28"/>
          <w:lang w:eastAsia="ru-RU"/>
        </w:rPr>
        <w:t>удаляется пыль из ковра</w:t>
      </w:r>
      <w:r w:rsidRPr="00FF6ADE">
        <w:rPr>
          <w:rFonts w:ascii="Times New Roman" w:hAnsi="Times New Roman"/>
          <w:sz w:val="28"/>
          <w:szCs w:val="28"/>
          <w:lang w:eastAsia="ru-RU"/>
        </w:rPr>
        <w:t xml:space="preserve">, прикроватного коврика, с напольного покрытия, пола. </w:t>
      </w:r>
    </w:p>
    <w:p w:rsidR="0012649D" w:rsidRPr="00FF6ADE" w:rsidRDefault="0012649D" w:rsidP="00FF6AD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 xml:space="preserve">Во время проведения уборки в номере </w:t>
      </w:r>
      <w:r w:rsidRPr="00FF6ADE">
        <w:rPr>
          <w:rFonts w:ascii="Times New Roman" w:hAnsi="Times New Roman"/>
          <w:bCs/>
          <w:sz w:val="28"/>
          <w:szCs w:val="28"/>
          <w:lang w:eastAsia="ru-RU"/>
        </w:rPr>
        <w:t>категорически запрещается</w:t>
      </w:r>
      <w:r w:rsidRPr="00FF6ADE">
        <w:rPr>
          <w:rFonts w:ascii="Times New Roman" w:hAnsi="Times New Roman"/>
          <w:sz w:val="28"/>
          <w:szCs w:val="28"/>
          <w:lang w:eastAsia="ru-RU"/>
        </w:rPr>
        <w:t xml:space="preserve"> вставать на столы, диваны, кресла и прочую мебель. </w:t>
      </w:r>
    </w:p>
    <w:p w:rsidR="0012649D" w:rsidRPr="00FF6ADE" w:rsidRDefault="0012649D" w:rsidP="00FF6AD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bCs/>
          <w:sz w:val="28"/>
          <w:szCs w:val="28"/>
          <w:lang w:eastAsia="ru-RU"/>
        </w:rPr>
        <w:t>Завершается уборка</w:t>
      </w:r>
      <w:r w:rsidRPr="00FF6ADE">
        <w:rPr>
          <w:rFonts w:ascii="Times New Roman" w:hAnsi="Times New Roman"/>
          <w:sz w:val="28"/>
          <w:szCs w:val="28"/>
          <w:lang w:eastAsia="ru-RU"/>
        </w:rPr>
        <w:t xml:space="preserve"> в номере приведением в надлежащий порядок </w:t>
      </w:r>
      <w:r w:rsidRPr="00FF6ADE">
        <w:rPr>
          <w:rFonts w:ascii="Times New Roman" w:hAnsi="Times New Roman"/>
          <w:bCs/>
          <w:sz w:val="28"/>
          <w:szCs w:val="28"/>
          <w:lang w:eastAsia="ru-RU"/>
        </w:rPr>
        <w:t>санузел.</w:t>
      </w:r>
      <w:r w:rsidRPr="00FF6ADE">
        <w:rPr>
          <w:rFonts w:ascii="Times New Roman" w:hAnsi="Times New Roman"/>
          <w:sz w:val="28"/>
          <w:szCs w:val="28"/>
          <w:lang w:eastAsia="ru-RU"/>
        </w:rPr>
        <w:t xml:space="preserve"> Приступая к уборке санузла горничная должна надеть </w:t>
      </w:r>
      <w:r w:rsidRPr="00FF6ADE">
        <w:rPr>
          <w:rFonts w:ascii="Times New Roman" w:hAnsi="Times New Roman"/>
          <w:bCs/>
          <w:sz w:val="28"/>
          <w:szCs w:val="28"/>
          <w:lang w:eastAsia="ru-RU"/>
        </w:rPr>
        <w:t>резиновые перчатки и клеенчатый фартук.</w:t>
      </w:r>
      <w:r w:rsidRPr="00FF6A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F6ADE">
        <w:rPr>
          <w:rFonts w:ascii="Times New Roman" w:hAnsi="Times New Roman"/>
          <w:bCs/>
          <w:sz w:val="28"/>
          <w:szCs w:val="28"/>
          <w:lang w:eastAsia="ru-RU"/>
        </w:rPr>
        <w:t>Ежедневная уборка санузлов в номерах</w:t>
      </w:r>
      <w:r w:rsidRPr="00FF6ADE">
        <w:rPr>
          <w:rFonts w:ascii="Times New Roman" w:hAnsi="Times New Roman"/>
          <w:sz w:val="28"/>
          <w:szCs w:val="28"/>
          <w:lang w:eastAsia="ru-RU"/>
        </w:rPr>
        <w:t xml:space="preserve">, согласно требованиям санитарных норм и правил, должна производиться </w:t>
      </w:r>
      <w:r w:rsidRPr="00FF6ADE">
        <w:rPr>
          <w:rFonts w:ascii="Times New Roman" w:hAnsi="Times New Roman"/>
          <w:bCs/>
          <w:sz w:val="28"/>
          <w:szCs w:val="28"/>
          <w:lang w:eastAsia="ru-RU"/>
        </w:rPr>
        <w:t xml:space="preserve">в следующей последовательности: </w:t>
      </w:r>
    </w:p>
    <w:p w:rsidR="0012649D" w:rsidRPr="00FF6ADE" w:rsidRDefault="0012649D" w:rsidP="00FF6AD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bCs/>
          <w:sz w:val="28"/>
          <w:szCs w:val="28"/>
          <w:lang w:eastAsia="ru-RU"/>
        </w:rPr>
        <w:t>- протирается навесная полочка,</w:t>
      </w:r>
      <w:r w:rsidR="005A4725" w:rsidRPr="00FF6AD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F6ADE">
        <w:rPr>
          <w:rFonts w:ascii="Times New Roman" w:hAnsi="Times New Roman"/>
          <w:bCs/>
          <w:sz w:val="28"/>
          <w:szCs w:val="28"/>
          <w:lang w:eastAsia="ru-RU"/>
        </w:rPr>
        <w:t>зеркала, полотенце</w:t>
      </w:r>
      <w:r w:rsidR="005A4725" w:rsidRPr="00FF6AD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F6ADE">
        <w:rPr>
          <w:rFonts w:ascii="Times New Roman" w:hAnsi="Times New Roman"/>
          <w:bCs/>
          <w:sz w:val="28"/>
          <w:szCs w:val="28"/>
          <w:lang w:eastAsia="ru-RU"/>
        </w:rPr>
        <w:t>-</w:t>
      </w:r>
      <w:r w:rsidR="005A4725" w:rsidRPr="00FF6AD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F6ADE">
        <w:rPr>
          <w:rFonts w:ascii="Times New Roman" w:hAnsi="Times New Roman"/>
          <w:bCs/>
          <w:sz w:val="28"/>
          <w:szCs w:val="28"/>
          <w:lang w:eastAsia="ru-RU"/>
        </w:rPr>
        <w:t xml:space="preserve">сушитель; </w:t>
      </w:r>
    </w:p>
    <w:p w:rsidR="0012649D" w:rsidRPr="00FF6ADE" w:rsidRDefault="0012649D" w:rsidP="00FF6AD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bCs/>
          <w:sz w:val="28"/>
          <w:szCs w:val="28"/>
          <w:lang w:eastAsia="ru-RU"/>
        </w:rPr>
        <w:t xml:space="preserve">- протирается глазурованная, керамическая плитка; </w:t>
      </w:r>
    </w:p>
    <w:p w:rsidR="0012649D" w:rsidRPr="00FF6ADE" w:rsidRDefault="0012649D" w:rsidP="00FF6AD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bCs/>
          <w:sz w:val="28"/>
          <w:szCs w:val="28"/>
          <w:lang w:eastAsia="ru-RU"/>
        </w:rPr>
        <w:t xml:space="preserve">- моется умывальник, ванна, биде, унитаз; </w:t>
      </w:r>
    </w:p>
    <w:p w:rsidR="0012649D" w:rsidRPr="00FF6ADE" w:rsidRDefault="0012649D" w:rsidP="00FF6AD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bCs/>
          <w:sz w:val="28"/>
          <w:szCs w:val="28"/>
          <w:lang w:eastAsia="ru-RU"/>
        </w:rPr>
        <w:t xml:space="preserve">- удаляется мусор из педального ведра, после чего оно моется; </w:t>
      </w:r>
    </w:p>
    <w:p w:rsidR="0012649D" w:rsidRPr="00FF6ADE" w:rsidRDefault="0012649D" w:rsidP="00FF6AD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bCs/>
          <w:sz w:val="28"/>
          <w:szCs w:val="28"/>
          <w:lang w:eastAsia="ru-RU"/>
        </w:rPr>
        <w:t xml:space="preserve">- моется резиновый коврик с добавлением дезинфицирующего препарата; </w:t>
      </w:r>
    </w:p>
    <w:p w:rsidR="0012649D" w:rsidRPr="00FF6ADE" w:rsidRDefault="0012649D" w:rsidP="00FF6AD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bCs/>
          <w:sz w:val="28"/>
          <w:szCs w:val="28"/>
          <w:lang w:eastAsia="ru-RU"/>
        </w:rPr>
        <w:t xml:space="preserve">- моется пол. </w:t>
      </w:r>
    </w:p>
    <w:p w:rsidR="0012649D" w:rsidRPr="00FF6ADE" w:rsidRDefault="0012649D" w:rsidP="00FF6AD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 xml:space="preserve">После окончания уборки санузла, горничная снимает перчатки, </w:t>
      </w:r>
      <w:r w:rsidRPr="00FF6ADE">
        <w:rPr>
          <w:rFonts w:ascii="Times New Roman" w:hAnsi="Times New Roman"/>
          <w:bCs/>
          <w:sz w:val="28"/>
          <w:szCs w:val="28"/>
          <w:lang w:eastAsia="ru-RU"/>
        </w:rPr>
        <w:t>дезинфицирует руки,</w:t>
      </w:r>
      <w:r w:rsidRPr="00FF6ADE">
        <w:rPr>
          <w:rFonts w:ascii="Times New Roman" w:hAnsi="Times New Roman"/>
          <w:sz w:val="28"/>
          <w:szCs w:val="28"/>
          <w:lang w:eastAsia="ru-RU"/>
        </w:rPr>
        <w:t xml:space="preserve"> раскладывает на туалетной полочке стаканы по числу проживающих в номере и необходимый </w:t>
      </w:r>
      <w:r w:rsidRPr="00FF6ADE">
        <w:rPr>
          <w:rFonts w:ascii="Times New Roman" w:hAnsi="Times New Roman"/>
          <w:bCs/>
          <w:sz w:val="28"/>
          <w:szCs w:val="28"/>
          <w:lang w:eastAsia="ru-RU"/>
        </w:rPr>
        <w:t>набор предметов гостеприимства в зависимости от категории гостиницы и стандартов</w:t>
      </w:r>
      <w:r w:rsidRPr="00FF6ADE">
        <w:rPr>
          <w:rFonts w:ascii="Times New Roman" w:hAnsi="Times New Roman"/>
          <w:sz w:val="28"/>
          <w:szCs w:val="28"/>
          <w:lang w:eastAsia="ru-RU"/>
        </w:rPr>
        <w:t xml:space="preserve"> (гель для душа, шампунь, мыло, зубная щетка и паста, тапочки, салфетки, туалетная бумага с резервным рулоном). </w:t>
      </w:r>
    </w:p>
    <w:p w:rsidR="0012649D" w:rsidRPr="00FF6ADE" w:rsidRDefault="0012649D" w:rsidP="00FF6AD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 xml:space="preserve">Далее горничная </w:t>
      </w:r>
      <w:r w:rsidRPr="00FF6ADE">
        <w:rPr>
          <w:rFonts w:ascii="Times New Roman" w:hAnsi="Times New Roman"/>
          <w:bCs/>
          <w:sz w:val="28"/>
          <w:szCs w:val="28"/>
          <w:lang w:eastAsia="ru-RU"/>
        </w:rPr>
        <w:t>вывешивает полотенца для каждого гостя</w:t>
      </w:r>
      <w:r w:rsidRPr="00FF6AD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FF6ADE">
        <w:rPr>
          <w:rFonts w:ascii="Times New Roman" w:hAnsi="Times New Roman"/>
          <w:bCs/>
          <w:sz w:val="28"/>
          <w:szCs w:val="28"/>
          <w:lang w:eastAsia="ru-RU"/>
        </w:rPr>
        <w:t>не менее двух</w:t>
      </w:r>
      <w:r w:rsidRPr="00FF6ADE">
        <w:rPr>
          <w:rFonts w:ascii="Times New Roman" w:hAnsi="Times New Roman"/>
          <w:sz w:val="28"/>
          <w:szCs w:val="28"/>
          <w:lang w:eastAsia="ru-RU"/>
        </w:rPr>
        <w:t xml:space="preserve"> в средствах размещения категорий одна, две звезды; </w:t>
      </w:r>
      <w:r w:rsidRPr="00FF6ADE">
        <w:rPr>
          <w:rFonts w:ascii="Times New Roman" w:hAnsi="Times New Roman"/>
          <w:bCs/>
          <w:sz w:val="28"/>
          <w:szCs w:val="28"/>
          <w:lang w:eastAsia="ru-RU"/>
        </w:rPr>
        <w:t>не менее трех -</w:t>
      </w:r>
      <w:r w:rsidRPr="00FF6ADE">
        <w:rPr>
          <w:rFonts w:ascii="Times New Roman" w:hAnsi="Times New Roman"/>
          <w:sz w:val="28"/>
          <w:szCs w:val="28"/>
          <w:lang w:eastAsia="ru-RU"/>
        </w:rPr>
        <w:t xml:space="preserve"> в трехзвездочной гостинице, не менее </w:t>
      </w:r>
      <w:r w:rsidRPr="00FF6ADE">
        <w:rPr>
          <w:rFonts w:ascii="Times New Roman" w:hAnsi="Times New Roman"/>
          <w:bCs/>
          <w:sz w:val="28"/>
          <w:szCs w:val="28"/>
          <w:lang w:eastAsia="ru-RU"/>
        </w:rPr>
        <w:t xml:space="preserve">пяти </w:t>
      </w:r>
      <w:r w:rsidRPr="00FF6ADE">
        <w:rPr>
          <w:rFonts w:ascii="Times New Roman" w:hAnsi="Times New Roman"/>
          <w:sz w:val="28"/>
          <w:szCs w:val="28"/>
          <w:lang w:eastAsia="ru-RU"/>
        </w:rPr>
        <w:t xml:space="preserve">- в средствах размещения категории </w:t>
      </w:r>
      <w:r w:rsidRPr="00FF6ADE">
        <w:rPr>
          <w:rFonts w:ascii="Times New Roman" w:hAnsi="Times New Roman"/>
          <w:bCs/>
          <w:sz w:val="28"/>
          <w:szCs w:val="28"/>
          <w:lang w:eastAsia="ru-RU"/>
        </w:rPr>
        <w:t>четыре,</w:t>
      </w:r>
      <w:r w:rsidRPr="00FF6A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F6ADE">
        <w:rPr>
          <w:rFonts w:ascii="Times New Roman" w:hAnsi="Times New Roman"/>
          <w:bCs/>
          <w:sz w:val="28"/>
          <w:szCs w:val="28"/>
          <w:lang w:eastAsia="ru-RU"/>
        </w:rPr>
        <w:t>пять звезд</w:t>
      </w:r>
      <w:r w:rsidRPr="00FF6ADE">
        <w:rPr>
          <w:rFonts w:ascii="Times New Roman" w:hAnsi="Times New Roman"/>
          <w:sz w:val="28"/>
          <w:szCs w:val="28"/>
          <w:lang w:eastAsia="ru-RU"/>
        </w:rPr>
        <w:t xml:space="preserve"> - и выкладывает полиэтиленовые пакеты для белья, вещей, сдаваемых гостем в стирку и химчистку. </w:t>
      </w:r>
    </w:p>
    <w:p w:rsidR="0012649D" w:rsidRPr="00FF6ADE" w:rsidRDefault="0012649D" w:rsidP="00FF6AD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 xml:space="preserve">Истинным критерием оценки качества любого средства размещения является </w:t>
      </w:r>
      <w:r w:rsidRPr="00FF6ADE">
        <w:rPr>
          <w:rFonts w:ascii="Times New Roman" w:hAnsi="Times New Roman"/>
          <w:bCs/>
          <w:sz w:val="28"/>
          <w:szCs w:val="28"/>
          <w:lang w:eastAsia="ru-RU"/>
        </w:rPr>
        <w:t>наличие комфорта и уюта.</w:t>
      </w:r>
      <w:r w:rsidRPr="00FF6ADE">
        <w:rPr>
          <w:rFonts w:ascii="Times New Roman" w:hAnsi="Times New Roman"/>
          <w:sz w:val="28"/>
          <w:szCs w:val="28"/>
          <w:lang w:eastAsia="ru-RU"/>
        </w:rPr>
        <w:t xml:space="preserve"> Каждый гость судит о качестве обслуживания по общему впечатлению, которое у него складывается от гостиничного номера. </w:t>
      </w:r>
    </w:p>
    <w:p w:rsidR="0012649D" w:rsidRPr="00FF6ADE" w:rsidRDefault="0012649D" w:rsidP="00FF6AD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 xml:space="preserve">Каждая комната должна передавать индивидуальность и очарование, всегда представлять собой </w:t>
      </w:r>
      <w:r w:rsidRPr="00FF6ADE">
        <w:rPr>
          <w:rFonts w:ascii="Times New Roman" w:hAnsi="Times New Roman"/>
          <w:bCs/>
          <w:sz w:val="28"/>
          <w:szCs w:val="28"/>
          <w:lang w:eastAsia="ru-RU"/>
        </w:rPr>
        <w:t>высокий эталон комфорта и красоты</w:t>
      </w:r>
      <w:r w:rsidRPr="00FF6ADE">
        <w:rPr>
          <w:rFonts w:ascii="Times New Roman" w:hAnsi="Times New Roman"/>
          <w:sz w:val="28"/>
          <w:szCs w:val="28"/>
          <w:lang w:eastAsia="ru-RU"/>
        </w:rPr>
        <w:t xml:space="preserve">. Гости оценивают, сколько души вложил персонал средства размещения </w:t>
      </w:r>
      <w:r w:rsidRPr="00FF6ADE">
        <w:rPr>
          <w:rFonts w:ascii="Times New Roman" w:hAnsi="Times New Roman"/>
          <w:bCs/>
          <w:sz w:val="28"/>
          <w:szCs w:val="28"/>
          <w:lang w:eastAsia="ru-RU"/>
        </w:rPr>
        <w:t>в подбор цветов стен, потолка, люстры, торшера, обивки мебели, в расстановку мебели, в создание домашней обстановки.</w:t>
      </w:r>
      <w:r w:rsidRPr="00FF6AD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2649D" w:rsidRPr="00FF6ADE" w:rsidRDefault="0012649D" w:rsidP="00FF6AD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 xml:space="preserve">Служба горничных, как уже было отмечено, согласно требованиям санитарных норм и правил, начинает уборку номера с 20-30 минутного проветривания, но номер отчаянно пропах </w:t>
      </w:r>
      <w:r w:rsidRPr="00FF6ADE">
        <w:rPr>
          <w:rFonts w:ascii="Times New Roman" w:hAnsi="Times New Roman"/>
          <w:bCs/>
          <w:sz w:val="28"/>
          <w:szCs w:val="28"/>
          <w:lang w:eastAsia="ru-RU"/>
        </w:rPr>
        <w:t>сигаретным дымом</w:t>
      </w:r>
      <w:r w:rsidRPr="00FF6ADE">
        <w:rPr>
          <w:rFonts w:ascii="Times New Roman" w:hAnsi="Times New Roman"/>
          <w:sz w:val="28"/>
          <w:szCs w:val="28"/>
          <w:lang w:eastAsia="ru-RU"/>
        </w:rPr>
        <w:t xml:space="preserve">. На сегодняшний день, когда во многих странах приняты указы, постановления о запрете курения, наши </w:t>
      </w:r>
      <w:r w:rsidRPr="00FF6ADE">
        <w:rPr>
          <w:rFonts w:ascii="Times New Roman" w:hAnsi="Times New Roman"/>
          <w:bCs/>
          <w:sz w:val="28"/>
          <w:szCs w:val="28"/>
          <w:lang w:eastAsia="ru-RU"/>
        </w:rPr>
        <w:t>гости стали более требовательны к комфорту в номере.</w:t>
      </w:r>
      <w:r w:rsidRPr="00FF6ADE">
        <w:rPr>
          <w:rFonts w:ascii="Times New Roman" w:hAnsi="Times New Roman"/>
          <w:sz w:val="28"/>
          <w:szCs w:val="28"/>
          <w:lang w:eastAsia="ru-RU"/>
        </w:rPr>
        <w:t xml:space="preserve"> Номер, может быть, поддается к проветриванию, но мягкая мебель, ковровое покрытие, особенно постель, одеяло, подушка еще долгое время будут иметь сигаретный запах. </w:t>
      </w:r>
    </w:p>
    <w:p w:rsidR="0012649D" w:rsidRPr="00FF6ADE" w:rsidRDefault="0012649D" w:rsidP="00FF6AD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 xml:space="preserve">Многие средства размещения имеют </w:t>
      </w:r>
      <w:r w:rsidRPr="00FF6ADE">
        <w:rPr>
          <w:rFonts w:ascii="Times New Roman" w:hAnsi="Times New Roman"/>
          <w:bCs/>
          <w:sz w:val="28"/>
          <w:szCs w:val="28"/>
          <w:lang w:eastAsia="ru-RU"/>
        </w:rPr>
        <w:t>определенные этажи для курящих гостей</w:t>
      </w:r>
      <w:r w:rsidRPr="00FF6ADE">
        <w:rPr>
          <w:rFonts w:ascii="Times New Roman" w:hAnsi="Times New Roman"/>
          <w:sz w:val="28"/>
          <w:szCs w:val="28"/>
          <w:lang w:eastAsia="ru-RU"/>
        </w:rPr>
        <w:t xml:space="preserve">, например, 8 этаж. А гость желает проживать на этом этаже, но в номере для некурящих, т.к. из окна открывается прекрасный вид на город. Правильно поступает администрация средства размещения, </w:t>
      </w:r>
      <w:r w:rsidRPr="00FF6ADE">
        <w:rPr>
          <w:rFonts w:ascii="Times New Roman" w:hAnsi="Times New Roman"/>
          <w:bCs/>
          <w:sz w:val="28"/>
          <w:szCs w:val="28"/>
          <w:lang w:eastAsia="ru-RU"/>
        </w:rPr>
        <w:t>когда на каждом этаже выделяется часть номеров для некурящих</w:t>
      </w:r>
      <w:r w:rsidRPr="00FF6ADE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12649D" w:rsidRPr="00FF6ADE" w:rsidRDefault="0012649D" w:rsidP="00FF6AD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bCs/>
          <w:sz w:val="28"/>
          <w:szCs w:val="28"/>
          <w:lang w:eastAsia="ru-RU"/>
        </w:rPr>
        <w:t>Номера в средствах размещения должны пахнуть свежестью, ковровое покрытие или ковер должны выглядеть ухоженными</w:t>
      </w:r>
      <w:r w:rsidRPr="00FF6ADE">
        <w:rPr>
          <w:rFonts w:ascii="Times New Roman" w:hAnsi="Times New Roman"/>
          <w:sz w:val="28"/>
          <w:szCs w:val="28"/>
          <w:lang w:eastAsia="ru-RU"/>
        </w:rPr>
        <w:t xml:space="preserve">; нигде не должно быть ни волоска, чистые полотенца без единого пятнышка, чистые стаканы без следов зеркала, без единого размазанного пятна, ни дырочки, ни пятен на постельном белье. </w:t>
      </w:r>
    </w:p>
    <w:p w:rsidR="0012649D" w:rsidRPr="00FF6ADE" w:rsidRDefault="0012649D" w:rsidP="00FF6AD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 xml:space="preserve">Отрадно, что в последнее время замечания </w:t>
      </w:r>
      <w:r w:rsidR="005A4725" w:rsidRPr="00FF6ADE">
        <w:rPr>
          <w:rFonts w:ascii="Times New Roman" w:hAnsi="Times New Roman"/>
          <w:sz w:val="28"/>
          <w:szCs w:val="28"/>
          <w:lang w:eastAsia="ru-RU"/>
        </w:rPr>
        <w:t xml:space="preserve">клиентов </w:t>
      </w:r>
      <w:r w:rsidRPr="00FF6ADE">
        <w:rPr>
          <w:rFonts w:ascii="Times New Roman" w:hAnsi="Times New Roman"/>
          <w:sz w:val="28"/>
          <w:szCs w:val="28"/>
          <w:lang w:eastAsia="ru-RU"/>
        </w:rPr>
        <w:t xml:space="preserve">о качестве номеров нашли свое отражение в </w:t>
      </w:r>
      <w:r w:rsidRPr="00FF6ADE">
        <w:rPr>
          <w:rFonts w:ascii="Times New Roman" w:hAnsi="Times New Roman"/>
          <w:bCs/>
          <w:sz w:val="28"/>
          <w:szCs w:val="28"/>
          <w:lang w:eastAsia="ru-RU"/>
        </w:rPr>
        <w:t>опросных листах для гостя</w:t>
      </w:r>
      <w:r w:rsidRPr="00FF6ADE">
        <w:rPr>
          <w:rFonts w:ascii="Times New Roman" w:hAnsi="Times New Roman"/>
          <w:sz w:val="28"/>
          <w:szCs w:val="28"/>
          <w:lang w:eastAsia="ru-RU"/>
        </w:rPr>
        <w:t xml:space="preserve">. Администрация средства размещения первым разделом ставит </w:t>
      </w:r>
      <w:r w:rsidRPr="00FF6ADE">
        <w:rPr>
          <w:rFonts w:ascii="Times New Roman" w:hAnsi="Times New Roman"/>
          <w:bCs/>
          <w:sz w:val="28"/>
          <w:szCs w:val="28"/>
          <w:lang w:eastAsia="ru-RU"/>
        </w:rPr>
        <w:t>качество номера.</w:t>
      </w:r>
      <w:r w:rsidRPr="00FF6ADE">
        <w:rPr>
          <w:rFonts w:ascii="Times New Roman" w:hAnsi="Times New Roman"/>
          <w:sz w:val="28"/>
          <w:szCs w:val="28"/>
          <w:lang w:eastAsia="ru-RU"/>
        </w:rPr>
        <w:t xml:space="preserve"> Гостя просят </w:t>
      </w:r>
      <w:r w:rsidRPr="00FF6ADE">
        <w:rPr>
          <w:rFonts w:ascii="Times New Roman" w:hAnsi="Times New Roman"/>
          <w:bCs/>
          <w:sz w:val="28"/>
          <w:szCs w:val="28"/>
          <w:lang w:eastAsia="ru-RU"/>
        </w:rPr>
        <w:t>дать оценку многим деталям номера</w:t>
      </w:r>
      <w:r w:rsidRPr="00FF6ADE">
        <w:rPr>
          <w:rFonts w:ascii="Times New Roman" w:hAnsi="Times New Roman"/>
          <w:sz w:val="28"/>
          <w:szCs w:val="28"/>
          <w:lang w:eastAsia="ru-RU"/>
        </w:rPr>
        <w:t xml:space="preserve">: чистоте номера на момент поселения, состоянию мебели в номере, качеству освещения, ощущению простора в номере, чистоте ванной комнаты, тишине и покою в номере, степени удовлетворенности местом для работы в номере, чистоте и обслуживанию во время пребывания, работе технических аппаратов. </w:t>
      </w:r>
    </w:p>
    <w:p w:rsidR="0012649D" w:rsidRPr="00FF6ADE" w:rsidRDefault="0012649D" w:rsidP="00FF6AD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 xml:space="preserve">Все сотрудники средства размещения должны быть нацелены на то, чтобы при удобном случае поинтересоваться, </w:t>
      </w:r>
      <w:r w:rsidRPr="00FF6ADE">
        <w:rPr>
          <w:rFonts w:ascii="Times New Roman" w:hAnsi="Times New Roman"/>
          <w:bCs/>
          <w:sz w:val="28"/>
          <w:szCs w:val="28"/>
          <w:lang w:eastAsia="ru-RU"/>
        </w:rPr>
        <w:t>как гость себя чувствует</w:t>
      </w:r>
      <w:r w:rsidRPr="00FF6ADE">
        <w:rPr>
          <w:rFonts w:ascii="Times New Roman" w:hAnsi="Times New Roman"/>
          <w:sz w:val="28"/>
          <w:szCs w:val="28"/>
          <w:lang w:eastAsia="ru-RU"/>
        </w:rPr>
        <w:t xml:space="preserve">. Как ласкает слух гостя, когда идущий на встречу сотрудник поэтажной службы, здоровается первым и произносит его имя или фамилию. Для гостя нет более приятного момента. Он чувствует теплое, доброжелательное отношение к своей персоне и у него возникает желание возвращаться в этот отель. </w:t>
      </w:r>
    </w:p>
    <w:p w:rsidR="0012649D" w:rsidRPr="00FF6ADE" w:rsidRDefault="0012649D" w:rsidP="00FF6AD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 xml:space="preserve">В некоторых гостиницах стандартами не предусмотрено, чтобы персонал этажа имел информацию о госте (имя, фамилия, страна). Многие профессионалы считают, такую позицию неправильной, это подтверждается и опросами гостей. </w:t>
      </w:r>
      <w:r w:rsidRPr="00FF6ADE">
        <w:rPr>
          <w:rFonts w:ascii="Times New Roman" w:hAnsi="Times New Roman"/>
          <w:bCs/>
          <w:sz w:val="28"/>
          <w:szCs w:val="28"/>
          <w:lang w:eastAsia="ru-RU"/>
        </w:rPr>
        <w:t>Все 100% гостей хотят персонального внимания к себе во всех службах средства размещения.</w:t>
      </w:r>
      <w:r w:rsidRPr="00FF6AD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2649D" w:rsidRPr="00FF6ADE" w:rsidRDefault="0012649D" w:rsidP="00FF6AD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 xml:space="preserve">С целью постоянного содержания номеров в образцовом санитарном состоянии в средствах размещения проводится </w:t>
      </w:r>
      <w:r w:rsidRPr="00FF6ADE">
        <w:rPr>
          <w:rFonts w:ascii="Times New Roman" w:hAnsi="Times New Roman"/>
          <w:bCs/>
          <w:sz w:val="28"/>
          <w:szCs w:val="28"/>
          <w:lang w:eastAsia="ru-RU"/>
        </w:rPr>
        <w:t>промежуточная уборка жилых номеров</w:t>
      </w:r>
      <w:r w:rsidRPr="00FF6ADE">
        <w:rPr>
          <w:rFonts w:ascii="Times New Roman" w:hAnsi="Times New Roman"/>
          <w:sz w:val="28"/>
          <w:szCs w:val="28"/>
          <w:lang w:eastAsia="ru-RU"/>
        </w:rPr>
        <w:t xml:space="preserve">. Как правило, она проводится </w:t>
      </w:r>
      <w:r w:rsidRPr="00FF6ADE">
        <w:rPr>
          <w:rFonts w:ascii="Times New Roman" w:hAnsi="Times New Roman"/>
          <w:bCs/>
          <w:sz w:val="28"/>
          <w:szCs w:val="28"/>
          <w:lang w:eastAsia="ru-RU"/>
        </w:rPr>
        <w:t>во второй половине дня,</w:t>
      </w:r>
      <w:r w:rsidRPr="00FF6A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F6ADE">
        <w:rPr>
          <w:rFonts w:ascii="Times New Roman" w:hAnsi="Times New Roman"/>
          <w:bCs/>
          <w:sz w:val="28"/>
          <w:szCs w:val="28"/>
          <w:lang w:eastAsia="ru-RU"/>
        </w:rPr>
        <w:t>после того, как гость ушел из номера</w:t>
      </w:r>
      <w:r w:rsidRPr="00FF6ADE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12649D" w:rsidRPr="00FF6ADE" w:rsidRDefault="0012649D" w:rsidP="00FF6AD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При промежуточной уборке номеров</w:t>
      </w:r>
      <w:r w:rsidRPr="00FF6ADE">
        <w:rPr>
          <w:rFonts w:ascii="Times New Roman" w:hAnsi="Times New Roman"/>
          <w:color w:val="0000FF"/>
          <w:sz w:val="28"/>
          <w:szCs w:val="28"/>
          <w:lang w:eastAsia="ru-RU"/>
        </w:rPr>
        <w:t xml:space="preserve"> </w:t>
      </w:r>
      <w:r w:rsidR="00FF6ADE">
        <w:rPr>
          <w:rFonts w:ascii="Times New Roman" w:hAnsi="Times New Roman"/>
          <w:sz w:val="28"/>
          <w:szCs w:val="28"/>
          <w:lang w:eastAsia="ru-RU"/>
        </w:rPr>
        <w:t>выполняются следующие работы:</w:t>
      </w:r>
    </w:p>
    <w:p w:rsidR="0012649D" w:rsidRPr="00FF6ADE" w:rsidRDefault="0012649D" w:rsidP="00FF6AD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bCs/>
          <w:sz w:val="28"/>
          <w:szCs w:val="28"/>
          <w:lang w:eastAsia="ru-RU"/>
        </w:rPr>
        <w:t xml:space="preserve">- приводятся в порядок обеденный стол; </w:t>
      </w:r>
    </w:p>
    <w:p w:rsidR="0012649D" w:rsidRPr="00FF6ADE" w:rsidRDefault="0012649D" w:rsidP="00FF6AD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bCs/>
          <w:sz w:val="28"/>
          <w:szCs w:val="28"/>
          <w:lang w:eastAsia="ru-RU"/>
        </w:rPr>
        <w:t xml:space="preserve">- удаляется мусор из пепельницы, из корзинок; </w:t>
      </w:r>
    </w:p>
    <w:p w:rsidR="0012649D" w:rsidRPr="00FF6ADE" w:rsidRDefault="0012649D" w:rsidP="00FF6AD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bCs/>
          <w:sz w:val="28"/>
          <w:szCs w:val="28"/>
          <w:lang w:eastAsia="ru-RU"/>
        </w:rPr>
        <w:t xml:space="preserve">- если гость отдыхал, убирается постель; </w:t>
      </w:r>
    </w:p>
    <w:p w:rsidR="0012649D" w:rsidRPr="00FF6ADE" w:rsidRDefault="0012649D" w:rsidP="00FF6AD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bCs/>
          <w:sz w:val="28"/>
          <w:szCs w:val="28"/>
          <w:lang w:eastAsia="ru-RU"/>
        </w:rPr>
        <w:t xml:space="preserve">- моется ванная, если гость пользовался ею в течение дня и заменяются полотенца. </w:t>
      </w:r>
    </w:p>
    <w:p w:rsidR="0012649D" w:rsidRPr="00FF6ADE" w:rsidRDefault="0012649D" w:rsidP="00FF6AD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 xml:space="preserve">Чем выше категория средства размещения, тем больше внимания уделяет администрация качеству уборки жилых номеров, и промежуточная уборка номера может быть произведена </w:t>
      </w:r>
      <w:r w:rsidRPr="00FF6ADE">
        <w:rPr>
          <w:rFonts w:ascii="Times New Roman" w:hAnsi="Times New Roman"/>
          <w:bCs/>
          <w:sz w:val="28"/>
          <w:szCs w:val="28"/>
          <w:lang w:eastAsia="ru-RU"/>
        </w:rPr>
        <w:t xml:space="preserve">несколько раз. </w:t>
      </w:r>
    </w:p>
    <w:p w:rsidR="0012649D" w:rsidRPr="00FF6ADE" w:rsidRDefault="0012649D" w:rsidP="00FF6AD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bCs/>
          <w:sz w:val="28"/>
          <w:szCs w:val="28"/>
          <w:lang w:eastAsia="ru-RU"/>
        </w:rPr>
        <w:t>Генеральная уборка номеров</w:t>
      </w:r>
      <w:r w:rsidRPr="00FF6ADE">
        <w:rPr>
          <w:rFonts w:ascii="Times New Roman" w:hAnsi="Times New Roman"/>
          <w:bCs/>
          <w:color w:val="0000FF"/>
          <w:sz w:val="28"/>
          <w:szCs w:val="28"/>
          <w:lang w:eastAsia="ru-RU"/>
        </w:rPr>
        <w:t xml:space="preserve"> </w:t>
      </w:r>
      <w:r w:rsidRPr="00FF6ADE">
        <w:rPr>
          <w:rFonts w:ascii="Times New Roman" w:hAnsi="Times New Roman"/>
          <w:bCs/>
          <w:sz w:val="28"/>
          <w:szCs w:val="28"/>
          <w:lang w:eastAsia="ru-RU"/>
        </w:rPr>
        <w:t xml:space="preserve">производится систематически с установленной периодичностью 7-10 дней. </w:t>
      </w:r>
      <w:r w:rsidRPr="00FF6ADE">
        <w:rPr>
          <w:rFonts w:ascii="Times New Roman" w:hAnsi="Times New Roman"/>
          <w:sz w:val="28"/>
          <w:szCs w:val="28"/>
          <w:lang w:eastAsia="ru-RU"/>
        </w:rPr>
        <w:t xml:space="preserve">Во время генеральной уборки протираются от пыли стены, прочищаются вентиляционные решетки, пылесосом чистятся драпировки, перинки, протираются стекла окон, дверей, проводится мытье ковров, дорожек. Шторы на окнах чистятся пылесосом и два раза в год сдаются в химчистку, прачечную. Администрация средства размещения должна </w:t>
      </w:r>
      <w:r w:rsidRPr="00FF6ADE">
        <w:rPr>
          <w:rFonts w:ascii="Times New Roman" w:hAnsi="Times New Roman"/>
          <w:bCs/>
          <w:sz w:val="28"/>
          <w:szCs w:val="28"/>
          <w:lang w:eastAsia="ru-RU"/>
        </w:rPr>
        <w:t xml:space="preserve">четко отслеживать периодичность генеральной уборки. </w:t>
      </w:r>
    </w:p>
    <w:p w:rsidR="0012649D" w:rsidRPr="00FF6ADE" w:rsidRDefault="0012649D" w:rsidP="00FF6AD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 xml:space="preserve">Для проведения уборочных работ горничная получает наряд на уборку номеров. Этот документ в средствах размещения имеет разное название. </w:t>
      </w:r>
    </w:p>
    <w:p w:rsidR="0012649D" w:rsidRPr="00FF6ADE" w:rsidRDefault="0012649D" w:rsidP="00FF6AD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bCs/>
          <w:sz w:val="28"/>
          <w:szCs w:val="28"/>
          <w:lang w:eastAsia="ru-RU"/>
        </w:rPr>
        <w:t>Ч</w:t>
      </w:r>
      <w:r w:rsidR="00FF6ADE">
        <w:rPr>
          <w:rFonts w:ascii="Times New Roman" w:hAnsi="Times New Roman"/>
          <w:bCs/>
          <w:sz w:val="28"/>
          <w:szCs w:val="28"/>
          <w:lang w:eastAsia="ru-RU"/>
        </w:rPr>
        <w:t>то необходимо указать в наряде:</w:t>
      </w:r>
    </w:p>
    <w:p w:rsidR="0012649D" w:rsidRPr="00FF6ADE" w:rsidRDefault="00FF6ADE" w:rsidP="00FF6ADE">
      <w:pPr>
        <w:jc w:val="both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 номера комнат,</w:t>
      </w:r>
    </w:p>
    <w:p w:rsidR="0012649D" w:rsidRPr="00FF6ADE" w:rsidRDefault="00FF6ADE" w:rsidP="00FF6ADE">
      <w:pPr>
        <w:jc w:val="both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 количество комнат в номере,</w:t>
      </w:r>
    </w:p>
    <w:p w:rsidR="0012649D" w:rsidRPr="00FF6ADE" w:rsidRDefault="0012649D" w:rsidP="00FF6AD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bCs/>
          <w:sz w:val="28"/>
          <w:szCs w:val="28"/>
          <w:lang w:eastAsia="ru-RU"/>
        </w:rPr>
        <w:t xml:space="preserve">- категорию номера, </w:t>
      </w:r>
    </w:p>
    <w:p w:rsidR="0012649D" w:rsidRPr="00FF6ADE" w:rsidRDefault="0012649D" w:rsidP="00FF6ADE">
      <w:pPr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FF6ADE">
        <w:rPr>
          <w:rFonts w:ascii="Times New Roman" w:hAnsi="Times New Roman"/>
          <w:bCs/>
          <w:sz w:val="28"/>
          <w:szCs w:val="28"/>
          <w:lang w:eastAsia="ru-RU"/>
        </w:rPr>
        <w:t>- характ</w:t>
      </w:r>
      <w:r w:rsidR="00FF6ADE">
        <w:rPr>
          <w:rFonts w:ascii="Times New Roman" w:hAnsi="Times New Roman"/>
          <w:bCs/>
          <w:sz w:val="28"/>
          <w:szCs w:val="28"/>
          <w:lang w:eastAsia="ru-RU"/>
        </w:rPr>
        <w:t>ер выполняемых уборочных работ,</w:t>
      </w:r>
    </w:p>
    <w:p w:rsidR="0012649D" w:rsidRPr="00FF6ADE" w:rsidRDefault="00FF6ADE" w:rsidP="00FF6ADE">
      <w:pPr>
        <w:jc w:val="both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 расценку за уборку.</w:t>
      </w:r>
    </w:p>
    <w:p w:rsidR="0012649D" w:rsidRPr="00FF6ADE" w:rsidRDefault="0012649D" w:rsidP="00FF6AD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 xml:space="preserve">В наряде первыми указываются номера, </w:t>
      </w:r>
      <w:r w:rsidRPr="00FF6ADE">
        <w:rPr>
          <w:rFonts w:ascii="Times New Roman" w:hAnsi="Times New Roman"/>
          <w:bCs/>
          <w:sz w:val="28"/>
          <w:szCs w:val="28"/>
          <w:lang w:eastAsia="ru-RU"/>
        </w:rPr>
        <w:t>поставленные на бронь и свободные,</w:t>
      </w:r>
      <w:r w:rsidRPr="00FF6ADE">
        <w:rPr>
          <w:rFonts w:ascii="Times New Roman" w:hAnsi="Times New Roman"/>
          <w:sz w:val="28"/>
          <w:szCs w:val="28"/>
          <w:lang w:eastAsia="ru-RU"/>
        </w:rPr>
        <w:t xml:space="preserve"> так как в них в любое время могут поселить гостей; </w:t>
      </w:r>
      <w:r w:rsidRPr="00FF6ADE">
        <w:rPr>
          <w:rFonts w:ascii="Times New Roman" w:hAnsi="Times New Roman"/>
          <w:bCs/>
          <w:sz w:val="28"/>
          <w:szCs w:val="28"/>
          <w:lang w:eastAsia="ru-RU"/>
        </w:rPr>
        <w:t>затем номера, которые освобождаются после выезда</w:t>
      </w:r>
      <w:r w:rsidRPr="00FF6ADE">
        <w:rPr>
          <w:rFonts w:ascii="Times New Roman" w:hAnsi="Times New Roman"/>
          <w:sz w:val="28"/>
          <w:szCs w:val="28"/>
          <w:lang w:eastAsia="ru-RU"/>
        </w:rPr>
        <w:t xml:space="preserve"> гостей, </w:t>
      </w:r>
      <w:r w:rsidRPr="00FF6ADE">
        <w:rPr>
          <w:rFonts w:ascii="Times New Roman" w:hAnsi="Times New Roman"/>
          <w:bCs/>
          <w:sz w:val="28"/>
          <w:szCs w:val="28"/>
          <w:lang w:eastAsia="ru-RU"/>
        </w:rPr>
        <w:t>и в последнюю очередь номера</w:t>
      </w:r>
      <w:r w:rsidRPr="00FF6ADE">
        <w:rPr>
          <w:rFonts w:ascii="Times New Roman" w:hAnsi="Times New Roman"/>
          <w:sz w:val="28"/>
          <w:szCs w:val="28"/>
          <w:lang w:eastAsia="ru-RU"/>
        </w:rPr>
        <w:t xml:space="preserve">, в которых надо провести текущую ежедневную уборку. </w:t>
      </w:r>
    </w:p>
    <w:p w:rsidR="0012649D" w:rsidRPr="00FF6ADE" w:rsidRDefault="0012649D" w:rsidP="00FF6AD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Трудно переоценить то значение</w:t>
      </w:r>
      <w:r w:rsidR="00762FC0" w:rsidRPr="00FF6AD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FF6ADE">
        <w:rPr>
          <w:rFonts w:ascii="Times New Roman" w:hAnsi="Times New Roman"/>
          <w:sz w:val="28"/>
          <w:szCs w:val="28"/>
          <w:lang w:eastAsia="ru-RU"/>
        </w:rPr>
        <w:t>которое играет контроль</w:t>
      </w:r>
      <w:r w:rsidR="00FF6A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F6ADE">
        <w:rPr>
          <w:rFonts w:ascii="Times New Roman" w:hAnsi="Times New Roman"/>
          <w:sz w:val="28"/>
          <w:szCs w:val="28"/>
          <w:lang w:eastAsia="ru-RU"/>
        </w:rPr>
        <w:t>за качеством услуг в каждой службе гостиницы, контроль за соблюдением стандартов обслуживания</w:t>
      </w:r>
      <w:r w:rsidR="00762FC0" w:rsidRPr="00FF6ADE">
        <w:rPr>
          <w:rFonts w:ascii="Times New Roman" w:hAnsi="Times New Roman"/>
          <w:sz w:val="28"/>
          <w:szCs w:val="28"/>
          <w:lang w:eastAsia="ru-RU"/>
        </w:rPr>
        <w:t xml:space="preserve"> клиента</w:t>
      </w:r>
      <w:r w:rsidRPr="00FF6ADE">
        <w:rPr>
          <w:rFonts w:ascii="Times New Roman" w:hAnsi="Times New Roman"/>
          <w:sz w:val="28"/>
          <w:szCs w:val="28"/>
          <w:lang w:eastAsia="ru-RU"/>
        </w:rPr>
        <w:t xml:space="preserve">. Это касается и службы горничных. </w:t>
      </w:r>
      <w:r w:rsidRPr="00FF6ADE">
        <w:rPr>
          <w:rFonts w:ascii="Times New Roman" w:hAnsi="Times New Roman"/>
          <w:bCs/>
          <w:sz w:val="28"/>
          <w:szCs w:val="28"/>
          <w:lang w:eastAsia="ru-RU"/>
        </w:rPr>
        <w:t xml:space="preserve">В зависимости от степени удовлетворения гостей определяется степень успеха или провала работы службы горничных. </w:t>
      </w:r>
    </w:p>
    <w:p w:rsidR="0012649D" w:rsidRPr="00FF6ADE" w:rsidRDefault="0012649D" w:rsidP="00FF6AD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 xml:space="preserve">Часто в гостинице службу горничных рассматривают как нечто второстепенное, не заслуживающее первостепенного внимания. И напрасно. Именно работу горничных </w:t>
      </w:r>
      <w:r w:rsidR="00762FC0" w:rsidRPr="00FF6ADE">
        <w:rPr>
          <w:rFonts w:ascii="Times New Roman" w:hAnsi="Times New Roman"/>
          <w:sz w:val="28"/>
          <w:szCs w:val="28"/>
          <w:lang w:eastAsia="ru-RU"/>
        </w:rPr>
        <w:t xml:space="preserve">клиенты </w:t>
      </w:r>
      <w:r w:rsidRPr="00FF6ADE">
        <w:rPr>
          <w:rFonts w:ascii="Times New Roman" w:hAnsi="Times New Roman"/>
          <w:sz w:val="28"/>
          <w:szCs w:val="28"/>
          <w:lang w:eastAsia="ru-RU"/>
        </w:rPr>
        <w:t xml:space="preserve">видят ежедневно, общаясь с ними пусть не напрямую, а косвенно, </w:t>
      </w:r>
      <w:r w:rsidRPr="00FF6ADE">
        <w:rPr>
          <w:rFonts w:ascii="Times New Roman" w:hAnsi="Times New Roman"/>
          <w:bCs/>
          <w:sz w:val="28"/>
          <w:szCs w:val="28"/>
          <w:lang w:eastAsia="ru-RU"/>
        </w:rPr>
        <w:t xml:space="preserve">гораздо чаще, чем с портье или официантом. </w:t>
      </w:r>
    </w:p>
    <w:p w:rsidR="005A4725" w:rsidRPr="00FF6ADE" w:rsidRDefault="0012649D" w:rsidP="00FF6AD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Поэтому работа горничных имеет большое значение для средства размещения, т.к. она может повлиять на решение</w:t>
      </w:r>
      <w:r w:rsidR="00762FC0" w:rsidRPr="00FF6ADE">
        <w:rPr>
          <w:rFonts w:ascii="Times New Roman" w:hAnsi="Times New Roman"/>
          <w:sz w:val="28"/>
          <w:szCs w:val="28"/>
          <w:lang w:eastAsia="ru-RU"/>
        </w:rPr>
        <w:t xml:space="preserve"> клиента</w:t>
      </w:r>
      <w:r w:rsidRPr="00FF6ADE">
        <w:rPr>
          <w:rFonts w:ascii="Times New Roman" w:hAnsi="Times New Roman"/>
          <w:sz w:val="28"/>
          <w:szCs w:val="28"/>
          <w:lang w:eastAsia="ru-RU"/>
        </w:rPr>
        <w:t xml:space="preserve">, возвратиться ему в этот отель или нет. </w:t>
      </w:r>
      <w:r w:rsidRPr="00FF6ADE">
        <w:rPr>
          <w:rFonts w:ascii="Times New Roman" w:hAnsi="Times New Roman"/>
          <w:bCs/>
          <w:sz w:val="28"/>
          <w:szCs w:val="28"/>
          <w:lang w:eastAsia="ru-RU"/>
        </w:rPr>
        <w:t xml:space="preserve">Чтобы работа этой службы была качественной, ее должен возглавлять профессиональный housekeeper. Это ключевая должность в любом средстве размещения. </w:t>
      </w:r>
      <w:r w:rsidRPr="00FF6ADE">
        <w:rPr>
          <w:rFonts w:ascii="Times New Roman" w:hAnsi="Times New Roman"/>
          <w:sz w:val="28"/>
          <w:szCs w:val="28"/>
          <w:lang w:eastAsia="ru-RU"/>
        </w:rPr>
        <w:t>Руководитель службы горничных должен уметь управлять коллективом, мотивировать поступки подчиненных, он должен обладать знаниями в области кадровой политики, правовых вопросах, вопросах финансовой политики, организации работы службы учета и анализа хозяйственной деятельности предприятия размещения, в том числе учета и сохранности огромных материальных ценностей.</w:t>
      </w:r>
    </w:p>
    <w:p w:rsidR="00FF6ADE" w:rsidRDefault="00FF6AD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8243C" w:rsidRPr="00FF6ADE" w:rsidRDefault="00D8243C" w:rsidP="00FF6ADE">
      <w:pPr>
        <w:ind w:left="709" w:firstLine="0"/>
        <w:jc w:val="both"/>
        <w:rPr>
          <w:rFonts w:ascii="Times New Roman" w:hAnsi="Times New Roman"/>
          <w:b/>
          <w:sz w:val="28"/>
          <w:szCs w:val="28"/>
        </w:rPr>
      </w:pPr>
      <w:r w:rsidRPr="00FF6ADE">
        <w:rPr>
          <w:rFonts w:ascii="Times New Roman" w:hAnsi="Times New Roman"/>
          <w:b/>
          <w:sz w:val="28"/>
          <w:szCs w:val="28"/>
        </w:rPr>
        <w:t>1.3 Организация работ горничных</w:t>
      </w:r>
      <w:r w:rsidR="003A7B52" w:rsidRPr="00FF6ADE">
        <w:rPr>
          <w:rFonts w:ascii="Times New Roman" w:hAnsi="Times New Roman"/>
          <w:b/>
          <w:sz w:val="28"/>
          <w:szCs w:val="28"/>
        </w:rPr>
        <w:t xml:space="preserve"> уборщиц, кастелян</w:t>
      </w:r>
      <w:r w:rsidRPr="00FF6ADE">
        <w:rPr>
          <w:rFonts w:ascii="Times New Roman" w:hAnsi="Times New Roman"/>
          <w:b/>
          <w:sz w:val="28"/>
          <w:szCs w:val="28"/>
        </w:rPr>
        <w:t>ши, консьержей</w:t>
      </w:r>
    </w:p>
    <w:p w:rsidR="00D8243C" w:rsidRPr="00FF6ADE" w:rsidRDefault="00D8243C" w:rsidP="00FF6ADE">
      <w:pPr>
        <w:jc w:val="both"/>
        <w:rPr>
          <w:rFonts w:ascii="Times New Roman" w:hAnsi="Times New Roman"/>
          <w:sz w:val="28"/>
          <w:szCs w:val="28"/>
        </w:rPr>
      </w:pPr>
    </w:p>
    <w:p w:rsidR="001E2B9B" w:rsidRPr="00FF6ADE" w:rsidRDefault="00D8243C" w:rsidP="00FF6ADE">
      <w:pPr>
        <w:jc w:val="both"/>
        <w:rPr>
          <w:rFonts w:ascii="Times New Roman" w:hAnsi="Times New Roman"/>
          <w:sz w:val="28"/>
          <w:szCs w:val="28"/>
        </w:rPr>
      </w:pPr>
      <w:r w:rsidRPr="00FF6ADE">
        <w:rPr>
          <w:rFonts w:ascii="Times New Roman" w:hAnsi="Times New Roman"/>
          <w:sz w:val="28"/>
          <w:szCs w:val="28"/>
        </w:rPr>
        <w:t xml:space="preserve">Каждая гостиница имеет свои особенности организационной структуры и самостоятельно определяет требования к персоналу, права работника, функциональные обязанности и ответственность (в соответствии с трудовым законодательством). Поэтому далее приведено примерное описание функциональных обязанностей </w:t>
      </w:r>
      <w:r w:rsidR="00C25512" w:rsidRPr="00FF6ADE">
        <w:rPr>
          <w:rFonts w:ascii="Times New Roman" w:hAnsi="Times New Roman"/>
          <w:sz w:val="28"/>
          <w:szCs w:val="28"/>
        </w:rPr>
        <w:t>горничных уборщиц, кастелян</w:t>
      </w:r>
      <w:r w:rsidRPr="00FF6ADE">
        <w:rPr>
          <w:rFonts w:ascii="Times New Roman" w:hAnsi="Times New Roman"/>
          <w:sz w:val="28"/>
          <w:szCs w:val="28"/>
        </w:rPr>
        <w:t>ши, консьержей гостиницы.</w:t>
      </w:r>
    </w:p>
    <w:p w:rsidR="000C3808" w:rsidRPr="00FF6ADE" w:rsidRDefault="000C3808" w:rsidP="00FF6ADE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 xml:space="preserve">Служба обслуживания </w:t>
      </w:r>
      <w:r w:rsidRPr="00FF6ADE">
        <w:rPr>
          <w:rFonts w:ascii="Times New Roman" w:hAnsi="Times New Roman"/>
          <w:bCs/>
          <w:sz w:val="28"/>
          <w:szCs w:val="28"/>
          <w:lang w:eastAsia="ru-RU"/>
        </w:rPr>
        <w:t>консьержей гостиницы</w:t>
      </w:r>
      <w:r w:rsidR="00C25512" w:rsidRPr="00FF6ADE">
        <w:rPr>
          <w:rFonts w:ascii="Times New Roman" w:hAnsi="Times New Roman"/>
          <w:bCs/>
          <w:sz w:val="28"/>
          <w:szCs w:val="28"/>
          <w:lang w:eastAsia="ru-RU"/>
        </w:rPr>
        <w:t xml:space="preserve">[8, </w:t>
      </w:r>
      <w:r w:rsidR="00C25512" w:rsidRPr="00FF6ADE">
        <w:rPr>
          <w:rFonts w:ascii="Times New Roman" w:hAnsi="Times New Roman"/>
          <w:bCs/>
          <w:sz w:val="28"/>
          <w:szCs w:val="28"/>
          <w:lang w:val="en-US" w:eastAsia="ru-RU"/>
        </w:rPr>
        <w:t>c</w:t>
      </w:r>
      <w:r w:rsidR="00C25512" w:rsidRPr="00FF6ADE">
        <w:rPr>
          <w:rFonts w:ascii="Times New Roman" w:hAnsi="Times New Roman"/>
          <w:bCs/>
          <w:sz w:val="28"/>
          <w:szCs w:val="28"/>
          <w:lang w:eastAsia="ru-RU"/>
        </w:rPr>
        <w:t>. 56]</w:t>
      </w:r>
      <w:r w:rsidRPr="00FF6ADE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:rsidR="000C3808" w:rsidRPr="00FF6ADE" w:rsidRDefault="000C3808" w:rsidP="00FF6ADE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1) путем руководства, наблюдения и контроля обеспечивает клиентам эффективное, быстрое и вежливое предоставление различных услуг;</w:t>
      </w:r>
    </w:p>
    <w:p w:rsidR="000C3808" w:rsidRPr="00FF6ADE" w:rsidRDefault="000C3808" w:rsidP="00FF6ADE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2) руководит персоналом, обеспечивая клиентов услугами швейцара, носильщика багажа, рассыльного, а также почтовыми, информационными и другими услугами:</w:t>
      </w:r>
    </w:p>
    <w:p w:rsidR="000C3808" w:rsidRPr="00FF6ADE" w:rsidRDefault="000C3808" w:rsidP="00FF6ADE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- готовит расписание дежурств, организует смены для обеспечения укомплектованности персонала в любое время;</w:t>
      </w:r>
    </w:p>
    <w:p w:rsidR="000C3808" w:rsidRPr="00FF6ADE" w:rsidRDefault="000C3808" w:rsidP="00FF6ADE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- ведет табель рабочего времени для оформления платежной ведомости;</w:t>
      </w:r>
    </w:p>
    <w:p w:rsidR="000C3808" w:rsidRPr="00FF6ADE" w:rsidRDefault="000C3808" w:rsidP="00FF6ADE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- по согласованию с отделом кадров нанимает и увольняет персонал, применяет дисциплинарные меры;</w:t>
      </w:r>
    </w:p>
    <w:p w:rsidR="000C3808" w:rsidRPr="00FF6ADE" w:rsidRDefault="000C3808" w:rsidP="00FF6ADE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- дает рекомендации по обучению в процессе работы, а также лично осуществляет обучение;</w:t>
      </w:r>
    </w:p>
    <w:p w:rsidR="000C3808" w:rsidRPr="00FF6ADE" w:rsidRDefault="000C3808" w:rsidP="00FF6ADE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3) принимает меры по жалобам гостей;</w:t>
      </w:r>
    </w:p>
    <w:p w:rsidR="000C3808" w:rsidRPr="00FF6ADE" w:rsidRDefault="000C3808" w:rsidP="00FF6ADE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4) следит, чтобы информация по гостиничным услугам, а также району, в котором расположена гостиница, была легкодоступна и своевременна;</w:t>
      </w:r>
    </w:p>
    <w:p w:rsidR="000C3808" w:rsidRPr="00FF6ADE" w:rsidRDefault="000C3808" w:rsidP="00FF6ADE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5) принимает от клиентов заказы на билеты в театры, места в ресторанах, автомашины, экскурсии и др.;</w:t>
      </w:r>
    </w:p>
    <w:p w:rsidR="000C3808" w:rsidRPr="00FF6ADE" w:rsidRDefault="000C3808" w:rsidP="00FF6ADE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6) контролирует перемещение и хранение багажа и пакетов клиентов. Обеспечивает соблюдение процедуры выноса багажа в контакте со службой размещения и кассиром;</w:t>
      </w:r>
    </w:p>
    <w:p w:rsidR="000C3808" w:rsidRPr="00FF6ADE" w:rsidRDefault="000C3808" w:rsidP="00FF6ADE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7) отвечает за обеспечение эффективного и вежливого обслуживания носильщиками и за надлежащее использование их инвентаря;</w:t>
      </w:r>
    </w:p>
    <w:p w:rsidR="000C3808" w:rsidRPr="00FF6ADE" w:rsidRDefault="000C3808" w:rsidP="00FF6ADE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8) проявляет бдительность в вопросах безопасности</w:t>
      </w:r>
      <w:r w:rsidR="0011797A" w:rsidRPr="00FF6ADE">
        <w:rPr>
          <w:rFonts w:ascii="Times New Roman" w:hAnsi="Times New Roman"/>
          <w:sz w:val="28"/>
          <w:szCs w:val="28"/>
          <w:lang w:eastAsia="ru-RU"/>
        </w:rPr>
        <w:t xml:space="preserve"> клиентов</w:t>
      </w:r>
      <w:r w:rsidRPr="00FF6ADE">
        <w:rPr>
          <w:rFonts w:ascii="Times New Roman" w:hAnsi="Times New Roman"/>
          <w:sz w:val="28"/>
          <w:szCs w:val="28"/>
          <w:lang w:eastAsia="ru-RU"/>
        </w:rPr>
        <w:t>, их имущества, а также самой гостиницы;</w:t>
      </w:r>
    </w:p>
    <w:p w:rsidR="000C3808" w:rsidRPr="00FF6ADE" w:rsidRDefault="000C3808" w:rsidP="00FF6ADE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9) осуществляет непосредственный контроль над дежурными носильщиками, швейцарами, ночными носильщиками, рассыльными.</w:t>
      </w:r>
    </w:p>
    <w:p w:rsidR="000C3808" w:rsidRPr="00FF6ADE" w:rsidRDefault="000C3808" w:rsidP="00FF6ADE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Консьерж непосредственно подчиняется заведующему службой обслуживания, директору гостиницы.</w:t>
      </w:r>
    </w:p>
    <w:p w:rsidR="00D8243C" w:rsidRPr="00FF6ADE" w:rsidRDefault="000C3808" w:rsidP="00FF6ADE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Должен знать правила и методы организации обслуживания посетителей; виды оказываемых услуг; тарифные расценки оплаты за проживание, в том числе корпоративные и другие тарифы; постановления, распоряжения, приказы, другие руководящие и нормативные документы вышестоящих органов, касающиеся работы предприятия, учреждения, организации; структуру управления, права и обязанности работников и режим их работы.</w:t>
      </w:r>
    </w:p>
    <w:p w:rsidR="003A7B52" w:rsidRPr="00FF6ADE" w:rsidRDefault="003A7B52" w:rsidP="00FF6ADE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В обязанности кастелянши входят хранение и эксплуатация белья в гостинице. Все работы кастелянша выполняет по заданию заведующей бельевой. Выдача чистого и прием грязного белья производятся по графику в определенные дни и часы.</w:t>
      </w:r>
    </w:p>
    <w:p w:rsidR="003A7B52" w:rsidRPr="00FF6ADE" w:rsidRDefault="003A7B52" w:rsidP="00FF6ADE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Кастелянша ведет количественный и сортовой учет белья на специальных карточках, открываемых на каждый вид белья. Грязное белье кастелянша в установленном порядке сдает в стирку, оформляя соответствующие документы.</w:t>
      </w:r>
    </w:p>
    <w:p w:rsidR="003A7B52" w:rsidRPr="00FF6ADE" w:rsidRDefault="003A7B52" w:rsidP="00FF6ADE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Основным рабочим местом кастелянши является центральная бельевая, которая должна состоять из помещений для хранения чистого белья и для хранения грязного белья. Она должна быть обязательно оборудована рабочим столом с картотекой для оформления документации.</w:t>
      </w:r>
    </w:p>
    <w:p w:rsidR="003A7B52" w:rsidRPr="00FF6ADE" w:rsidRDefault="003A7B52" w:rsidP="00FF6ADE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Кастелянша также производит ремонт и подглаживание белья. Для ремонта белья оборудуется рабочее место, состоящее из стола, на котором находится швейная машина, и гладильного стола.</w:t>
      </w:r>
    </w:p>
    <w:p w:rsidR="003A7B52" w:rsidRPr="00FF6ADE" w:rsidRDefault="003A7B52" w:rsidP="00FF6ADE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Кастелянша подчиняется менеджеру хозяйственной службы, заведующему бельевой.</w:t>
      </w:r>
    </w:p>
    <w:p w:rsidR="00AF1D3F" w:rsidRPr="00FF6ADE" w:rsidRDefault="00AF1D3F" w:rsidP="00FF6ADE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В обязанности горничной входят содержание в надлежащей чистоте номеров и других помещений, наблюдение за сохранностью имущества, оборудования и инвентаря, а также прием от проживающих заказов на дополнительные бытовые услуги и обеспечение их своевременного выполнения в соответствии с перечнем оказываемых гостиничных услуг.</w:t>
      </w:r>
    </w:p>
    <w:p w:rsidR="00AF1D3F" w:rsidRPr="00FF6ADE" w:rsidRDefault="00AF1D3F" w:rsidP="00FF6ADE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В первую смену горничные производят уборку номеров в следующей последовательности: открываются форточки или окна, меняется вода в графине, меняется постельное белье или убирается постель для дневного содержания, протираются полы, чистятся ковры и мягкая мебель, протираются все полированные или лакированные поверхности, после уборки жилых комнат производится уборка санитарного узла.</w:t>
      </w:r>
    </w:p>
    <w:p w:rsidR="00AF1D3F" w:rsidRPr="00FF6ADE" w:rsidRDefault="00AF1D3F" w:rsidP="00FF6ADE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Горничные производят прием от выезжающих освободившихся номеров и подготавливают их для нового заселения.</w:t>
      </w:r>
    </w:p>
    <w:p w:rsidR="00AF1D3F" w:rsidRPr="00FF6ADE" w:rsidRDefault="00AF1D3F" w:rsidP="00FF6ADE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В зависимости от местных условий применяются следующие формы организации труда горничных:</w:t>
      </w:r>
    </w:p>
    <w:p w:rsidR="00AF1D3F" w:rsidRPr="00FF6ADE" w:rsidRDefault="00AF1D3F" w:rsidP="00FF6ADE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1) индивидуальная, когда за каждой горничной закрепляются определенные номера для уборки и обслуживания проживающих;</w:t>
      </w:r>
    </w:p>
    <w:p w:rsidR="00AF1D3F" w:rsidRPr="00FF6ADE" w:rsidRDefault="00AF1D3F" w:rsidP="00FF6ADE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2) бригадная, когда уборка и обслуживание номеров производятся бригадой горничных.</w:t>
      </w:r>
    </w:p>
    <w:p w:rsidR="00AF1D3F" w:rsidRPr="00FF6ADE" w:rsidRDefault="00AF1D3F" w:rsidP="00FF6ADE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Старшие горничные назначаются из общего числа горничных с выполнением функций бригадира.</w:t>
      </w:r>
    </w:p>
    <w:p w:rsidR="00AF1D3F" w:rsidRPr="00FF6ADE" w:rsidRDefault="00AF1D3F" w:rsidP="00FF6ADE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Должностные обязанности</w:t>
      </w:r>
      <w:r w:rsidR="00C25512" w:rsidRPr="00FF6ADE">
        <w:rPr>
          <w:rFonts w:ascii="Times New Roman" w:hAnsi="Times New Roman"/>
          <w:sz w:val="28"/>
          <w:szCs w:val="28"/>
          <w:lang w:eastAsia="ru-RU"/>
        </w:rPr>
        <w:t xml:space="preserve">[8, </w:t>
      </w:r>
      <w:r w:rsidR="00C25512" w:rsidRPr="00FF6ADE">
        <w:rPr>
          <w:rFonts w:ascii="Times New Roman" w:hAnsi="Times New Roman"/>
          <w:sz w:val="28"/>
          <w:szCs w:val="28"/>
          <w:lang w:val="en-US" w:eastAsia="ru-RU"/>
        </w:rPr>
        <w:t>c</w:t>
      </w:r>
      <w:r w:rsidR="00C25512" w:rsidRPr="00FF6ADE">
        <w:rPr>
          <w:rFonts w:ascii="Times New Roman" w:hAnsi="Times New Roman"/>
          <w:sz w:val="28"/>
          <w:szCs w:val="28"/>
          <w:lang w:eastAsia="ru-RU"/>
        </w:rPr>
        <w:t>. 59]</w:t>
      </w:r>
      <w:r w:rsidRPr="00FF6ADE">
        <w:rPr>
          <w:rFonts w:ascii="Times New Roman" w:hAnsi="Times New Roman"/>
          <w:sz w:val="28"/>
          <w:szCs w:val="28"/>
          <w:lang w:eastAsia="ru-RU"/>
        </w:rPr>
        <w:t>:</w:t>
      </w:r>
    </w:p>
    <w:p w:rsidR="00AF1D3F" w:rsidRPr="00FF6ADE" w:rsidRDefault="00AF1D3F" w:rsidP="00FF6ADE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1) убирать порученное число номеров, ванных и коридоров в соответствии со стандартами чистоты и гигиены, установленными в гостинице;</w:t>
      </w:r>
    </w:p>
    <w:p w:rsidR="00AF1D3F" w:rsidRPr="00FF6ADE" w:rsidRDefault="00AF1D3F" w:rsidP="00FF6ADE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2) проявлять бдительность в вопросах безопасности гостей и их имущества, докладывая начальнику этажа обо всех подозрительных случаях;</w:t>
      </w:r>
    </w:p>
    <w:p w:rsidR="00AF1D3F" w:rsidRPr="00FF6ADE" w:rsidRDefault="00AF1D3F" w:rsidP="00FF6ADE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3) действовать согласно правилам гостиницы:</w:t>
      </w:r>
    </w:p>
    <w:p w:rsidR="00AF1D3F" w:rsidRPr="00FF6ADE" w:rsidRDefault="00AF1D3F" w:rsidP="00FF6ADE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- осуществлять контроль за пользованием ключей горничной;</w:t>
      </w:r>
    </w:p>
    <w:p w:rsidR="00AF1D3F" w:rsidRPr="00FF6ADE" w:rsidRDefault="00AF1D3F" w:rsidP="00FF6ADE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- приносить все забытые в номерах вещи в административно-хозяйственный отдел;</w:t>
      </w:r>
    </w:p>
    <w:p w:rsidR="00AF1D3F" w:rsidRPr="00FF6ADE" w:rsidRDefault="00AF1D3F" w:rsidP="00FF6ADE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- соблюдать меры противопожарной безопасности и технику безопасности.</w:t>
      </w:r>
    </w:p>
    <w:p w:rsidR="00AF1D3F" w:rsidRPr="00FF6ADE" w:rsidRDefault="00AF1D3F" w:rsidP="00FF6ADE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Отвечая за чистоту в порученных номерах, ванных и коридорах, должна:</w:t>
      </w:r>
    </w:p>
    <w:p w:rsidR="00AF1D3F" w:rsidRPr="00FF6ADE" w:rsidRDefault="00AF1D3F" w:rsidP="00FF6ADE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1) подготовить тележку со всеми необходимыми средствами для уборки номеров, ванных и коридоров;</w:t>
      </w:r>
    </w:p>
    <w:p w:rsidR="00AF1D3F" w:rsidRPr="00FF6ADE" w:rsidRDefault="00AF1D3F" w:rsidP="00FF6ADE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2) поддерживать тележку постоянно в аккуратном состоянии;</w:t>
      </w:r>
    </w:p>
    <w:p w:rsidR="00AF1D3F" w:rsidRPr="00FF6ADE" w:rsidRDefault="00FF6ADE" w:rsidP="00FF6ADE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</w:t>
      </w:r>
      <w:r w:rsidR="00AF1D3F" w:rsidRPr="00FF6ADE">
        <w:rPr>
          <w:rFonts w:ascii="Times New Roman" w:hAnsi="Times New Roman"/>
          <w:sz w:val="28"/>
          <w:szCs w:val="28"/>
          <w:lang w:eastAsia="ru-RU"/>
        </w:rPr>
        <w:t xml:space="preserve"> заправлять постели в номерах после каждого использования, следя при этом за тем, чтобы белье было чистым, выглаженным и в хорошем состоянии;</w:t>
      </w:r>
    </w:p>
    <w:p w:rsidR="00AF1D3F" w:rsidRPr="00FF6ADE" w:rsidRDefault="00AF1D3F" w:rsidP="00FF6ADE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4) протирать деревянную мебель, зеркала, картины, телевизоры и полки в гардеробе</w:t>
      </w:r>
      <w:r w:rsidR="005A4725" w:rsidRPr="00FF6ADE">
        <w:rPr>
          <w:rFonts w:ascii="Times New Roman" w:hAnsi="Times New Roman"/>
          <w:sz w:val="28"/>
          <w:szCs w:val="28"/>
          <w:lang w:eastAsia="ru-RU"/>
        </w:rPr>
        <w:t>.</w:t>
      </w:r>
      <w:r w:rsidR="00FF6A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F6ADE">
        <w:rPr>
          <w:rFonts w:ascii="Times New Roman" w:hAnsi="Times New Roman"/>
          <w:sz w:val="28"/>
          <w:szCs w:val="28"/>
          <w:lang w:eastAsia="ru-RU"/>
        </w:rPr>
        <w:t>Протирать влажной тряпкой все ящики;</w:t>
      </w:r>
    </w:p>
    <w:p w:rsidR="00AF1D3F" w:rsidRPr="00FF6ADE" w:rsidRDefault="00AF1D3F" w:rsidP="00FF6ADE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5) смывать пятна с дверей и стен;</w:t>
      </w:r>
    </w:p>
    <w:p w:rsidR="00AF1D3F" w:rsidRPr="00FF6ADE" w:rsidRDefault="00AF1D3F" w:rsidP="00FF6ADE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6)</w:t>
      </w:r>
      <w:r w:rsidR="00FF6A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F6ADE">
        <w:rPr>
          <w:rFonts w:ascii="Times New Roman" w:hAnsi="Times New Roman"/>
          <w:sz w:val="28"/>
          <w:szCs w:val="28"/>
          <w:lang w:eastAsia="ru-RU"/>
        </w:rPr>
        <w:t>производить чистку ковровых покрытий пылесосом, в том числе под кроватями и мебелью;</w:t>
      </w:r>
    </w:p>
    <w:p w:rsidR="00AF1D3F" w:rsidRPr="00FF6ADE" w:rsidRDefault="00AF1D3F" w:rsidP="00FF6ADE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7)</w:t>
      </w:r>
      <w:r w:rsidR="00FF6A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F6ADE">
        <w:rPr>
          <w:rFonts w:ascii="Times New Roman" w:hAnsi="Times New Roman"/>
          <w:sz w:val="28"/>
          <w:szCs w:val="28"/>
          <w:lang w:eastAsia="ru-RU"/>
        </w:rPr>
        <w:t>вытряхивать и мыть пепельницы и корзины для бумаг. Протирать телефонный аппарат;</w:t>
      </w:r>
    </w:p>
    <w:p w:rsidR="00AF1D3F" w:rsidRPr="00FF6ADE" w:rsidRDefault="00AF1D3F" w:rsidP="00FF6ADE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8)</w:t>
      </w:r>
      <w:r w:rsidR="00FF6A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F6ADE">
        <w:rPr>
          <w:rFonts w:ascii="Times New Roman" w:hAnsi="Times New Roman"/>
          <w:sz w:val="28"/>
          <w:szCs w:val="28"/>
          <w:lang w:eastAsia="ru-RU"/>
        </w:rPr>
        <w:t>следить, чтобы дополнительные подушки и одеяла находились на месте;</w:t>
      </w:r>
    </w:p>
    <w:p w:rsidR="00AF1D3F" w:rsidRPr="00FF6ADE" w:rsidRDefault="00AF1D3F" w:rsidP="00FF6ADE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9)</w:t>
      </w:r>
      <w:r w:rsidR="00FF6A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F6ADE">
        <w:rPr>
          <w:rFonts w:ascii="Times New Roman" w:hAnsi="Times New Roman"/>
          <w:sz w:val="28"/>
          <w:szCs w:val="28"/>
          <w:lang w:eastAsia="ru-RU"/>
        </w:rPr>
        <w:t>пополнять необходимые запасы напитков для гостей в соответствии с установленными стандартами;</w:t>
      </w:r>
    </w:p>
    <w:p w:rsidR="00AF1D3F" w:rsidRPr="00FF6ADE" w:rsidRDefault="00AF1D3F" w:rsidP="00FF6ADE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10) убирать ванную комнату, включая ванну, раковину, туалет, биде, плитку на стенах и на полу и полки. Протирать и доводить доблеска зеркала и металлические детали;</w:t>
      </w:r>
    </w:p>
    <w:p w:rsidR="00AF1D3F" w:rsidRPr="00FF6ADE" w:rsidRDefault="00AF1D3F" w:rsidP="00FF6ADE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11) менять использованные полотенца и пополнять необходимые запасы в соответствии с установленными стандартами;</w:t>
      </w:r>
    </w:p>
    <w:p w:rsidR="00AF1D3F" w:rsidRPr="00FF6ADE" w:rsidRDefault="00AF1D3F" w:rsidP="00FF6ADE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12) производить уборку пылесосом, вытирать пыль и смывать пятна со стен и пола в коридоре.</w:t>
      </w:r>
    </w:p>
    <w:p w:rsidR="00FF6ADE" w:rsidRDefault="00FF6ADE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AF1D3F" w:rsidRPr="00FF6ADE" w:rsidRDefault="00AF1D3F" w:rsidP="00FF6ADE">
      <w:pPr>
        <w:tabs>
          <w:tab w:val="left" w:leader="dot" w:pos="1134"/>
          <w:tab w:val="right" w:pos="9355"/>
        </w:tabs>
        <w:jc w:val="both"/>
        <w:rPr>
          <w:rFonts w:ascii="Times New Roman" w:hAnsi="Times New Roman"/>
          <w:b/>
          <w:sz w:val="28"/>
          <w:szCs w:val="28"/>
        </w:rPr>
      </w:pPr>
      <w:r w:rsidRPr="00FF6ADE">
        <w:rPr>
          <w:rFonts w:ascii="Times New Roman" w:hAnsi="Times New Roman"/>
          <w:b/>
          <w:sz w:val="28"/>
          <w:szCs w:val="28"/>
        </w:rPr>
        <w:t>2. ЭТИКЕТ ОБСЛУЖИВАЮЩЕГО ПЕРСОНАЛА</w:t>
      </w:r>
    </w:p>
    <w:p w:rsidR="00FF6ADE" w:rsidRDefault="00FF6ADE" w:rsidP="00FF6ADE">
      <w:pPr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AF1D3F" w:rsidRPr="00FF6ADE" w:rsidRDefault="00AF1D3F" w:rsidP="00FF6ADE">
      <w:pPr>
        <w:jc w:val="both"/>
        <w:rPr>
          <w:rFonts w:ascii="Times New Roman" w:hAnsi="Times New Roman"/>
          <w:b/>
          <w:sz w:val="28"/>
          <w:szCs w:val="28"/>
        </w:rPr>
      </w:pPr>
      <w:r w:rsidRPr="00FF6ADE">
        <w:rPr>
          <w:rFonts w:ascii="Times New Roman" w:hAnsi="Times New Roman"/>
          <w:b/>
          <w:sz w:val="28"/>
          <w:szCs w:val="28"/>
        </w:rPr>
        <w:t>2.1 Правила и стандарты общения персонала с клиентами</w:t>
      </w:r>
    </w:p>
    <w:p w:rsidR="00AF1D3F" w:rsidRPr="00FF6ADE" w:rsidRDefault="00AF1D3F" w:rsidP="00FF6ADE">
      <w:pPr>
        <w:jc w:val="both"/>
        <w:rPr>
          <w:rFonts w:ascii="Times New Roman" w:hAnsi="Times New Roman"/>
          <w:sz w:val="28"/>
          <w:szCs w:val="28"/>
        </w:rPr>
      </w:pPr>
    </w:p>
    <w:p w:rsidR="00C94DB3" w:rsidRPr="00FF6ADE" w:rsidRDefault="00C94DB3" w:rsidP="00FF6ADE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iCs/>
          <w:sz w:val="28"/>
          <w:szCs w:val="28"/>
          <w:lang w:eastAsia="ru-RU"/>
        </w:rPr>
        <w:t xml:space="preserve">Профессиональная этика </w:t>
      </w:r>
      <w:r w:rsidRPr="00FF6ADE">
        <w:rPr>
          <w:rFonts w:ascii="Times New Roman" w:hAnsi="Times New Roman"/>
          <w:sz w:val="28"/>
          <w:szCs w:val="28"/>
          <w:lang w:eastAsia="ru-RU"/>
        </w:rPr>
        <w:t xml:space="preserve">— </w:t>
      </w:r>
      <w:r w:rsidRPr="00FF6ADE">
        <w:rPr>
          <w:rFonts w:ascii="Times New Roman" w:hAnsi="Times New Roman"/>
          <w:iCs/>
          <w:sz w:val="28"/>
          <w:szCs w:val="28"/>
          <w:lang w:eastAsia="ru-RU"/>
        </w:rPr>
        <w:t xml:space="preserve">это совокупность моральных норм, которые определяют отношение человека к своему профессиональному долгу. </w:t>
      </w:r>
      <w:r w:rsidRPr="00FF6ADE">
        <w:rPr>
          <w:rFonts w:ascii="Times New Roman" w:hAnsi="Times New Roman"/>
          <w:sz w:val="28"/>
          <w:szCs w:val="28"/>
          <w:lang w:eastAsia="ru-RU"/>
        </w:rPr>
        <w:t>Нравственные качества работника рассматриваются как один из основных элементов его профессиональной пригодности. Умение общаться с людьми является самым важным и необходимым качеством для работника индустрии гостеприимства</w:t>
      </w:r>
      <w:r w:rsidR="00C25512" w:rsidRPr="00FF6ADE">
        <w:rPr>
          <w:rFonts w:ascii="Times New Roman" w:hAnsi="Times New Roman"/>
          <w:sz w:val="28"/>
          <w:szCs w:val="28"/>
          <w:lang w:eastAsia="ru-RU"/>
        </w:rPr>
        <w:t xml:space="preserve"> [4, </w:t>
      </w:r>
      <w:r w:rsidR="00C25512" w:rsidRPr="00FF6ADE">
        <w:rPr>
          <w:rFonts w:ascii="Times New Roman" w:hAnsi="Times New Roman"/>
          <w:sz w:val="28"/>
          <w:szCs w:val="28"/>
          <w:lang w:val="en-US" w:eastAsia="ru-RU"/>
        </w:rPr>
        <w:t>c</w:t>
      </w:r>
      <w:r w:rsidR="00C25512" w:rsidRPr="00FF6ADE">
        <w:rPr>
          <w:rFonts w:ascii="Times New Roman" w:hAnsi="Times New Roman"/>
          <w:sz w:val="28"/>
          <w:szCs w:val="28"/>
          <w:lang w:eastAsia="ru-RU"/>
        </w:rPr>
        <w:t>.51]</w:t>
      </w:r>
      <w:r w:rsidRPr="00FF6ADE">
        <w:rPr>
          <w:rFonts w:ascii="Times New Roman" w:hAnsi="Times New Roman"/>
          <w:sz w:val="28"/>
          <w:szCs w:val="28"/>
          <w:lang w:eastAsia="ru-RU"/>
        </w:rPr>
        <w:t>.</w:t>
      </w:r>
    </w:p>
    <w:p w:rsidR="00C94DB3" w:rsidRPr="00FF6ADE" w:rsidRDefault="00C94DB3" w:rsidP="00FF6ADE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Подлинный профессионализм опирается на такие моральные нормы, как долг, честность, требовательность к себе и коллегам, ответственность за результаты своего труда.</w:t>
      </w:r>
    </w:p>
    <w:p w:rsidR="00C94DB3" w:rsidRPr="00FF6ADE" w:rsidRDefault="00C94DB3" w:rsidP="00FF6ADE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В гостиничном бизнесе умению общаться с клиентами уделяется особое внимание. Весь персонал, в первую очередь те работники, которые постоянно общаются с клиентами, проходят специальное обучение: персонал учат, как общаться с разными клиентами, говорить по телефону, выслушивать жалобы и т.п. Отдельно для каждой категории персонала (для службы приема, барменов, официантов) разрабатываются подробные инструкции, в которых поэтапно описана их работа (например, подойти, улыбнуться, поздороваться, предложить напитки и т.д.).</w:t>
      </w:r>
    </w:p>
    <w:p w:rsidR="00C94DB3" w:rsidRPr="00FF6ADE" w:rsidRDefault="00C94DB3" w:rsidP="00FF6ADE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Из общих правил для персонала выделим самые важные:</w:t>
      </w:r>
    </w:p>
    <w:p w:rsidR="00C94DB3" w:rsidRPr="00FF6ADE" w:rsidRDefault="00C94DB3" w:rsidP="00FF6ADE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-</w:t>
      </w:r>
      <w:r w:rsidR="00EE6F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F6ADE">
        <w:rPr>
          <w:rFonts w:ascii="Times New Roman" w:hAnsi="Times New Roman"/>
          <w:sz w:val="28"/>
          <w:szCs w:val="28"/>
          <w:lang w:eastAsia="ru-RU"/>
        </w:rPr>
        <w:t>работник отеля должен быть всегда готов оказать клиенту услугу тогда, когда эта услуга нужна клиенту, а не тогда, когда это удобно работнику;</w:t>
      </w:r>
    </w:p>
    <w:p w:rsidR="00C94DB3" w:rsidRPr="00FF6ADE" w:rsidRDefault="00C94DB3" w:rsidP="00FF6ADE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-</w:t>
      </w:r>
      <w:r w:rsidR="00EE6F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F6ADE">
        <w:rPr>
          <w:rFonts w:ascii="Times New Roman" w:hAnsi="Times New Roman"/>
          <w:sz w:val="28"/>
          <w:szCs w:val="28"/>
          <w:lang w:eastAsia="ru-RU"/>
        </w:rPr>
        <w:t>работник должен демонстрировать позитивное отношение к клиенту: показывать уважение, вести беседу безукоризненно вежливо, дружелюбным тоном, ни в коем случае не повышая голоса, не выказывать своего неудовольствия, если, например, клиент приходит в самом конце его рабочего дня, сохранять выдержку со вздорными, агрессивными, бестолковыми, пьяными клиентами, всячески демонстрировать клиенту, что сотрудник озабочен его проблемой;</w:t>
      </w:r>
    </w:p>
    <w:p w:rsidR="00C94DB3" w:rsidRPr="00FF6ADE" w:rsidRDefault="00C94DB3" w:rsidP="00FF6ADE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-</w:t>
      </w:r>
      <w:r w:rsidR="00EE6F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F6ADE">
        <w:rPr>
          <w:rFonts w:ascii="Times New Roman" w:hAnsi="Times New Roman"/>
          <w:sz w:val="28"/>
          <w:szCs w:val="28"/>
          <w:lang w:eastAsia="ru-RU"/>
        </w:rPr>
        <w:t>работник отеля должен улыбаться клиенту, поддерживать позитивный контакт глазами. В разговоре с гостями использовать соответствующие фразы («доброе утро»; «конечно, я с удовольствием сделаю это» и т.п.);</w:t>
      </w:r>
    </w:p>
    <w:p w:rsidR="00C94DB3" w:rsidRPr="00FF6ADE" w:rsidRDefault="00C94DB3" w:rsidP="00FF6ADE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-</w:t>
      </w:r>
      <w:r w:rsidR="00EE6F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F6ADE">
        <w:rPr>
          <w:rFonts w:ascii="Times New Roman" w:hAnsi="Times New Roman"/>
          <w:sz w:val="28"/>
          <w:szCs w:val="28"/>
          <w:lang w:eastAsia="ru-RU"/>
        </w:rPr>
        <w:t>нужно уметь тактично информировать клиента и сообщать ему даже неприятные новости, например о том, что клиент должен доплатить некоторую сумму;</w:t>
      </w:r>
    </w:p>
    <w:p w:rsidR="00C94DB3" w:rsidRPr="00FF6ADE" w:rsidRDefault="00C94DB3" w:rsidP="00FF6ADE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-</w:t>
      </w:r>
      <w:r w:rsidR="00EE6F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F6ADE">
        <w:rPr>
          <w:rFonts w:ascii="Times New Roman" w:hAnsi="Times New Roman"/>
          <w:sz w:val="28"/>
          <w:szCs w:val="28"/>
          <w:lang w:eastAsia="ru-RU"/>
        </w:rPr>
        <w:t>ни один работник отеля не имеет права спорить с гостем, даже по пустякам; если клиент сообщает что-нибудь работнику, то последний должен продемонстрировать максимальное желание понять клиента, кивать головой, вставлять слова «понятно», «хорошо», а если ему не очень понятно желание клиента, то задавать вопросы типа «если я вас правильно понял, вы хотите...».</w:t>
      </w:r>
    </w:p>
    <w:p w:rsidR="00C94DB3" w:rsidRPr="00FF6ADE" w:rsidRDefault="00C94DB3" w:rsidP="00FF6ADE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Проблемы клиента нужно решать быстро и безотлагательно. Работник гостиницы должен сделать все возможное, чтобы как можно быстрее успокоить гостя. Если работник не мож</w:t>
      </w:r>
      <w:r w:rsidR="00C25512" w:rsidRPr="00FF6ADE">
        <w:rPr>
          <w:rFonts w:ascii="Times New Roman" w:hAnsi="Times New Roman"/>
          <w:sz w:val="28"/>
          <w:szCs w:val="28"/>
          <w:lang w:eastAsia="ru-RU"/>
        </w:rPr>
        <w:t>ет сам ре</w:t>
      </w:r>
      <w:r w:rsidRPr="00FF6ADE">
        <w:rPr>
          <w:rFonts w:ascii="Times New Roman" w:hAnsi="Times New Roman"/>
          <w:sz w:val="28"/>
          <w:szCs w:val="28"/>
          <w:lang w:eastAsia="ru-RU"/>
        </w:rPr>
        <w:t>шить проблему, он должен направить клиента (а лучше сопроводить его) к менеджеру, который способен решить вопрос. В течение 20 мин следует позвонить по телефону и убедиться, что проблема разрешена, а гость доволен. Нужно сделать все возможное, чтобы в дальнейшем не потерять гостя как клиента.</w:t>
      </w:r>
      <w:r w:rsidR="00FF6A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F6ADE">
        <w:rPr>
          <w:rFonts w:ascii="Times New Roman" w:hAnsi="Times New Roman"/>
          <w:sz w:val="28"/>
          <w:szCs w:val="28"/>
          <w:lang w:eastAsia="ru-RU"/>
        </w:rPr>
        <w:t>Каждый работник гостиницы должен</w:t>
      </w:r>
      <w:r w:rsidR="00C25512" w:rsidRPr="00FF6ADE">
        <w:rPr>
          <w:rFonts w:ascii="Times New Roman" w:hAnsi="Times New Roman"/>
          <w:sz w:val="28"/>
          <w:szCs w:val="28"/>
          <w:lang w:eastAsia="ru-RU"/>
        </w:rPr>
        <w:t xml:space="preserve">[4, </w:t>
      </w:r>
      <w:r w:rsidR="00C25512" w:rsidRPr="00FF6ADE">
        <w:rPr>
          <w:rFonts w:ascii="Times New Roman" w:hAnsi="Times New Roman"/>
          <w:sz w:val="28"/>
          <w:szCs w:val="28"/>
          <w:lang w:val="en-US" w:eastAsia="ru-RU"/>
        </w:rPr>
        <w:t>c</w:t>
      </w:r>
      <w:r w:rsidR="00C25512" w:rsidRPr="00FF6ADE">
        <w:rPr>
          <w:rFonts w:ascii="Times New Roman" w:hAnsi="Times New Roman"/>
          <w:sz w:val="28"/>
          <w:szCs w:val="28"/>
          <w:lang w:eastAsia="ru-RU"/>
        </w:rPr>
        <w:t>. 22]</w:t>
      </w:r>
      <w:r w:rsidRPr="00FF6ADE">
        <w:rPr>
          <w:rFonts w:ascii="Times New Roman" w:hAnsi="Times New Roman"/>
          <w:sz w:val="28"/>
          <w:szCs w:val="28"/>
          <w:lang w:eastAsia="ru-RU"/>
        </w:rPr>
        <w:t>:</w:t>
      </w:r>
    </w:p>
    <w:p w:rsidR="00C94DB3" w:rsidRPr="00FF6ADE" w:rsidRDefault="00C94DB3" w:rsidP="00FF6ADE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-</w:t>
      </w:r>
      <w:r w:rsidR="00EE6F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F6ADE">
        <w:rPr>
          <w:rFonts w:ascii="Times New Roman" w:hAnsi="Times New Roman"/>
          <w:sz w:val="28"/>
          <w:szCs w:val="28"/>
          <w:lang w:eastAsia="ru-RU"/>
        </w:rPr>
        <w:t>демонстрировать уверенность и компетентность и соответствовать ожиданиям клиента;</w:t>
      </w:r>
    </w:p>
    <w:p w:rsidR="00C94DB3" w:rsidRPr="00FF6ADE" w:rsidRDefault="00C94DB3" w:rsidP="00FF6ADE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-</w:t>
      </w:r>
      <w:r w:rsidR="00EE6F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F6ADE">
        <w:rPr>
          <w:rFonts w:ascii="Times New Roman" w:hAnsi="Times New Roman"/>
          <w:sz w:val="28"/>
          <w:szCs w:val="28"/>
          <w:lang w:eastAsia="ru-RU"/>
        </w:rPr>
        <w:t>практиковать обслуживание типа «на расстоянии трех шагов»;</w:t>
      </w:r>
    </w:p>
    <w:p w:rsidR="00C94DB3" w:rsidRPr="00FF6ADE" w:rsidRDefault="00C94DB3" w:rsidP="00FF6ADE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-</w:t>
      </w:r>
      <w:r w:rsidR="00EE6F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F6ADE">
        <w:rPr>
          <w:rFonts w:ascii="Times New Roman" w:hAnsi="Times New Roman"/>
          <w:sz w:val="28"/>
          <w:szCs w:val="28"/>
          <w:lang w:eastAsia="ru-RU"/>
        </w:rPr>
        <w:t>обеспечивать выполнение стандартов на той должностной позиции, которую он занимает;</w:t>
      </w:r>
    </w:p>
    <w:p w:rsidR="00C94DB3" w:rsidRPr="00FF6ADE" w:rsidRDefault="00C94DB3" w:rsidP="00FF6ADE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-</w:t>
      </w:r>
      <w:r w:rsidR="00EE6F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F6ADE">
        <w:rPr>
          <w:rFonts w:ascii="Times New Roman" w:hAnsi="Times New Roman"/>
          <w:sz w:val="28"/>
          <w:szCs w:val="28"/>
          <w:lang w:eastAsia="ru-RU"/>
        </w:rPr>
        <w:t>знать запросы внутренних и внешних потребителей (других сотрудников и гостей) и поэтому уметь предоставить им продукты и услуги, которые те ожидают. Для учета конкретных запросов гостей следует пользоваться специальным блокнотом;</w:t>
      </w:r>
    </w:p>
    <w:p w:rsidR="00C94DB3" w:rsidRPr="00FF6ADE" w:rsidRDefault="00C94DB3" w:rsidP="00FF6ADE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-</w:t>
      </w:r>
      <w:r w:rsidR="00EE6F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F6ADE">
        <w:rPr>
          <w:rFonts w:ascii="Times New Roman" w:hAnsi="Times New Roman"/>
          <w:sz w:val="28"/>
          <w:szCs w:val="28"/>
          <w:lang w:eastAsia="ru-RU"/>
        </w:rPr>
        <w:t>понимать круг порученных ему обязанностей и задач, определенных в каждом стратегическом плане;</w:t>
      </w:r>
    </w:p>
    <w:p w:rsidR="00C94DB3" w:rsidRPr="00FF6ADE" w:rsidRDefault="00C94DB3" w:rsidP="00FF6ADE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-</w:t>
      </w:r>
      <w:r w:rsidR="00EE6F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F6ADE">
        <w:rPr>
          <w:rFonts w:ascii="Times New Roman" w:hAnsi="Times New Roman"/>
          <w:sz w:val="28"/>
          <w:szCs w:val="28"/>
          <w:lang w:eastAsia="ru-RU"/>
        </w:rPr>
        <w:t>постоянно выявлять недостатки, которые он замечает в отеле, и принимать меры к их устранению;</w:t>
      </w:r>
    </w:p>
    <w:p w:rsidR="00C94DB3" w:rsidRPr="00FF6ADE" w:rsidRDefault="00C94DB3" w:rsidP="00FF6ADE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-</w:t>
      </w:r>
      <w:r w:rsidR="00EE6F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F6ADE">
        <w:rPr>
          <w:rFonts w:ascii="Times New Roman" w:hAnsi="Times New Roman"/>
          <w:sz w:val="28"/>
          <w:szCs w:val="28"/>
          <w:lang w:eastAsia="ru-RU"/>
        </w:rPr>
        <w:t>нести ответственность за обеспечение максимального уровня чистоты.</w:t>
      </w:r>
    </w:p>
    <w:p w:rsidR="00C94DB3" w:rsidRPr="00FF6ADE" w:rsidRDefault="00C94DB3" w:rsidP="00FF6ADE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Необходимо обеспечить абсолютную надежность выполнения пожеланий клиента, в особенности таких, как побудка в желаемое время.</w:t>
      </w:r>
    </w:p>
    <w:p w:rsidR="00C94DB3" w:rsidRPr="00FF6ADE" w:rsidRDefault="00C94DB3" w:rsidP="00FF6ADE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 xml:space="preserve"> Существуют и определенные стандарты гостеприимства, которым должны следовать работники гостиницы, в частности:</w:t>
      </w:r>
    </w:p>
    <w:p w:rsidR="00C94DB3" w:rsidRPr="00FF6ADE" w:rsidRDefault="00C94DB3" w:rsidP="00FF6ADE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-</w:t>
      </w:r>
      <w:r w:rsidR="00EE6F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F6ADE">
        <w:rPr>
          <w:rFonts w:ascii="Times New Roman" w:hAnsi="Times New Roman"/>
          <w:sz w:val="28"/>
          <w:szCs w:val="28"/>
          <w:lang w:eastAsia="ru-RU"/>
        </w:rPr>
        <w:t>запоминать имена гостей, их привычки, любимые напитки;</w:t>
      </w:r>
    </w:p>
    <w:p w:rsidR="00C94DB3" w:rsidRPr="00FF6ADE" w:rsidRDefault="00C94DB3" w:rsidP="00FF6ADE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-</w:t>
      </w:r>
      <w:r w:rsidR="00EE6F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F6ADE">
        <w:rPr>
          <w:rFonts w:ascii="Times New Roman" w:hAnsi="Times New Roman"/>
          <w:sz w:val="28"/>
          <w:szCs w:val="28"/>
          <w:lang w:eastAsia="ru-RU"/>
        </w:rPr>
        <w:t>по возможности уделять всем клиентам одинаковое внимание, так как все клиенты равны вне зависимости от их внешнего вида;</w:t>
      </w:r>
    </w:p>
    <w:p w:rsidR="00C94DB3" w:rsidRPr="00FF6ADE" w:rsidRDefault="00C94DB3" w:rsidP="00FF6ADE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-</w:t>
      </w:r>
      <w:r w:rsidR="00EE6F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F6ADE">
        <w:rPr>
          <w:rFonts w:ascii="Times New Roman" w:hAnsi="Times New Roman"/>
          <w:sz w:val="28"/>
          <w:szCs w:val="28"/>
          <w:lang w:eastAsia="ru-RU"/>
        </w:rPr>
        <w:t>помнить правила:</w:t>
      </w:r>
    </w:p>
    <w:p w:rsidR="00C94DB3" w:rsidRPr="00FF6ADE" w:rsidRDefault="00C94DB3" w:rsidP="00FF6ADE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гость всегда прав, гость всегда должен быть доволен; гость является самым важным лицом в гостинице независимо от того, присутствует ли он лично, обращается в письменном виде или по телефону;</w:t>
      </w:r>
    </w:p>
    <w:p w:rsidR="00C94DB3" w:rsidRPr="00FF6ADE" w:rsidRDefault="00C94DB3" w:rsidP="00FF6ADE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гость является живым человеком со своими предрассудками и ошибками, а не предметом сухой статистики; гость является неотъемлемой частью бизнеса, а не посторонним лицом. Он главная причина, по которой трудится весь персонал.</w:t>
      </w:r>
    </w:p>
    <w:p w:rsidR="00C94DB3" w:rsidRPr="00FF6ADE" w:rsidRDefault="00C94DB3" w:rsidP="00FF6ADE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Нельзя:</w:t>
      </w:r>
    </w:p>
    <w:p w:rsidR="00C94DB3" w:rsidRPr="00FF6ADE" w:rsidRDefault="00C94DB3" w:rsidP="00FF6ADE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-</w:t>
      </w:r>
      <w:r w:rsidR="00EE6F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F6ADE">
        <w:rPr>
          <w:rFonts w:ascii="Times New Roman" w:hAnsi="Times New Roman"/>
          <w:sz w:val="28"/>
          <w:szCs w:val="28"/>
          <w:lang w:eastAsia="ru-RU"/>
        </w:rPr>
        <w:t>показывать клиенту, нравится он вам или нет;</w:t>
      </w:r>
    </w:p>
    <w:p w:rsidR="00C94DB3" w:rsidRPr="00FF6ADE" w:rsidRDefault="00C94DB3" w:rsidP="00FF6ADE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-</w:t>
      </w:r>
      <w:r w:rsidR="00EE6F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F6ADE">
        <w:rPr>
          <w:rFonts w:ascii="Times New Roman" w:hAnsi="Times New Roman"/>
          <w:sz w:val="28"/>
          <w:szCs w:val="28"/>
          <w:lang w:eastAsia="ru-RU"/>
        </w:rPr>
        <w:t>читать клиенту нравоучения;</w:t>
      </w:r>
    </w:p>
    <w:p w:rsidR="00C94DB3" w:rsidRPr="00FF6ADE" w:rsidRDefault="00C94DB3" w:rsidP="00FF6ADE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-</w:t>
      </w:r>
      <w:r w:rsidR="00EE6F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F6ADE">
        <w:rPr>
          <w:rFonts w:ascii="Times New Roman" w:hAnsi="Times New Roman"/>
          <w:sz w:val="28"/>
          <w:szCs w:val="28"/>
          <w:lang w:eastAsia="ru-RU"/>
        </w:rPr>
        <w:t>расспрашивать гостя о личной жизни;</w:t>
      </w:r>
    </w:p>
    <w:p w:rsidR="00C94DB3" w:rsidRPr="00FF6ADE" w:rsidRDefault="00C94DB3" w:rsidP="00FF6ADE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-</w:t>
      </w:r>
      <w:r w:rsidR="00EE6F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F6ADE">
        <w:rPr>
          <w:rFonts w:ascii="Times New Roman" w:hAnsi="Times New Roman"/>
          <w:sz w:val="28"/>
          <w:szCs w:val="28"/>
          <w:lang w:eastAsia="ru-RU"/>
        </w:rPr>
        <w:t>прислушиваться к разговорам клиентов;</w:t>
      </w:r>
    </w:p>
    <w:p w:rsidR="00C94DB3" w:rsidRPr="00FF6ADE" w:rsidRDefault="00C94DB3" w:rsidP="00FF6ADE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-</w:t>
      </w:r>
      <w:r w:rsidR="00EE6F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F6ADE">
        <w:rPr>
          <w:rFonts w:ascii="Times New Roman" w:hAnsi="Times New Roman"/>
          <w:sz w:val="28"/>
          <w:szCs w:val="28"/>
          <w:lang w:eastAsia="ru-RU"/>
        </w:rPr>
        <w:t>высказывать свое мнение без соответствующего предложения клиента;</w:t>
      </w:r>
    </w:p>
    <w:p w:rsidR="00C94DB3" w:rsidRPr="00FF6ADE" w:rsidRDefault="00C94DB3" w:rsidP="00FF6ADE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-</w:t>
      </w:r>
      <w:r w:rsidR="00EE6F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F6ADE">
        <w:rPr>
          <w:rFonts w:ascii="Times New Roman" w:hAnsi="Times New Roman"/>
          <w:sz w:val="28"/>
          <w:szCs w:val="28"/>
          <w:lang w:eastAsia="ru-RU"/>
        </w:rPr>
        <w:t>обсуждать с клиентами вопросы политики и религии;</w:t>
      </w:r>
    </w:p>
    <w:p w:rsidR="00C94DB3" w:rsidRPr="00FF6ADE" w:rsidRDefault="00C94DB3" w:rsidP="00FF6ADE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-</w:t>
      </w:r>
      <w:r w:rsidR="00EE6F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F6ADE">
        <w:rPr>
          <w:rFonts w:ascii="Times New Roman" w:hAnsi="Times New Roman"/>
          <w:sz w:val="28"/>
          <w:szCs w:val="28"/>
          <w:lang w:eastAsia="ru-RU"/>
        </w:rPr>
        <w:t>ругаться с коллегами в присутствии клиентов;</w:t>
      </w:r>
    </w:p>
    <w:p w:rsidR="00C94DB3" w:rsidRPr="00FF6ADE" w:rsidRDefault="00C94DB3" w:rsidP="00FF6ADE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-</w:t>
      </w:r>
      <w:r w:rsidR="00EE6F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F6ADE">
        <w:rPr>
          <w:rFonts w:ascii="Times New Roman" w:hAnsi="Times New Roman"/>
          <w:sz w:val="28"/>
          <w:szCs w:val="28"/>
          <w:lang w:eastAsia="ru-RU"/>
        </w:rPr>
        <w:t>показывать свое неодобрение нетрезвому клиенту;</w:t>
      </w:r>
    </w:p>
    <w:p w:rsidR="00C94DB3" w:rsidRPr="00FF6ADE" w:rsidRDefault="00C94DB3" w:rsidP="00FF6ADE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-</w:t>
      </w:r>
      <w:r w:rsidR="00EE6F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F6ADE">
        <w:rPr>
          <w:rFonts w:ascii="Times New Roman" w:hAnsi="Times New Roman"/>
          <w:sz w:val="28"/>
          <w:szCs w:val="28"/>
          <w:lang w:eastAsia="ru-RU"/>
        </w:rPr>
        <w:t>разговаривать с коллегой, когда клиент ждет.</w:t>
      </w:r>
    </w:p>
    <w:p w:rsidR="00C94DB3" w:rsidRPr="00FF6ADE" w:rsidRDefault="00C94DB3" w:rsidP="00FF6ADE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Недопустимы попытки вымогательства персоналом чаевых. Так, прямым кандидатом на увольнение может стать носильщик, требующий плату за исполнение своих прямых обязанностей — переноску вещей постояльцев. У горничных иногда возникает соблазн прихватить что-нибудь из номера. Однако клиенты, а особенно иностранцы, очень не любят, когда хозяйничают на их территории, и за кусочек шоколада или апельсин можно поплатиться рабочим местом.</w:t>
      </w:r>
    </w:p>
    <w:p w:rsidR="00C94DB3" w:rsidRPr="00FF6ADE" w:rsidRDefault="00C94DB3" w:rsidP="00FF6ADE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Прежде чем перейти к обслуживанию следующего клиента, необходимо спросить у предыдущего клиента, не нужно ли ему еще что-либо.</w:t>
      </w:r>
    </w:p>
    <w:p w:rsidR="00C94DB3" w:rsidRPr="00FF6ADE" w:rsidRDefault="00C94DB3" w:rsidP="00FF6ADE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Надо всегда предлагать клиенту выбор из нескольких возможных вариантов услуги.</w:t>
      </w:r>
    </w:p>
    <w:p w:rsidR="00C94DB3" w:rsidRPr="00FF6ADE" w:rsidRDefault="00C94DB3" w:rsidP="00FF6ADE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С детьми надо общаться вежливо, но не так формально, как со взрослыми.</w:t>
      </w:r>
    </w:p>
    <w:p w:rsidR="00C94DB3" w:rsidRPr="00FF6ADE" w:rsidRDefault="00C94DB3" w:rsidP="00FF6ADE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С инвалидами нельзя разговаривать покровительственно, громко. Если они плохо слышат или не понимают, обращаться необходимо именно к ним, а не к сопровождающим.</w:t>
      </w:r>
    </w:p>
    <w:p w:rsidR="00C94DB3" w:rsidRPr="00FF6ADE" w:rsidRDefault="00C94DB3" w:rsidP="00FF6ADE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При разговоре по телефону необходимо соблюдать правила этикета:</w:t>
      </w:r>
    </w:p>
    <w:p w:rsidR="00C94DB3" w:rsidRPr="00FF6ADE" w:rsidRDefault="00C94DB3" w:rsidP="00FF6ADE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-</w:t>
      </w:r>
      <w:r w:rsidR="00EE6F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F6ADE">
        <w:rPr>
          <w:rFonts w:ascii="Times New Roman" w:hAnsi="Times New Roman"/>
          <w:sz w:val="28"/>
          <w:szCs w:val="28"/>
          <w:lang w:eastAsia="ru-RU"/>
        </w:rPr>
        <w:t>отвечать не позже чем через три телефонных звонка и всегда с улыбкой;</w:t>
      </w:r>
    </w:p>
    <w:p w:rsidR="00C94DB3" w:rsidRPr="00FF6ADE" w:rsidRDefault="00C94DB3" w:rsidP="00FF6ADE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-</w:t>
      </w:r>
      <w:r w:rsidR="00EE6F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F6ADE">
        <w:rPr>
          <w:rFonts w:ascii="Times New Roman" w:hAnsi="Times New Roman"/>
          <w:sz w:val="28"/>
          <w:szCs w:val="28"/>
          <w:lang w:eastAsia="ru-RU"/>
        </w:rPr>
        <w:t>представиться, назвав свой отел ь (или службу отеля) и свою фамилию;</w:t>
      </w:r>
    </w:p>
    <w:p w:rsidR="00C94DB3" w:rsidRPr="00FF6ADE" w:rsidRDefault="00C94DB3" w:rsidP="00FF6ADE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-</w:t>
      </w:r>
      <w:r w:rsidR="00EE6F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F6ADE">
        <w:rPr>
          <w:rFonts w:ascii="Times New Roman" w:hAnsi="Times New Roman"/>
          <w:sz w:val="28"/>
          <w:szCs w:val="28"/>
          <w:lang w:eastAsia="ru-RU"/>
        </w:rPr>
        <w:t>если нет возможности сразу ответить звонившему, необходимо попросить его перезвонить или записать его номер телефона;</w:t>
      </w:r>
    </w:p>
    <w:p w:rsidR="00C94DB3" w:rsidRPr="00FF6ADE" w:rsidRDefault="00C94DB3" w:rsidP="00FF6ADE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-</w:t>
      </w:r>
      <w:r w:rsidR="00EE6F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F6ADE">
        <w:rPr>
          <w:rFonts w:ascii="Times New Roman" w:hAnsi="Times New Roman"/>
          <w:sz w:val="28"/>
          <w:szCs w:val="28"/>
          <w:lang w:eastAsia="ru-RU"/>
        </w:rPr>
        <w:t>не заставлять клиента ждать информации более 45 с;</w:t>
      </w:r>
    </w:p>
    <w:p w:rsidR="00C94DB3" w:rsidRPr="00FF6ADE" w:rsidRDefault="00C94DB3" w:rsidP="00FF6ADE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-</w:t>
      </w:r>
      <w:r w:rsidR="00EE6F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F6ADE">
        <w:rPr>
          <w:rFonts w:ascii="Times New Roman" w:hAnsi="Times New Roman"/>
          <w:sz w:val="28"/>
          <w:szCs w:val="28"/>
          <w:lang w:eastAsia="ru-RU"/>
        </w:rPr>
        <w:t>если на ответ требуется больше времени, следует спросить клиента, согласен ли он подождать или с ним надо связаться позже;</w:t>
      </w:r>
    </w:p>
    <w:p w:rsidR="00C94DB3" w:rsidRPr="00FF6ADE" w:rsidRDefault="00C94DB3" w:rsidP="00FF6ADE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-</w:t>
      </w:r>
      <w:r w:rsidR="00EE6F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F6ADE">
        <w:rPr>
          <w:rFonts w:ascii="Times New Roman" w:hAnsi="Times New Roman"/>
          <w:sz w:val="28"/>
          <w:szCs w:val="28"/>
          <w:lang w:eastAsia="ru-RU"/>
        </w:rPr>
        <w:t>не слушать разговоры по телефону между другими людьми;</w:t>
      </w:r>
    </w:p>
    <w:p w:rsidR="00C94DB3" w:rsidRPr="00FF6ADE" w:rsidRDefault="00C94DB3" w:rsidP="00FF6ADE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-</w:t>
      </w:r>
      <w:r w:rsidR="00EE6F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F6ADE">
        <w:rPr>
          <w:rFonts w:ascii="Times New Roman" w:hAnsi="Times New Roman"/>
          <w:sz w:val="28"/>
          <w:szCs w:val="28"/>
          <w:lang w:eastAsia="ru-RU"/>
        </w:rPr>
        <w:t>по возможности не переадресовывать звонки.</w:t>
      </w:r>
    </w:p>
    <w:p w:rsidR="00C94DB3" w:rsidRPr="00FF6ADE" w:rsidRDefault="00C94DB3" w:rsidP="00FF6ADE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Сотрудник должен чувствовать себя послом своего отеля. Он должен быть максимально информирован об отеле, его услугах, расположении служб, процедурах заказа, меню в ресторане и т.д., чтобы ответить на вопросы гостей. Следует всегда говорить о деятельности своего отеля только положительно, никаких отрицательных комментариев, всегда подчеркивать преимущества своего отеля перед конкурентами.</w:t>
      </w:r>
    </w:p>
    <w:p w:rsidR="00C94DB3" w:rsidRPr="00FF6ADE" w:rsidRDefault="00C94DB3" w:rsidP="00FF6ADE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Вместо того чтобы просто сообщить клиенту, где находится то или иное помещение, следует проводить его туда. Если гость выразил желание приобрести что-нибудь съестное, ему следует рекомендовать воспользоваться внутренними точками по продаже еды и напитков, а не направлять его в другие структуры.</w:t>
      </w:r>
    </w:p>
    <w:p w:rsidR="00C94DB3" w:rsidRPr="00FF6ADE" w:rsidRDefault="00C94DB3" w:rsidP="00FF6ADE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Создать благоприятную среду для работы поможет лозунг: «Мы леди и джентльмены, которые обслуживают других леди и джентльменов»; он рождает гордость за свою профессию.</w:t>
      </w:r>
    </w:p>
    <w:p w:rsidR="00C94DB3" w:rsidRPr="00FF6ADE" w:rsidRDefault="00C94DB3" w:rsidP="00FF6ADE">
      <w:pPr>
        <w:jc w:val="both"/>
        <w:rPr>
          <w:rFonts w:ascii="Times New Roman" w:hAnsi="Times New Roman"/>
          <w:sz w:val="28"/>
          <w:szCs w:val="28"/>
        </w:rPr>
      </w:pPr>
    </w:p>
    <w:p w:rsidR="00C94DB3" w:rsidRPr="00FF6ADE" w:rsidRDefault="00C94DB3" w:rsidP="00FF6ADE">
      <w:pPr>
        <w:tabs>
          <w:tab w:val="left" w:pos="1280"/>
          <w:tab w:val="center" w:pos="5032"/>
        </w:tabs>
        <w:jc w:val="both"/>
        <w:rPr>
          <w:rFonts w:ascii="Times New Roman" w:hAnsi="Times New Roman"/>
          <w:b/>
          <w:sz w:val="28"/>
          <w:szCs w:val="28"/>
        </w:rPr>
      </w:pPr>
      <w:r w:rsidRPr="00FF6ADE">
        <w:rPr>
          <w:rFonts w:ascii="Times New Roman" w:hAnsi="Times New Roman"/>
          <w:b/>
          <w:sz w:val="28"/>
          <w:szCs w:val="28"/>
        </w:rPr>
        <w:t>2.2 Форменная одежда персонала</w:t>
      </w:r>
    </w:p>
    <w:p w:rsidR="00C94DB3" w:rsidRPr="00FF6ADE" w:rsidRDefault="00C94DB3" w:rsidP="00FF6ADE">
      <w:pPr>
        <w:jc w:val="both"/>
        <w:rPr>
          <w:rFonts w:ascii="Times New Roman" w:hAnsi="Times New Roman"/>
          <w:sz w:val="28"/>
          <w:szCs w:val="28"/>
        </w:rPr>
      </w:pPr>
    </w:p>
    <w:p w:rsidR="00C94DB3" w:rsidRPr="00FF6ADE" w:rsidRDefault="00C94DB3" w:rsidP="00FF6ADE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Одним из атрибутов, позволяющих судить о качестве гостиницы, является внешний вид обслуживающего персонала. Гостиница, работники которой имеют свою фирменную одежду, объединенную фасоном, цветом, отделкой и различительными знаками, оставляет приятное впечатление у клиента.</w:t>
      </w:r>
    </w:p>
    <w:p w:rsidR="00C94DB3" w:rsidRPr="00FF6ADE" w:rsidRDefault="00C94DB3" w:rsidP="00FF6ADE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При этом желательно, чтобы форма тех работников, которые непосредственно не контактируют с клиентами, отличалась от формы тех, кто эти контакты осуществляет. Это облегчает контроль за работниками.</w:t>
      </w:r>
    </w:p>
    <w:p w:rsidR="00C94DB3" w:rsidRPr="00FF6ADE" w:rsidRDefault="00C94DB3" w:rsidP="00FF6ADE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 xml:space="preserve">Внутрифирменные правила строго регулируют внешний вид: аккуратная прическа, аккуратные руки, минимум украшений у женщин. Не допускается запах лука, чеснока и тем более пота. </w:t>
      </w:r>
      <w:r w:rsidRPr="00FF6ADE">
        <w:rPr>
          <w:rFonts w:ascii="Times New Roman" w:hAnsi="Times New Roman"/>
          <w:sz w:val="28"/>
          <w:szCs w:val="28"/>
        </w:rPr>
        <w:t>В обязательном порядке предусматривается пользование дезодорантами и антиперсперантами, а при работах, связанных с физическими нагрузками, принятие душа. Средства личной гигиены должны применяться в меру и не раздражать.</w:t>
      </w:r>
    </w:p>
    <w:p w:rsidR="00C94DB3" w:rsidRPr="00FF6ADE" w:rsidRDefault="00C94DB3" w:rsidP="00FF6ADE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6ADE">
        <w:rPr>
          <w:rFonts w:ascii="Times New Roman" w:hAnsi="Times New Roman"/>
          <w:sz w:val="28"/>
          <w:szCs w:val="28"/>
        </w:rPr>
        <w:t>Лица мужчин должны быть чисто выбриты, усы и бороды – ухожены и подстрижены (ношение бороды допустимо только для персонала, не контактирующего с гостями).</w:t>
      </w:r>
    </w:p>
    <w:p w:rsidR="00C94DB3" w:rsidRPr="00FF6ADE" w:rsidRDefault="00C94DB3" w:rsidP="00FF6ADE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6ADE">
        <w:rPr>
          <w:rFonts w:ascii="Times New Roman" w:hAnsi="Times New Roman"/>
          <w:sz w:val="28"/>
          <w:szCs w:val="28"/>
        </w:rPr>
        <w:t xml:space="preserve">Обувь должна быть удобной, в хорошем состоянии и начищенной до блеска. </w:t>
      </w:r>
    </w:p>
    <w:p w:rsidR="00C94DB3" w:rsidRPr="00FF6ADE" w:rsidRDefault="00C94DB3" w:rsidP="00FF6ADE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6ADE">
        <w:rPr>
          <w:rFonts w:ascii="Times New Roman" w:hAnsi="Times New Roman"/>
          <w:sz w:val="28"/>
          <w:szCs w:val="28"/>
        </w:rPr>
        <w:t>Дыхание сотрудников должно быть всегда свежим и не раздражающим. Если в гостинице предусматривается ношение форменной одежды, то весь персонал должен неукоснительно выполнять это требование. Форма должна быть чистой, опрятной и отглаженной. Как правило, стирку форменной одежды осуществляют в прачечной.</w:t>
      </w:r>
    </w:p>
    <w:p w:rsidR="00C94DB3" w:rsidRPr="00FF6ADE" w:rsidRDefault="00C94DB3" w:rsidP="00FF6ADE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Внешний вид персонала является одним из факторов, формирующих имидж гостиницы.</w:t>
      </w:r>
    </w:p>
    <w:p w:rsidR="00EE6F48" w:rsidRDefault="00EE6F48">
      <w:pPr>
        <w:rPr>
          <w:rFonts w:ascii="Times New Roman" w:hAnsi="Times New Roman"/>
          <w:color w:val="131646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94DB3" w:rsidRPr="00FF6ADE" w:rsidRDefault="00C94DB3" w:rsidP="00EE6F48">
      <w:pPr>
        <w:tabs>
          <w:tab w:val="left" w:leader="dot" w:pos="1134"/>
        </w:tabs>
        <w:ind w:left="1418" w:hanging="709"/>
        <w:jc w:val="both"/>
        <w:rPr>
          <w:rFonts w:ascii="Times New Roman" w:hAnsi="Times New Roman"/>
          <w:b/>
          <w:sz w:val="28"/>
          <w:szCs w:val="28"/>
        </w:rPr>
      </w:pPr>
      <w:r w:rsidRPr="00FF6ADE">
        <w:rPr>
          <w:rFonts w:ascii="Times New Roman" w:hAnsi="Times New Roman"/>
          <w:b/>
          <w:sz w:val="28"/>
          <w:szCs w:val="28"/>
        </w:rPr>
        <w:t>3. САНИТАРНО-ГИГИЕНИЧЕСКИЕ ТРЕБОВАНИЯ К СОДЕРЖАНИЮ ПОМЕЩЕНИЙ</w:t>
      </w:r>
    </w:p>
    <w:p w:rsidR="00EE6F48" w:rsidRDefault="00EE6F48" w:rsidP="00FF6ADE">
      <w:pPr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C94DB3" w:rsidRPr="00FF6ADE" w:rsidRDefault="00C94DB3" w:rsidP="00FF6ADE">
      <w:pPr>
        <w:jc w:val="both"/>
        <w:rPr>
          <w:rFonts w:ascii="Times New Roman" w:hAnsi="Times New Roman"/>
          <w:b/>
          <w:sz w:val="28"/>
          <w:szCs w:val="28"/>
        </w:rPr>
      </w:pPr>
      <w:r w:rsidRPr="00FF6ADE">
        <w:rPr>
          <w:rFonts w:ascii="Times New Roman" w:hAnsi="Times New Roman"/>
          <w:b/>
          <w:sz w:val="28"/>
          <w:szCs w:val="28"/>
        </w:rPr>
        <w:t>3.1 Содержание помещений в гостинице</w:t>
      </w:r>
    </w:p>
    <w:p w:rsidR="00C94DB3" w:rsidRPr="00FF6ADE" w:rsidRDefault="00C94DB3" w:rsidP="00FF6ADE">
      <w:pPr>
        <w:jc w:val="both"/>
        <w:rPr>
          <w:rFonts w:ascii="Times New Roman" w:hAnsi="Times New Roman"/>
          <w:sz w:val="28"/>
          <w:szCs w:val="28"/>
        </w:rPr>
      </w:pPr>
    </w:p>
    <w:p w:rsidR="00DE6862" w:rsidRPr="00FF6ADE" w:rsidRDefault="00DE6862" w:rsidP="00FF6ADE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Все помещения гостиницы должны тщательно убираться специальным штатом горничных и уборщиц. До начала работы старшая горничная и горничная должны быть одеты в чистую и отглаженную форменную или спецодежду.</w:t>
      </w:r>
    </w:p>
    <w:p w:rsidR="00DE6862" w:rsidRPr="00FF6ADE" w:rsidRDefault="00DE6862" w:rsidP="00FF6ADE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При уборке помещений гостиниц используют уборочные приспособления, уборочный инвентарь и уборочные материалы. Каждая горничная должна иметь тележку для транспортировки</w:t>
      </w:r>
      <w:r w:rsidR="00EE6F48" w:rsidRPr="00EE6F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F6ADE">
        <w:rPr>
          <w:rFonts w:ascii="Times New Roman" w:hAnsi="Times New Roman"/>
          <w:sz w:val="28"/>
          <w:szCs w:val="28"/>
          <w:lang w:eastAsia="ru-RU"/>
        </w:rPr>
        <w:t>чистого и использованного белья, средств для уборки номеров, а также выкладки, набор которой зависит от категорийности гостиницы (рекламные материалы, набор письменных принадлежностей, мыло, шампунь, гель для ванны, дезодорант, шапочка для купания, минеральная вода и т.д.).</w:t>
      </w:r>
    </w:p>
    <w:p w:rsidR="00DE6862" w:rsidRPr="00FF6ADE" w:rsidRDefault="00DE6862" w:rsidP="00FF6ADE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Экипировка тележки проводится в специальном помещении следующим образом: сверху кладется выкладка, затем чистое белье, внизу — средства для уборки, одноразовые полиэтиленовые мешки под мусор. Грязное белье можно собирать в большие полиэтиленовые пакеты или полотняные мешки, закрепленные с боковой стороны тележки. Транспортировка чистого белья в открытом виде запрещается.</w:t>
      </w:r>
    </w:p>
    <w:p w:rsidR="00DE6862" w:rsidRPr="00FF6ADE" w:rsidRDefault="00DE6862" w:rsidP="00FF6ADE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Проводятся такие взаимосвязанные виды уборки номеров, как ежедневная текущая, промежуточная (по необходимости) и генеральная.</w:t>
      </w:r>
    </w:p>
    <w:p w:rsidR="005A4725" w:rsidRPr="00FF6ADE" w:rsidRDefault="005A4725" w:rsidP="00FF6ADE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E6862" w:rsidRPr="00FF6ADE" w:rsidRDefault="00DE6862" w:rsidP="00FF6ADE">
      <w:pPr>
        <w:tabs>
          <w:tab w:val="left" w:pos="0"/>
          <w:tab w:val="center" w:pos="5032"/>
        </w:tabs>
        <w:jc w:val="both"/>
        <w:rPr>
          <w:rFonts w:ascii="Times New Roman" w:hAnsi="Times New Roman"/>
          <w:b/>
          <w:sz w:val="28"/>
          <w:szCs w:val="28"/>
        </w:rPr>
      </w:pPr>
      <w:r w:rsidRPr="00FF6ADE">
        <w:rPr>
          <w:rFonts w:ascii="Times New Roman" w:hAnsi="Times New Roman"/>
          <w:b/>
          <w:sz w:val="28"/>
          <w:szCs w:val="28"/>
        </w:rPr>
        <w:t>3.2 Содержание бельевого хозяйства</w:t>
      </w:r>
    </w:p>
    <w:p w:rsidR="00DE6862" w:rsidRPr="00FF6ADE" w:rsidRDefault="00DE6862" w:rsidP="00FF6ADE">
      <w:pPr>
        <w:jc w:val="both"/>
        <w:rPr>
          <w:rFonts w:ascii="Times New Roman" w:hAnsi="Times New Roman"/>
          <w:sz w:val="28"/>
          <w:szCs w:val="28"/>
        </w:rPr>
      </w:pPr>
    </w:p>
    <w:p w:rsidR="00DE6862" w:rsidRPr="00FF6ADE" w:rsidRDefault="00DE6862" w:rsidP="00FF6ADE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Бельевое хозяйство гостиницы включает в себя центральную бельевую для чистого белья, центральную бельевую для грязного белья (отсутствует при наличии в гостинице прачечной), поэтажные кладовые для грязного белья и суточного запаса чистого белья, склады (для нового белья). Площадь центральной бельевой должна быть не менее 6 кв. м для гостиниц вместимостью 15—20 мест; 16 кв. м для гостиниц вместимостью 50— 100 мест; 30 кв. м для гостиниц вместимостью 200—500 мест; 45 кв. м для гостиниц вместимостью 800— 1000 мест</w:t>
      </w:r>
      <w:r w:rsidR="00C73467" w:rsidRPr="00FF6ADE">
        <w:rPr>
          <w:rFonts w:ascii="Times New Roman" w:hAnsi="Times New Roman"/>
          <w:sz w:val="28"/>
          <w:szCs w:val="28"/>
          <w:lang w:val="en-US" w:eastAsia="ru-RU"/>
        </w:rPr>
        <w:t xml:space="preserve"> [8, c.104]</w:t>
      </w:r>
      <w:r w:rsidRPr="00FF6ADE">
        <w:rPr>
          <w:rFonts w:ascii="Times New Roman" w:hAnsi="Times New Roman"/>
          <w:sz w:val="28"/>
          <w:szCs w:val="28"/>
          <w:lang w:eastAsia="ru-RU"/>
        </w:rPr>
        <w:t>.</w:t>
      </w:r>
    </w:p>
    <w:p w:rsidR="00DE6862" w:rsidRPr="00FF6ADE" w:rsidRDefault="00DE6862" w:rsidP="00FF6ADE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Количество комплектов постельного белья и полотенец должно обеспечивать следующую периодичность смены белья:</w:t>
      </w:r>
    </w:p>
    <w:p w:rsidR="00DE6862" w:rsidRPr="00FF6ADE" w:rsidRDefault="005A4725" w:rsidP="00FF6ADE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-</w:t>
      </w:r>
      <w:r w:rsidR="00EE6F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E6862" w:rsidRPr="00FF6ADE">
        <w:rPr>
          <w:rFonts w:ascii="Times New Roman" w:hAnsi="Times New Roman"/>
          <w:sz w:val="28"/>
          <w:szCs w:val="28"/>
          <w:lang w:eastAsia="ru-RU"/>
        </w:rPr>
        <w:t>постельного белья один раз в 3 дня;</w:t>
      </w:r>
    </w:p>
    <w:p w:rsidR="00DE6862" w:rsidRPr="00FF6ADE" w:rsidRDefault="005A4725" w:rsidP="00FF6ADE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-</w:t>
      </w:r>
      <w:r w:rsidR="00EE6F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E6862" w:rsidRPr="00FF6ADE">
        <w:rPr>
          <w:rFonts w:ascii="Times New Roman" w:hAnsi="Times New Roman"/>
          <w:sz w:val="28"/>
          <w:szCs w:val="28"/>
          <w:lang w:eastAsia="ru-RU"/>
        </w:rPr>
        <w:t>при заселении иностранцев — ежедневно;</w:t>
      </w:r>
    </w:p>
    <w:p w:rsidR="00DE6862" w:rsidRPr="00FF6ADE" w:rsidRDefault="005A4725" w:rsidP="00FF6ADE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-</w:t>
      </w:r>
      <w:r w:rsidR="00EE6F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E6862" w:rsidRPr="00FF6ADE">
        <w:rPr>
          <w:rFonts w:ascii="Times New Roman" w:hAnsi="Times New Roman"/>
          <w:sz w:val="28"/>
          <w:szCs w:val="28"/>
          <w:lang w:eastAsia="ru-RU"/>
        </w:rPr>
        <w:t>смена полотенец — ежедневно.</w:t>
      </w:r>
    </w:p>
    <w:p w:rsidR="00DE6862" w:rsidRPr="00FF6ADE" w:rsidRDefault="00DE6862" w:rsidP="00FF6ADE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Помещения, где находится чистое или грязное белье, должны быть окрашены масляной краской (в два слоя) или облицованы глазурованной плиткой. В комнатах для хранения чистого белья</w:t>
      </w:r>
    </w:p>
    <w:p w:rsidR="00DE6862" w:rsidRPr="00FF6ADE" w:rsidRDefault="00DE6862" w:rsidP="00FF6ADE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устанавливаются шкафы или стеллажи, полки которых покрываются клеенкой или пластиком, а в помещениях для хранения грязного белья — напольные стеллажи или деревянные лари, окрашенные масляной краской светлых тонов, раковины с подводкой холодной и горячей воды. Полы в бельевых покрываются линолеумом, пластиком или метлахской плиткой.</w:t>
      </w:r>
    </w:p>
    <w:p w:rsidR="00DE6862" w:rsidRPr="00FF6ADE" w:rsidRDefault="00DE6862" w:rsidP="00FF6ADE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Дополнительные постельные принадлежности (наматрацники, подушки, шерстяные одеяла и т.д.) хранятся в специальных шкафах дежурного персонала.</w:t>
      </w:r>
    </w:p>
    <w:p w:rsidR="00DE6862" w:rsidRPr="00FF6ADE" w:rsidRDefault="00DE6862" w:rsidP="00FF6ADE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При приеме и выдаче чистого и грязного белья одним и тем же работником предусматривается наличие двух халатов для работы (при приеме и сортировке грязного белья должны использоваться индивидуальные средства защиты — косынка, халат, резиновые перчатки). После приема грязного белья работник должен вымыть руки и сменить халат.</w:t>
      </w:r>
    </w:p>
    <w:p w:rsidR="00DE6862" w:rsidRPr="00FF6ADE" w:rsidRDefault="00DE6862" w:rsidP="00FF6ADE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Центральная бельевая, кладовые помещения, где находится чистое и грязное белье, необходимо ежедневно убирать (протирать стеллажи, шкафы или лари, столы для персонала, мыть полы); еженедельно проводят генеральную уборку с мытьем стен, дверей и удалением пыли с потолка.</w:t>
      </w:r>
    </w:p>
    <w:p w:rsidR="00DE6862" w:rsidRPr="00FF6ADE" w:rsidRDefault="00DE6862" w:rsidP="00FF6ADE">
      <w:pPr>
        <w:shd w:val="clear" w:color="auto" w:fill="FFFFFF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В служебных помещениях не должны находиться посторонние предметы и личные вещи. Стирка белья проживающих при отсутствии прачечной может производиться горничными или специально выделенным работником только в специально оборудованном помещении. Категорически запрещается стирка белья в номерах и служебных помещениях. При отсутствии в гостинице прачечной администрацией должен быть заключен договор на стирку белья с фабрикой-прачечной города.</w:t>
      </w:r>
    </w:p>
    <w:p w:rsidR="00EE6F48" w:rsidRDefault="00EE6F4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93DBE" w:rsidRPr="00FF6ADE" w:rsidRDefault="00D93DBE" w:rsidP="00FF6ADE">
      <w:pPr>
        <w:jc w:val="both"/>
        <w:rPr>
          <w:rFonts w:ascii="Times New Roman" w:hAnsi="Times New Roman"/>
          <w:b/>
          <w:sz w:val="28"/>
          <w:szCs w:val="28"/>
        </w:rPr>
      </w:pPr>
      <w:r w:rsidRPr="00FF6ADE">
        <w:rPr>
          <w:rFonts w:ascii="Times New Roman" w:hAnsi="Times New Roman"/>
          <w:b/>
          <w:sz w:val="28"/>
          <w:szCs w:val="28"/>
        </w:rPr>
        <w:t>ЗАКЛЮЧЕНИЕ</w:t>
      </w:r>
    </w:p>
    <w:p w:rsidR="00D93DBE" w:rsidRPr="00FF6ADE" w:rsidRDefault="00D93DBE" w:rsidP="00FF6ADE">
      <w:pPr>
        <w:jc w:val="both"/>
        <w:rPr>
          <w:rFonts w:ascii="Times New Roman" w:hAnsi="Times New Roman"/>
          <w:sz w:val="28"/>
          <w:szCs w:val="28"/>
        </w:rPr>
      </w:pPr>
    </w:p>
    <w:p w:rsidR="00D93DBE" w:rsidRPr="00FF6ADE" w:rsidRDefault="00D93DBE" w:rsidP="00FF6AD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В период практики я узнал много нового в области гостиничной индустрии, выполнил программу в полном объёме, прошёл квалифицированную практику и ознакомился с работой всех служб гостиницы. С интересом и ответственность подходил к работе всех служб гостиничного сервиса. Участвовал в общественной жизни предприятия.</w:t>
      </w:r>
    </w:p>
    <w:p w:rsidR="00D93DBE" w:rsidRPr="00FF6ADE" w:rsidRDefault="00D93DBE" w:rsidP="00FF6AD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В заключение моей работы я пришёл к следующим выводам.</w:t>
      </w:r>
    </w:p>
    <w:p w:rsidR="00D93DBE" w:rsidRPr="00FF6ADE" w:rsidRDefault="00D93DBE" w:rsidP="00FF6AD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Гостиничный комплекс является важнейшим элементом социальной сферы, играющим большую роль в повышении эффективности общественного производства и соответственно росте жизненного уровня населения.</w:t>
      </w:r>
    </w:p>
    <w:p w:rsidR="00D93DBE" w:rsidRPr="00FF6ADE" w:rsidRDefault="00D93DBE" w:rsidP="00FF6AD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Гостиницы обладают следующими признаками:</w:t>
      </w:r>
    </w:p>
    <w:p w:rsidR="00D93DBE" w:rsidRPr="00FF6ADE" w:rsidRDefault="00D93DBE" w:rsidP="00FF6AD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- состоят из номеров, число которых превышает определенный минимум, имеют единое руководство;</w:t>
      </w:r>
    </w:p>
    <w:p w:rsidR="00D93DBE" w:rsidRPr="00FF6ADE" w:rsidRDefault="00D93DBE" w:rsidP="00FF6ADE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- предоставляют разнообразные гостиничные услуги, перечень которых не ограничивается ежедневной заправкой постелей, уборкой номера и санузла;</w:t>
      </w:r>
    </w:p>
    <w:p w:rsidR="00D93DBE" w:rsidRPr="00FF6ADE" w:rsidRDefault="00D93DBE" w:rsidP="00FF6AD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- сгруппированы в классы и категории в соответствии с предоставляемыми услугами, имеющимся оборудованием и стандартами страны;</w:t>
      </w:r>
    </w:p>
    <w:p w:rsidR="00D93DBE" w:rsidRPr="00FF6ADE" w:rsidRDefault="00D93DBE" w:rsidP="00FF6AD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-</w:t>
      </w:r>
      <w:r w:rsidR="00FF6A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F6ADE">
        <w:rPr>
          <w:rFonts w:ascii="Times New Roman" w:hAnsi="Times New Roman"/>
          <w:sz w:val="28"/>
          <w:szCs w:val="28"/>
          <w:lang w:eastAsia="ru-RU"/>
        </w:rPr>
        <w:t>не входят в категорию специализированных заведений;</w:t>
      </w:r>
    </w:p>
    <w:p w:rsidR="00D93DBE" w:rsidRPr="00FF6ADE" w:rsidRDefault="00D93DBE" w:rsidP="00FF6AD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-</w:t>
      </w:r>
      <w:r w:rsidR="00FF6A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F6ADE">
        <w:rPr>
          <w:rFonts w:ascii="Times New Roman" w:hAnsi="Times New Roman"/>
          <w:sz w:val="28"/>
          <w:szCs w:val="28"/>
          <w:lang w:eastAsia="ru-RU"/>
        </w:rPr>
        <w:t>ориентированы на свой сегмент путешественников;</w:t>
      </w:r>
    </w:p>
    <w:p w:rsidR="00D93DBE" w:rsidRPr="00FF6ADE" w:rsidRDefault="00D93DBE" w:rsidP="00FF6AD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- могут быть независимыми или входить в специализированные объединения (цепи).</w:t>
      </w:r>
    </w:p>
    <w:p w:rsidR="00EE6F48" w:rsidRDefault="00EE6F48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655A7B" w:rsidRPr="00FF6ADE" w:rsidRDefault="00655A7B" w:rsidP="00EE6F48">
      <w:pPr>
        <w:rPr>
          <w:rFonts w:ascii="Times New Roman" w:hAnsi="Times New Roman"/>
          <w:b/>
          <w:sz w:val="28"/>
          <w:szCs w:val="28"/>
          <w:lang w:eastAsia="ru-RU"/>
        </w:rPr>
      </w:pPr>
      <w:r w:rsidRPr="00FF6ADE">
        <w:rPr>
          <w:rFonts w:ascii="Times New Roman" w:hAnsi="Times New Roman"/>
          <w:b/>
          <w:sz w:val="28"/>
          <w:szCs w:val="28"/>
          <w:lang w:eastAsia="ru-RU"/>
        </w:rPr>
        <w:t>СПИСОК ЛИТЕРАТУРЫ</w:t>
      </w:r>
    </w:p>
    <w:p w:rsidR="00D93DBE" w:rsidRPr="00FF6ADE" w:rsidRDefault="00D93DBE" w:rsidP="00FF6ADE">
      <w:pPr>
        <w:jc w:val="both"/>
        <w:rPr>
          <w:rFonts w:ascii="Times New Roman" w:hAnsi="Times New Roman"/>
          <w:sz w:val="28"/>
          <w:szCs w:val="28"/>
        </w:rPr>
      </w:pPr>
    </w:p>
    <w:p w:rsidR="00655A7B" w:rsidRPr="00FF6ADE" w:rsidRDefault="00655A7B" w:rsidP="00EE6F48">
      <w:pPr>
        <w:ind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1. Алексунин В.А. Маркетинг в отраслях и сферах деятельности. – М., 2002 г.</w:t>
      </w:r>
    </w:p>
    <w:p w:rsidR="00655A7B" w:rsidRPr="00FF6ADE" w:rsidRDefault="00655A7B" w:rsidP="00EE6F48">
      <w:pPr>
        <w:ind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2. Исмаев Д.К. Маркетинг иностранного туризма в Российской Федерации.</w:t>
      </w:r>
      <w:r w:rsidR="00EE6F48" w:rsidRPr="00EE6F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F6ADE">
        <w:rPr>
          <w:rFonts w:ascii="Times New Roman" w:hAnsi="Times New Roman"/>
          <w:sz w:val="28"/>
          <w:szCs w:val="28"/>
          <w:lang w:eastAsia="ru-RU"/>
        </w:rPr>
        <w:t>Теория и практика деятельности туристских фирм. – М., 2002 г.</w:t>
      </w:r>
    </w:p>
    <w:p w:rsidR="00655A7B" w:rsidRPr="00FF6ADE" w:rsidRDefault="00655A7B" w:rsidP="00EE6F48">
      <w:pPr>
        <w:ind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3. Кабушкин Н.И., Бондаренко Г.А. Менеджмент гостиниц и ресторанов. – М., 2002 г.</w:t>
      </w:r>
    </w:p>
    <w:p w:rsidR="00655A7B" w:rsidRPr="00FF6ADE" w:rsidRDefault="00655A7B" w:rsidP="00EE6F48">
      <w:pPr>
        <w:ind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4. Каверина Т.П., Квартальнов В.А., Зорин И.В. Менеджмент туризма. Туризм как вид деятельности. – М., 2002 г.</w:t>
      </w:r>
    </w:p>
    <w:p w:rsidR="00655A7B" w:rsidRPr="00FF6ADE" w:rsidRDefault="00655A7B" w:rsidP="00EE6F48">
      <w:pPr>
        <w:ind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 xml:space="preserve">5. </w:t>
      </w:r>
      <w:r w:rsidRPr="00FF6ADE">
        <w:rPr>
          <w:rFonts w:ascii="Times New Roman" w:hAnsi="Times New Roman"/>
          <w:sz w:val="28"/>
          <w:szCs w:val="28"/>
        </w:rPr>
        <w:t>Сорокина А.В. Организация обслуживания в гостиницах и туристских комплексах 2007 г.</w:t>
      </w:r>
      <w:r w:rsidR="00FF6ADE">
        <w:rPr>
          <w:rFonts w:ascii="Times New Roman" w:hAnsi="Times New Roman"/>
          <w:sz w:val="28"/>
          <w:szCs w:val="28"/>
        </w:rPr>
        <w:t xml:space="preserve"> </w:t>
      </w:r>
      <w:r w:rsidRPr="00FF6ADE">
        <w:rPr>
          <w:rFonts w:ascii="Times New Roman" w:hAnsi="Times New Roman"/>
          <w:sz w:val="28"/>
          <w:szCs w:val="28"/>
        </w:rPr>
        <w:t>- 304с.</w:t>
      </w:r>
    </w:p>
    <w:p w:rsidR="00655A7B" w:rsidRPr="00FF6ADE" w:rsidRDefault="00655A7B" w:rsidP="00EE6F48">
      <w:pPr>
        <w:ind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6ADE">
        <w:rPr>
          <w:rFonts w:ascii="Times New Roman" w:hAnsi="Times New Roman"/>
          <w:sz w:val="28"/>
          <w:szCs w:val="28"/>
          <w:lang w:eastAsia="ru-RU"/>
        </w:rPr>
        <w:t>6</w:t>
      </w:r>
      <w:r w:rsidR="00C25512" w:rsidRPr="00FF6ADE">
        <w:rPr>
          <w:rFonts w:ascii="Times New Roman" w:hAnsi="Times New Roman"/>
          <w:sz w:val="28"/>
          <w:szCs w:val="28"/>
          <w:lang w:eastAsia="ru-RU"/>
        </w:rPr>
        <w:t xml:space="preserve">. Сенин В.С. </w:t>
      </w:r>
      <w:r w:rsidR="00C25512" w:rsidRPr="00FF6ADE">
        <w:rPr>
          <w:rFonts w:ascii="Times New Roman" w:hAnsi="Times New Roman"/>
          <w:sz w:val="28"/>
          <w:szCs w:val="28"/>
          <w:lang w:val="en-US" w:eastAsia="ru-RU"/>
        </w:rPr>
        <w:t>O</w:t>
      </w:r>
      <w:r w:rsidRPr="00FF6ADE">
        <w:rPr>
          <w:rFonts w:ascii="Times New Roman" w:hAnsi="Times New Roman"/>
          <w:sz w:val="28"/>
          <w:szCs w:val="28"/>
          <w:lang w:eastAsia="ru-RU"/>
        </w:rPr>
        <w:t>рганизация международного туризма. – М., 2003 г.</w:t>
      </w:r>
      <w:bookmarkStart w:id="0" w:name="_GoBack"/>
      <w:bookmarkEnd w:id="0"/>
    </w:p>
    <w:sectPr w:rsidR="00655A7B" w:rsidRPr="00FF6ADE" w:rsidSect="00C40539"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4B3" w:rsidRDefault="00BF24B3" w:rsidP="005B18D5">
      <w:pPr>
        <w:spacing w:line="240" w:lineRule="auto"/>
      </w:pPr>
      <w:r>
        <w:separator/>
      </w:r>
    </w:p>
  </w:endnote>
  <w:endnote w:type="continuationSeparator" w:id="0">
    <w:p w:rsidR="00BF24B3" w:rsidRDefault="00BF24B3" w:rsidP="005B18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4B3" w:rsidRDefault="00BF24B3" w:rsidP="005B18D5">
      <w:pPr>
        <w:spacing w:line="240" w:lineRule="auto"/>
      </w:pPr>
      <w:r>
        <w:separator/>
      </w:r>
    </w:p>
  </w:footnote>
  <w:footnote w:type="continuationSeparator" w:id="0">
    <w:p w:rsidR="00BF24B3" w:rsidRDefault="00BF24B3" w:rsidP="005B18D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18D5"/>
    <w:rsid w:val="00055E92"/>
    <w:rsid w:val="000C3808"/>
    <w:rsid w:val="0011797A"/>
    <w:rsid w:val="0012649D"/>
    <w:rsid w:val="001E2B9B"/>
    <w:rsid w:val="002B14FA"/>
    <w:rsid w:val="003170F3"/>
    <w:rsid w:val="003A73F4"/>
    <w:rsid w:val="003A7B52"/>
    <w:rsid w:val="00442E3F"/>
    <w:rsid w:val="00475339"/>
    <w:rsid w:val="004C7323"/>
    <w:rsid w:val="00526FC6"/>
    <w:rsid w:val="005A4725"/>
    <w:rsid w:val="005B18D5"/>
    <w:rsid w:val="005D357B"/>
    <w:rsid w:val="00655A7B"/>
    <w:rsid w:val="006D5AC9"/>
    <w:rsid w:val="00762FC0"/>
    <w:rsid w:val="007B2AB9"/>
    <w:rsid w:val="007E4AE9"/>
    <w:rsid w:val="008A1CA5"/>
    <w:rsid w:val="008A42D2"/>
    <w:rsid w:val="008B38F0"/>
    <w:rsid w:val="009118A5"/>
    <w:rsid w:val="00A05E6F"/>
    <w:rsid w:val="00A25D4F"/>
    <w:rsid w:val="00AF1D3F"/>
    <w:rsid w:val="00AF666F"/>
    <w:rsid w:val="00B92041"/>
    <w:rsid w:val="00BA3F40"/>
    <w:rsid w:val="00BF24B3"/>
    <w:rsid w:val="00C25512"/>
    <w:rsid w:val="00C34A01"/>
    <w:rsid w:val="00C40539"/>
    <w:rsid w:val="00C57066"/>
    <w:rsid w:val="00C73467"/>
    <w:rsid w:val="00C94DB3"/>
    <w:rsid w:val="00CF3571"/>
    <w:rsid w:val="00D10E42"/>
    <w:rsid w:val="00D8243C"/>
    <w:rsid w:val="00D93DBE"/>
    <w:rsid w:val="00DC761A"/>
    <w:rsid w:val="00DE6862"/>
    <w:rsid w:val="00E833FD"/>
    <w:rsid w:val="00EE6F48"/>
    <w:rsid w:val="00F25A15"/>
    <w:rsid w:val="00FE59E9"/>
    <w:rsid w:val="00FE6093"/>
    <w:rsid w:val="00FE63AD"/>
    <w:rsid w:val="00FF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3678401A-93BC-4FD4-B18B-E8A9955C9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066"/>
    <w:pPr>
      <w:spacing w:line="360" w:lineRule="auto"/>
      <w:ind w:firstLine="709"/>
      <w:jc w:val="center"/>
    </w:pPr>
    <w:rPr>
      <w:rFonts w:cs="Times New Roman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E2B9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1E2B9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5B18D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ій колонтитул Знак"/>
    <w:link w:val="a3"/>
    <w:uiPriority w:val="99"/>
    <w:locked/>
    <w:rsid w:val="005B18D5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5B18D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ій колонтитул Знак"/>
    <w:link w:val="a5"/>
    <w:uiPriority w:val="99"/>
    <w:semiHidden/>
    <w:locked/>
    <w:rsid w:val="005B18D5"/>
    <w:rPr>
      <w:rFonts w:cs="Times New Roman"/>
    </w:rPr>
  </w:style>
  <w:style w:type="character" w:styleId="a7">
    <w:name w:val="Book Title"/>
    <w:uiPriority w:val="33"/>
    <w:qFormat/>
    <w:rsid w:val="001E2B9B"/>
    <w:rPr>
      <w:rFonts w:cs="Times New Roman"/>
      <w:b/>
      <w:bCs/>
      <w:smallCaps/>
      <w:spacing w:val="5"/>
    </w:rPr>
  </w:style>
  <w:style w:type="paragraph" w:styleId="a8">
    <w:name w:val="List Paragraph"/>
    <w:basedOn w:val="a"/>
    <w:uiPriority w:val="34"/>
    <w:qFormat/>
    <w:rsid w:val="001E2B9B"/>
    <w:pPr>
      <w:ind w:left="720"/>
      <w:contextualSpacing/>
    </w:pPr>
  </w:style>
  <w:style w:type="character" w:styleId="a9">
    <w:name w:val="Strong"/>
    <w:uiPriority w:val="22"/>
    <w:qFormat/>
    <w:rsid w:val="001E2B9B"/>
    <w:rPr>
      <w:rFonts w:cs="Times New Roman"/>
      <w:b/>
      <w:bCs/>
    </w:rPr>
  </w:style>
  <w:style w:type="paragraph" w:styleId="aa">
    <w:name w:val="Quote"/>
    <w:basedOn w:val="a"/>
    <w:next w:val="a"/>
    <w:link w:val="ab"/>
    <w:uiPriority w:val="29"/>
    <w:qFormat/>
    <w:rsid w:val="001E2B9B"/>
    <w:rPr>
      <w:i/>
      <w:iCs/>
      <w:color w:val="000000"/>
    </w:rPr>
  </w:style>
  <w:style w:type="character" w:customStyle="1" w:styleId="ab">
    <w:name w:val="Цитата Знак"/>
    <w:link w:val="aa"/>
    <w:uiPriority w:val="29"/>
    <w:locked/>
    <w:rsid w:val="001E2B9B"/>
    <w:rPr>
      <w:rFonts w:cs="Times New Roman"/>
      <w:i/>
      <w:iCs/>
      <w:color w:val="000000"/>
    </w:rPr>
  </w:style>
  <w:style w:type="paragraph" w:styleId="ac">
    <w:name w:val="Normal (Web)"/>
    <w:basedOn w:val="a"/>
    <w:uiPriority w:val="99"/>
    <w:unhideWhenUsed/>
    <w:rsid w:val="00C94DB3"/>
    <w:pPr>
      <w:spacing w:before="100" w:beforeAutospacing="1" w:after="100" w:afterAutospacing="1" w:line="240" w:lineRule="auto"/>
      <w:ind w:firstLine="0"/>
      <w:jc w:val="both"/>
    </w:pPr>
    <w:rPr>
      <w:rFonts w:ascii="Verdana" w:hAnsi="Verdana"/>
      <w:color w:val="131646"/>
      <w:sz w:val="24"/>
      <w:szCs w:val="24"/>
      <w:lang w:eastAsia="ru-RU"/>
    </w:rPr>
  </w:style>
  <w:style w:type="paragraph" w:styleId="ad">
    <w:name w:val="No Spacing"/>
    <w:uiPriority w:val="1"/>
    <w:qFormat/>
    <w:rsid w:val="00C94DB3"/>
    <w:pPr>
      <w:ind w:firstLine="709"/>
      <w:jc w:val="center"/>
    </w:pPr>
    <w:rPr>
      <w:rFonts w:cs="Times New Roman"/>
      <w:sz w:val="22"/>
      <w:szCs w:val="22"/>
      <w:lang w:eastAsia="en-US"/>
    </w:rPr>
  </w:style>
  <w:style w:type="character" w:styleId="ae">
    <w:name w:val="Hyperlink"/>
    <w:uiPriority w:val="99"/>
    <w:semiHidden/>
    <w:unhideWhenUsed/>
    <w:rsid w:val="00655A7B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C405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link w:val="af"/>
    <w:uiPriority w:val="99"/>
    <w:semiHidden/>
    <w:locked/>
    <w:rsid w:val="00C405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03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27751-261E-4B3D-894C-917348DD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18</Words>
  <Characters>32026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dom</Company>
  <LinksUpToDate>false</LinksUpToDate>
  <CharactersWithSpaces>37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</dc:creator>
  <cp:keywords/>
  <dc:description/>
  <cp:lastModifiedBy>Irina</cp:lastModifiedBy>
  <cp:revision>2</cp:revision>
  <dcterms:created xsi:type="dcterms:W3CDTF">2014-08-11T12:08:00Z</dcterms:created>
  <dcterms:modified xsi:type="dcterms:W3CDTF">2014-08-11T12:08:00Z</dcterms:modified>
</cp:coreProperties>
</file>